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49DD9" w14:textId="77777777" w:rsidR="007A004F" w:rsidRDefault="007A004F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760871EF" w14:textId="77777777" w:rsidR="00F40841" w:rsidRDefault="00F40841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 UP</w:t>
      </w:r>
    </w:p>
    <w:p w14:paraId="3D07D170" w14:textId="77777777" w:rsidR="00F40841" w:rsidRPr="00B7454C" w:rsidRDefault="00F40841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6FFA9A04" w14:textId="77777777" w:rsidR="00F40841" w:rsidRPr="0059205A" w:rsidRDefault="00F40841" w:rsidP="000D5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MATH  </w:t>
      </w:r>
      <w:r>
        <w:rPr>
          <w:rFonts w:ascii="Arial" w:hAnsi="Arial" w:cs="Arial"/>
          <w:i/>
        </w:rPr>
        <w:t xml:space="preserve">Short Answer  </w:t>
      </w:r>
      <w:r w:rsidRPr="0059205A">
        <w:rPr>
          <w:rFonts w:ascii="Arial" w:hAnsi="Arial" w:cs="Arial"/>
        </w:rPr>
        <w:t>Pablo walks 4 miles north, 6 miles east, and then 2 miles north again. In simplest form, how many miles is he from his starting point?</w:t>
      </w:r>
    </w:p>
    <w:p w14:paraId="7BF36D9B" w14:textId="77777777" w:rsidR="00F40841" w:rsidRDefault="00F40841" w:rsidP="000D5763">
      <w:pPr>
        <w:spacing w:after="0" w:line="240" w:lineRule="auto"/>
        <w:rPr>
          <w:rFonts w:ascii="Arial" w:eastAsiaTheme="minorEastAsia" w:hAnsi="Arial" w:cs="Arial"/>
        </w:rPr>
      </w:pPr>
    </w:p>
    <w:p w14:paraId="44C0D1B6" w14:textId="77777777" w:rsidR="00F40841" w:rsidRPr="0059205A" w:rsidRDefault="00F40841" w:rsidP="000D5763">
      <w:pPr>
        <w:spacing w:after="0" w:line="240" w:lineRule="auto"/>
        <w:rPr>
          <w:rFonts w:ascii="Arial" w:eastAsiaTheme="minorEastAsia" w:hAnsi="Arial" w:cs="Arial"/>
        </w:rPr>
      </w:pPr>
      <w:r w:rsidRPr="0059205A">
        <w:rPr>
          <w:rFonts w:ascii="Arial" w:eastAsiaTheme="minorEastAsia" w:hAnsi="Arial" w:cs="Arial"/>
        </w:rPr>
        <w:t xml:space="preserve">ANSWER: </w:t>
      </w:r>
      <w:r w:rsidRPr="00156878">
        <w:rPr>
          <w:rFonts w:asciiTheme="majorHAnsi" w:hAnsiTheme="majorHAnsi" w:cs="Arial"/>
        </w:rPr>
        <w:t>6</w:t>
      </w:r>
      <m:oMath>
        <m:rad>
          <m:radPr>
            <m:degHide m:val="1"/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w:rPr>
                <w:rFonts w:ascii="Cambria Math" w:hAnsi="Arial" w:cs="Arial"/>
              </w:rPr>
              <m:t>2</m:t>
            </m:r>
          </m:e>
        </m:rad>
      </m:oMath>
    </w:p>
    <w:p w14:paraId="343A1D71" w14:textId="77777777" w:rsidR="00F40841" w:rsidRPr="00497A4B" w:rsidRDefault="00F40841" w:rsidP="000D5763">
      <w:pPr>
        <w:spacing w:after="0" w:line="240" w:lineRule="auto"/>
        <w:rPr>
          <w:rFonts w:ascii="Arial" w:hAnsi="Arial" w:cs="Arial"/>
        </w:rPr>
      </w:pPr>
    </w:p>
    <w:p w14:paraId="3488483A" w14:textId="77777777" w:rsidR="00F40841" w:rsidRDefault="00F40841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6B479A2E" w14:textId="77777777" w:rsidR="00F40841" w:rsidRPr="00B7454C" w:rsidRDefault="00F40841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34F2D0FF" w14:textId="7B9A5D2B" w:rsidR="00F40841" w:rsidRDefault="00F40841" w:rsidP="000D5763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1. MATH  </w:t>
      </w:r>
      <w:r>
        <w:rPr>
          <w:rFonts w:ascii="Arial" w:hAnsi="Arial" w:cs="Arial"/>
          <w:i/>
        </w:rPr>
        <w:t xml:space="preserve">Short Answer  </w:t>
      </w:r>
      <w:r w:rsidRPr="0059205A">
        <w:rPr>
          <w:rFonts w:ascii="Arial" w:hAnsi="Arial" w:cs="Arial"/>
        </w:rPr>
        <w:t xml:space="preserve">Evaluate </w:t>
      </w:r>
      <w:r>
        <w:rPr>
          <w:rFonts w:ascii="Arial" w:eastAsiaTheme="minorEastAsia" w:hAnsi="Arial" w:cs="Arial"/>
          <w:b/>
          <w:i/>
        </w:rPr>
        <w:t>the limit as x approaches infinity of x times the quantity ne</w:t>
      </w:r>
      <w:r w:rsidR="00DB48D1">
        <w:rPr>
          <w:rFonts w:ascii="Arial" w:eastAsiaTheme="minorEastAsia" w:hAnsi="Arial" w:cs="Arial"/>
          <w:b/>
          <w:i/>
        </w:rPr>
        <w:t>gative 1 plus e to the 1 over x</w:t>
      </w:r>
      <w:r>
        <w:rPr>
          <w:rFonts w:ascii="Arial" w:eastAsiaTheme="minorEastAsia" w:hAnsi="Arial" w:cs="Arial"/>
        </w:rPr>
        <w:t>.</w:t>
      </w:r>
    </w:p>
    <w:p w14:paraId="62488AE5" w14:textId="77777777" w:rsidR="00F40841" w:rsidRDefault="00F40841" w:rsidP="000D5763">
      <w:pPr>
        <w:tabs>
          <w:tab w:val="left" w:pos="1008"/>
          <w:tab w:val="left" w:pos="1458"/>
          <w:tab w:val="left" w:pos="2538"/>
          <w:tab w:val="left" w:pos="3618"/>
          <w:tab w:val="left" w:pos="5472"/>
          <w:tab w:val="left" w:pos="6732"/>
          <w:tab w:val="left" w:pos="7668"/>
          <w:tab w:val="left" w:pos="8658"/>
          <w:tab w:val="left" w:pos="9738"/>
          <w:tab w:val="left" w:pos="10782"/>
        </w:tabs>
        <w:spacing w:after="0" w:line="240" w:lineRule="auto"/>
        <w:rPr>
          <w:rFonts w:ascii="Arial" w:hAnsi="Arial" w:cs="Arial"/>
        </w:rPr>
      </w:pPr>
    </w:p>
    <w:p w14:paraId="14055F3E" w14:textId="77777777" w:rsidR="00D737D8" w:rsidRDefault="00F40841" w:rsidP="000D5763">
      <w:pPr>
        <w:tabs>
          <w:tab w:val="left" w:pos="1008"/>
          <w:tab w:val="left" w:pos="1458"/>
          <w:tab w:val="left" w:pos="2538"/>
          <w:tab w:val="left" w:pos="3618"/>
          <w:tab w:val="left" w:pos="5472"/>
          <w:tab w:val="left" w:pos="6732"/>
          <w:tab w:val="left" w:pos="7668"/>
          <w:tab w:val="left" w:pos="8658"/>
          <w:tab w:val="left" w:pos="9738"/>
          <w:tab w:val="left" w:pos="10782"/>
        </w:tabs>
        <w:spacing w:after="0" w:line="240" w:lineRule="auto"/>
        <w:rPr>
          <w:rFonts w:ascii="Arial" w:hAnsi="Arial" w:cs="Arial"/>
        </w:rPr>
      </w:pPr>
      <w:r w:rsidRPr="0059205A">
        <w:rPr>
          <w:rFonts w:ascii="Arial" w:hAnsi="Arial" w:cs="Arial"/>
        </w:rPr>
        <w:t xml:space="preserve">ANSWER: </w:t>
      </w:r>
      <w:r w:rsidRPr="004674B8">
        <w:rPr>
          <w:rFonts w:ascii="Cambria Math" w:hAnsi="Cambria Math" w:cs="Arial"/>
        </w:rPr>
        <w:t>1</w:t>
      </w:r>
      <w:r w:rsidRPr="0059205A">
        <w:rPr>
          <w:rFonts w:ascii="Arial" w:hAnsi="Arial" w:cs="Arial"/>
        </w:rPr>
        <w:tab/>
      </w:r>
    </w:p>
    <w:p w14:paraId="2D237E27" w14:textId="77777777" w:rsidR="00F40841" w:rsidRPr="00F40841" w:rsidRDefault="00F40841" w:rsidP="000D5763">
      <w:pPr>
        <w:tabs>
          <w:tab w:val="left" w:pos="1008"/>
          <w:tab w:val="left" w:pos="1458"/>
          <w:tab w:val="left" w:pos="2538"/>
          <w:tab w:val="left" w:pos="3618"/>
          <w:tab w:val="left" w:pos="5472"/>
          <w:tab w:val="left" w:pos="6732"/>
          <w:tab w:val="left" w:pos="7668"/>
          <w:tab w:val="left" w:pos="8658"/>
          <w:tab w:val="left" w:pos="9738"/>
          <w:tab w:val="left" w:pos="10782"/>
        </w:tabs>
        <w:spacing w:after="0" w:line="240" w:lineRule="auto"/>
        <w:rPr>
          <w:rFonts w:ascii="Arial" w:hAnsi="Arial" w:cs="Arial"/>
        </w:rPr>
      </w:pPr>
    </w:p>
    <w:p w14:paraId="45AB7396" w14:textId="77777777" w:rsidR="00F40841" w:rsidRDefault="00F40841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 UP</w:t>
      </w:r>
    </w:p>
    <w:p w14:paraId="5D7E1E07" w14:textId="77777777" w:rsidR="00F40841" w:rsidRPr="00306591" w:rsidRDefault="00F40841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4A52D8E5" w14:textId="5D7028C7" w:rsidR="00F40841" w:rsidRPr="006E0BEF" w:rsidRDefault="00F40841" w:rsidP="000D5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E0BEF">
        <w:rPr>
          <w:rFonts w:ascii="Arial" w:hAnsi="Arial" w:cs="Arial"/>
        </w:rPr>
        <w:t xml:space="preserve">. CHEMISTRY  </w:t>
      </w:r>
      <w:r w:rsidRPr="006E0BEF">
        <w:rPr>
          <w:rFonts w:ascii="Arial" w:hAnsi="Arial" w:cs="Arial"/>
          <w:i/>
        </w:rPr>
        <w:t xml:space="preserve">Multiple Choice  </w:t>
      </w:r>
      <w:r>
        <w:rPr>
          <w:rFonts w:ascii="Arial" w:hAnsi="Arial" w:cs="Arial"/>
        </w:rPr>
        <w:t xml:space="preserve">Which of the following is NOT </w:t>
      </w:r>
      <w:r w:rsidR="00B854BB">
        <w:rPr>
          <w:rFonts w:ascii="Arial" w:hAnsi="Arial" w:cs="Arial"/>
        </w:rPr>
        <w:t xml:space="preserve">a </w:t>
      </w:r>
      <w:r w:rsidRPr="006E0BEF">
        <w:rPr>
          <w:rFonts w:ascii="Arial" w:hAnsi="Arial" w:cs="Arial"/>
        </w:rPr>
        <w:t>characteristic of amines</w:t>
      </w:r>
      <w:r>
        <w:rPr>
          <w:rFonts w:ascii="Arial" w:hAnsi="Arial" w:cs="Arial"/>
        </w:rPr>
        <w:t>?</w:t>
      </w:r>
    </w:p>
    <w:p w14:paraId="6757A7AD" w14:textId="77777777" w:rsidR="00F40841" w:rsidRPr="00A17AF0" w:rsidRDefault="00F40841" w:rsidP="000D5763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8C87390" w14:textId="77777777" w:rsidR="00F40841" w:rsidRPr="00F214A0" w:rsidRDefault="00F40841" w:rsidP="000D5763">
      <w:pPr>
        <w:spacing w:after="0" w:line="240" w:lineRule="auto"/>
        <w:rPr>
          <w:rFonts w:ascii="Arial" w:hAnsi="Arial" w:cs="Arial"/>
        </w:rPr>
      </w:pPr>
      <w:r w:rsidRPr="00F214A0">
        <w:rPr>
          <w:rFonts w:ascii="Arial" w:hAnsi="Arial" w:cs="Arial"/>
        </w:rPr>
        <w:t>W) A fully protonated amine is called an ammonium ion</w:t>
      </w:r>
    </w:p>
    <w:p w14:paraId="2D061B61" w14:textId="77777777" w:rsidR="00F40841" w:rsidRPr="00F214A0" w:rsidRDefault="00F40841" w:rsidP="000D5763">
      <w:pPr>
        <w:spacing w:after="0" w:line="240" w:lineRule="auto"/>
        <w:rPr>
          <w:rFonts w:ascii="Arial" w:hAnsi="Arial" w:cs="Arial"/>
        </w:rPr>
      </w:pPr>
      <w:r w:rsidRPr="00F214A0">
        <w:rPr>
          <w:rFonts w:ascii="Arial" w:hAnsi="Arial" w:cs="Arial"/>
        </w:rPr>
        <w:t xml:space="preserve">X) Amines can function as </w:t>
      </w:r>
      <w:r w:rsidRPr="0042709F">
        <w:rPr>
          <w:rFonts w:ascii="Arial" w:hAnsi="Arial" w:cs="Arial"/>
        </w:rPr>
        <w:t>Brønsted</w:t>
      </w:r>
      <w:r w:rsidRPr="00F214A0">
        <w:rPr>
          <w:rFonts w:ascii="Arial" w:hAnsi="Arial" w:cs="Arial"/>
        </w:rPr>
        <w:t xml:space="preserve"> base</w:t>
      </w:r>
      <w:r>
        <w:rPr>
          <w:rFonts w:ascii="Arial" w:hAnsi="Arial" w:cs="Arial"/>
        </w:rPr>
        <w:t>s</w:t>
      </w:r>
    </w:p>
    <w:p w14:paraId="5E551754" w14:textId="77777777" w:rsidR="00F40841" w:rsidRPr="00F214A0" w:rsidRDefault="00F40841" w:rsidP="000D5763">
      <w:pPr>
        <w:spacing w:after="0" w:line="240" w:lineRule="auto"/>
        <w:rPr>
          <w:rFonts w:ascii="Arial" w:hAnsi="Arial" w:cs="Arial"/>
        </w:rPr>
      </w:pPr>
      <w:r w:rsidRPr="00F214A0">
        <w:rPr>
          <w:rFonts w:ascii="Arial" w:hAnsi="Arial" w:cs="Arial"/>
        </w:rPr>
        <w:t>Y) The VSEPR geometry of the nitrogen atom is trigonal planar</w:t>
      </w:r>
    </w:p>
    <w:p w14:paraId="016CC91C" w14:textId="77777777" w:rsidR="00F40841" w:rsidRPr="00F214A0" w:rsidRDefault="00F40841" w:rsidP="000D5763">
      <w:pPr>
        <w:spacing w:after="0" w:line="240" w:lineRule="auto"/>
        <w:rPr>
          <w:rFonts w:ascii="Arial" w:hAnsi="Arial" w:cs="Arial"/>
        </w:rPr>
      </w:pPr>
      <w:r w:rsidRPr="00F214A0">
        <w:rPr>
          <w:rFonts w:ascii="Arial" w:hAnsi="Arial" w:cs="Arial"/>
        </w:rPr>
        <w:t>Z) Amines can be a hydrogen bond acceptor</w:t>
      </w:r>
    </w:p>
    <w:p w14:paraId="456BF79C" w14:textId="77777777" w:rsidR="00F40841" w:rsidRDefault="00F40841" w:rsidP="000D5763">
      <w:pPr>
        <w:spacing w:after="0" w:line="240" w:lineRule="auto"/>
        <w:ind w:left="360"/>
        <w:rPr>
          <w:rFonts w:ascii="Arial" w:hAnsi="Arial" w:cs="Arial"/>
        </w:rPr>
      </w:pPr>
    </w:p>
    <w:p w14:paraId="5A06FD9A" w14:textId="77777777" w:rsidR="00F40841" w:rsidRPr="00F214A0" w:rsidRDefault="00F40841" w:rsidP="000D5763">
      <w:pPr>
        <w:spacing w:after="0" w:line="240" w:lineRule="auto"/>
        <w:rPr>
          <w:rFonts w:ascii="Arial" w:hAnsi="Arial" w:cs="Arial"/>
        </w:rPr>
      </w:pPr>
      <w:r w:rsidRPr="00F214A0">
        <w:rPr>
          <w:rFonts w:ascii="Arial" w:hAnsi="Arial" w:cs="Arial"/>
        </w:rPr>
        <w:t xml:space="preserve">ANSWER: Y) </w:t>
      </w:r>
      <w:r w:rsidRPr="006E0BEF">
        <w:rPr>
          <w:rFonts w:ascii="Arial" w:hAnsi="Arial" w:cs="Arial"/>
          <w:caps/>
        </w:rPr>
        <w:t>The VSEPR geometry of the nitrogen atom is trigonal planar</w:t>
      </w:r>
    </w:p>
    <w:p w14:paraId="593BF1C2" w14:textId="77777777" w:rsidR="00F40841" w:rsidRPr="006E0BEF" w:rsidRDefault="00F40841" w:rsidP="000D5763">
      <w:pPr>
        <w:spacing w:after="0" w:line="240" w:lineRule="auto"/>
        <w:rPr>
          <w:rFonts w:ascii="Arial" w:hAnsi="Arial" w:cs="Arial"/>
        </w:rPr>
      </w:pPr>
    </w:p>
    <w:p w14:paraId="6BB68022" w14:textId="77777777" w:rsidR="00F40841" w:rsidRDefault="00F40841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535E7E54" w14:textId="77777777" w:rsidR="00F40841" w:rsidRPr="00306591" w:rsidRDefault="00F40841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6B213E98" w14:textId="654FBA23" w:rsidR="00F40841" w:rsidRDefault="00F40841" w:rsidP="000D5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CHEMISTRY  </w:t>
      </w:r>
      <w:r>
        <w:rPr>
          <w:rFonts w:ascii="Arial" w:hAnsi="Arial" w:cs="Arial"/>
          <w:i/>
        </w:rPr>
        <w:t xml:space="preserve">Multiple Choice  </w:t>
      </w:r>
      <w:r w:rsidR="000F1B20">
        <w:rPr>
          <w:rFonts w:ascii="Arial" w:hAnsi="Arial" w:cs="Arial"/>
        </w:rPr>
        <w:t>Of the following elements in their monatomic gaseous states, which has the lowest electron affinity?</w:t>
      </w:r>
    </w:p>
    <w:p w14:paraId="756B4480" w14:textId="77777777" w:rsidR="00F40841" w:rsidRDefault="00F40841" w:rsidP="000D5763">
      <w:pPr>
        <w:spacing w:after="0" w:line="240" w:lineRule="auto"/>
        <w:rPr>
          <w:rFonts w:ascii="Arial" w:hAnsi="Arial" w:cs="Arial"/>
        </w:rPr>
      </w:pPr>
    </w:p>
    <w:p w14:paraId="2F2FE94C" w14:textId="7589D522" w:rsidR="00F40841" w:rsidRDefault="00F40841" w:rsidP="000D5763">
      <w:pPr>
        <w:spacing w:after="0" w:line="240" w:lineRule="auto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W) </w:t>
      </w:r>
      <w:r w:rsidR="000F1B20">
        <w:rPr>
          <w:rFonts w:ascii="Arial" w:hAnsi="Arial" w:cs="Arial"/>
        </w:rPr>
        <w:t>Boron</w:t>
      </w:r>
      <w:r>
        <w:rPr>
          <w:rFonts w:ascii="Arial" w:hAnsi="Arial" w:cs="Arial"/>
        </w:rPr>
        <w:br/>
        <w:t xml:space="preserve">X) </w:t>
      </w:r>
      <w:r w:rsidR="000F1B20">
        <w:rPr>
          <w:rFonts w:ascii="Arial" w:hAnsi="Arial" w:cs="Arial"/>
        </w:rPr>
        <w:t>Carbon</w:t>
      </w:r>
      <w:r>
        <w:rPr>
          <w:rFonts w:ascii="Arial" w:hAnsi="Arial" w:cs="Arial"/>
        </w:rPr>
        <w:br/>
        <w:t xml:space="preserve">Y) </w:t>
      </w:r>
      <w:r w:rsidR="000F1B20">
        <w:rPr>
          <w:rFonts w:ascii="Arial" w:hAnsi="Arial" w:cs="Arial"/>
        </w:rPr>
        <w:t>Nitrogen</w:t>
      </w:r>
      <w:r>
        <w:rPr>
          <w:rFonts w:ascii="Arial" w:hAnsi="Arial" w:cs="Arial"/>
        </w:rPr>
        <w:br/>
        <w:t xml:space="preserve">Z) </w:t>
      </w:r>
      <w:r w:rsidR="000F1B20">
        <w:rPr>
          <w:rFonts w:ascii="Arial" w:hAnsi="Arial" w:cs="Arial"/>
        </w:rPr>
        <w:t>Oxygen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ANSWER: </w:t>
      </w:r>
      <w:r w:rsidR="000F1B20">
        <w:rPr>
          <w:rFonts w:ascii="Arial" w:hAnsi="Arial" w:cs="Arial"/>
        </w:rPr>
        <w:t>Y) NITROGEN</w:t>
      </w:r>
    </w:p>
    <w:p w14:paraId="5C15D9C1" w14:textId="77777777" w:rsidR="00F40841" w:rsidRDefault="00F40841" w:rsidP="000D5763">
      <w:pPr>
        <w:spacing w:after="0" w:line="240" w:lineRule="auto"/>
        <w:rPr>
          <w:rFonts w:ascii="Arial" w:hAnsi="Arial" w:cs="Arial"/>
          <w:caps/>
        </w:rPr>
      </w:pPr>
    </w:p>
    <w:p w14:paraId="4D4FB673" w14:textId="77777777" w:rsidR="00F40841" w:rsidRDefault="00F40841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 UP</w:t>
      </w:r>
    </w:p>
    <w:p w14:paraId="061744DB" w14:textId="77777777" w:rsidR="007A004F" w:rsidRPr="007A004F" w:rsidRDefault="007A004F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45B92853" w14:textId="6C27066E" w:rsidR="00F40841" w:rsidRPr="00F40841" w:rsidRDefault="00F40841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  <w:r w:rsidRPr="00F40841">
        <w:rPr>
          <w:rFonts w:ascii="Arial" w:hAnsi="Arial"/>
          <w:kern w:val="22"/>
        </w:rPr>
        <w:t>3. EARTH AND SPACE</w:t>
      </w:r>
      <w:r>
        <w:rPr>
          <w:rFonts w:ascii="Arial" w:hAnsi="Arial"/>
          <w:kern w:val="22"/>
        </w:rPr>
        <w:t xml:space="preserve"> </w:t>
      </w:r>
      <w:r w:rsidR="007A004F">
        <w:rPr>
          <w:rFonts w:ascii="Arial" w:hAnsi="Arial"/>
          <w:kern w:val="22"/>
        </w:rPr>
        <w:t xml:space="preserve"> </w:t>
      </w:r>
      <w:r w:rsidRPr="00F40841">
        <w:rPr>
          <w:rFonts w:ascii="Arial" w:hAnsi="Arial"/>
          <w:i/>
          <w:kern w:val="22"/>
        </w:rPr>
        <w:t>Short Answer</w:t>
      </w:r>
      <w:r w:rsidR="007A004F">
        <w:rPr>
          <w:rFonts w:ascii="Arial" w:hAnsi="Arial"/>
          <w:i/>
          <w:kern w:val="22"/>
        </w:rPr>
        <w:t xml:space="preserve"> </w:t>
      </w:r>
      <w:r w:rsidRPr="00F40841">
        <w:rPr>
          <w:rFonts w:ascii="Arial" w:hAnsi="Arial"/>
          <w:kern w:val="22"/>
        </w:rPr>
        <w:t xml:space="preserve"> </w:t>
      </w:r>
      <w:r w:rsidR="00B854BB">
        <w:rPr>
          <w:rFonts w:ascii="Arial" w:hAnsi="Arial"/>
          <w:kern w:val="22"/>
        </w:rPr>
        <w:t>Indicate</w:t>
      </w:r>
      <w:r w:rsidRPr="00F40841">
        <w:rPr>
          <w:rFonts w:ascii="Arial" w:hAnsi="Arial"/>
          <w:kern w:val="22"/>
        </w:rPr>
        <w:t xml:space="preserve">, by name or number, all of the following </w:t>
      </w:r>
      <w:r w:rsidR="00B854BB">
        <w:rPr>
          <w:rFonts w:ascii="Arial" w:hAnsi="Arial"/>
          <w:kern w:val="22"/>
        </w:rPr>
        <w:t xml:space="preserve">three </w:t>
      </w:r>
      <w:r w:rsidRPr="00F40841">
        <w:rPr>
          <w:rFonts w:ascii="Arial" w:hAnsi="Arial"/>
          <w:kern w:val="22"/>
        </w:rPr>
        <w:t>statem</w:t>
      </w:r>
      <w:r>
        <w:rPr>
          <w:rFonts w:ascii="Arial" w:hAnsi="Arial"/>
          <w:kern w:val="22"/>
        </w:rPr>
        <w:t>ents that are TRUE of supernovas.</w:t>
      </w:r>
    </w:p>
    <w:p w14:paraId="6B4CDCC7" w14:textId="66B4CAE7" w:rsidR="00F40841" w:rsidRPr="00F40841" w:rsidRDefault="00F40841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  <w:r w:rsidRPr="00F40841">
        <w:rPr>
          <w:rFonts w:ascii="Arial" w:hAnsi="Arial"/>
          <w:kern w:val="22"/>
        </w:rPr>
        <w:tab/>
        <w:t xml:space="preserve">1. Type IA </w:t>
      </w:r>
      <w:r>
        <w:rPr>
          <w:rFonts w:ascii="Arial" w:hAnsi="Arial"/>
          <w:kern w:val="22"/>
        </w:rPr>
        <w:t>spectra</w:t>
      </w:r>
      <w:r w:rsidRPr="00F40841">
        <w:rPr>
          <w:rFonts w:ascii="Arial" w:hAnsi="Arial"/>
          <w:kern w:val="22"/>
        </w:rPr>
        <w:t xml:space="preserve"> contain an ionized silicon line at 615.0 nm</w:t>
      </w:r>
      <w:r w:rsidR="009E5223">
        <w:rPr>
          <w:rFonts w:ascii="Arial" w:hAnsi="Arial"/>
          <w:kern w:val="22"/>
        </w:rPr>
        <w:t>;</w:t>
      </w:r>
    </w:p>
    <w:p w14:paraId="7EBEBC52" w14:textId="40D8F0D6" w:rsidR="00F40841" w:rsidRPr="00F40841" w:rsidRDefault="00F40841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  <w:r w:rsidRPr="00F40841">
        <w:rPr>
          <w:rFonts w:ascii="Arial" w:hAnsi="Arial"/>
          <w:kern w:val="22"/>
        </w:rPr>
        <w:tab/>
        <w:t xml:space="preserve">2. Type II </w:t>
      </w:r>
      <w:r>
        <w:rPr>
          <w:rFonts w:ascii="Arial" w:hAnsi="Arial"/>
          <w:kern w:val="22"/>
        </w:rPr>
        <w:t>spectra</w:t>
      </w:r>
      <w:r w:rsidRPr="00F40841">
        <w:rPr>
          <w:rFonts w:ascii="Arial" w:hAnsi="Arial"/>
          <w:kern w:val="22"/>
        </w:rPr>
        <w:t xml:space="preserve"> contain no hydrogen lines</w:t>
      </w:r>
      <w:r w:rsidR="009E5223">
        <w:rPr>
          <w:rFonts w:ascii="Arial" w:hAnsi="Arial"/>
          <w:kern w:val="22"/>
        </w:rPr>
        <w:t>;</w:t>
      </w:r>
    </w:p>
    <w:p w14:paraId="764B83B5" w14:textId="5D9C1151" w:rsidR="00F40841" w:rsidRPr="00F40841" w:rsidRDefault="00F40841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  <w:r w:rsidRPr="00F40841">
        <w:rPr>
          <w:rFonts w:ascii="Arial" w:hAnsi="Arial"/>
          <w:kern w:val="22"/>
        </w:rPr>
        <w:tab/>
        <w:t>3. Luminosity generated by Type IA supernovae after their explosion comes from the radioactive decay of Nickel and Cobalt-56 isotopes</w:t>
      </w:r>
      <w:r w:rsidR="009E5223">
        <w:rPr>
          <w:rFonts w:ascii="Arial" w:hAnsi="Arial"/>
          <w:kern w:val="22"/>
        </w:rPr>
        <w:t>.</w:t>
      </w:r>
    </w:p>
    <w:p w14:paraId="4A08A293" w14:textId="77777777" w:rsidR="00F40841" w:rsidRPr="00F40841" w:rsidRDefault="00F40841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</w:p>
    <w:p w14:paraId="4851C9ED" w14:textId="77777777" w:rsidR="00F40841" w:rsidRDefault="00F40841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  <w:r w:rsidRPr="00F40841">
        <w:rPr>
          <w:rFonts w:ascii="Arial" w:hAnsi="Arial"/>
          <w:kern w:val="22"/>
        </w:rPr>
        <w:t>ANSWER: 1 AND 3</w:t>
      </w:r>
    </w:p>
    <w:p w14:paraId="04BC71DA" w14:textId="77777777" w:rsidR="007A004F" w:rsidRDefault="007A004F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ONUS</w:t>
      </w:r>
    </w:p>
    <w:p w14:paraId="4C686920" w14:textId="77777777" w:rsidR="007A004F" w:rsidRPr="007A004F" w:rsidRDefault="007A004F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5C95BB8D" w14:textId="77777777" w:rsidR="007A004F" w:rsidRPr="007A004F" w:rsidRDefault="007A004F" w:rsidP="000D5763">
      <w:pPr>
        <w:spacing w:after="0" w:line="240" w:lineRule="auto"/>
        <w:contextualSpacing/>
        <w:rPr>
          <w:rFonts w:ascii="Arial" w:eastAsia="MS Mincho" w:hAnsi="Arial" w:cs="Arial"/>
          <w:kern w:val="22"/>
          <w:lang w:val="en-029" w:eastAsia="en-029"/>
        </w:rPr>
      </w:pPr>
      <w:r>
        <w:rPr>
          <w:rFonts w:ascii="Arial" w:eastAsia="Calibri" w:hAnsi="Arial" w:cs="Arial"/>
          <w:kern w:val="22"/>
        </w:rPr>
        <w:t xml:space="preserve">3. </w:t>
      </w:r>
      <w:r w:rsidRPr="007A004F">
        <w:rPr>
          <w:rFonts w:ascii="Arial" w:eastAsia="Calibri" w:hAnsi="Arial" w:cs="Arial"/>
          <w:kern w:val="22"/>
        </w:rPr>
        <w:t xml:space="preserve">EARTH AND SPACE </w:t>
      </w:r>
      <w:r>
        <w:rPr>
          <w:rFonts w:ascii="Arial" w:eastAsia="Calibri" w:hAnsi="Arial" w:cs="Arial"/>
          <w:kern w:val="22"/>
        </w:rPr>
        <w:t xml:space="preserve"> </w:t>
      </w:r>
      <w:r w:rsidRPr="007A004F">
        <w:rPr>
          <w:rFonts w:ascii="Arial" w:eastAsia="MS Mincho" w:hAnsi="Arial" w:cs="Arial"/>
          <w:i/>
          <w:iCs/>
          <w:kern w:val="22"/>
          <w:lang w:val="en-029" w:eastAsia="en-029"/>
        </w:rPr>
        <w:t>Multiple Choice</w:t>
      </w:r>
      <w:r>
        <w:rPr>
          <w:rFonts w:ascii="Arial" w:eastAsia="MS Mincho" w:hAnsi="Arial" w:cs="Arial"/>
          <w:i/>
          <w:iCs/>
          <w:kern w:val="22"/>
          <w:lang w:val="en-029" w:eastAsia="en-029"/>
        </w:rPr>
        <w:t xml:space="preserve"> </w:t>
      </w:r>
      <w:r w:rsidRPr="007A004F">
        <w:rPr>
          <w:rFonts w:ascii="Arial" w:eastAsia="MS Mincho" w:hAnsi="Arial" w:cs="Arial"/>
          <w:i/>
          <w:iCs/>
          <w:kern w:val="22"/>
          <w:lang w:val="en-029" w:eastAsia="en-029"/>
        </w:rPr>
        <w:t xml:space="preserve"> </w:t>
      </w:r>
      <w:r w:rsidRPr="007A004F">
        <w:rPr>
          <w:rFonts w:ascii="Arial" w:eastAsia="MS Mincho" w:hAnsi="Arial" w:cs="Arial"/>
          <w:kern w:val="22"/>
          <w:lang w:val="en-029" w:eastAsia="en-029"/>
        </w:rPr>
        <w:t xml:space="preserve">In an ophiolite </w:t>
      </w:r>
      <w:r w:rsidRPr="007A004F">
        <w:rPr>
          <w:rFonts w:ascii="Arial" w:eastAsia="Calibri" w:hAnsi="Arial" w:cs="Arial"/>
          <w:b/>
          <w:i/>
          <w:kern w:val="22"/>
        </w:rPr>
        <w:t xml:space="preserve">[OF-ee-uh-lyt] </w:t>
      </w:r>
      <w:r w:rsidRPr="007A004F">
        <w:rPr>
          <w:rFonts w:ascii="Arial" w:eastAsia="MS Mincho" w:hAnsi="Arial" w:cs="Arial"/>
          <w:kern w:val="22"/>
          <w:lang w:val="en-029" w:eastAsia="en-029"/>
        </w:rPr>
        <w:t xml:space="preserve">sequence, what part of the spreading ridge environment does the peridotite </w:t>
      </w:r>
      <w:r w:rsidRPr="007A004F">
        <w:rPr>
          <w:rFonts w:ascii="Arial" w:eastAsia="Calibri" w:hAnsi="Arial" w:cs="Arial"/>
          <w:b/>
          <w:i/>
          <w:kern w:val="22"/>
        </w:rPr>
        <w:t xml:space="preserve">[PER-i-doh-tyt] </w:t>
      </w:r>
      <w:r w:rsidRPr="007A004F">
        <w:rPr>
          <w:rFonts w:ascii="Arial" w:eastAsia="MS Mincho" w:hAnsi="Arial" w:cs="Arial"/>
          <w:kern w:val="22"/>
          <w:lang w:val="en-029" w:eastAsia="en-029"/>
        </w:rPr>
        <w:t>layer represent?</w:t>
      </w:r>
    </w:p>
    <w:p w14:paraId="774902A3" w14:textId="77777777" w:rsidR="007A004F" w:rsidRPr="007A004F" w:rsidRDefault="007A004F" w:rsidP="000D5763">
      <w:pPr>
        <w:spacing w:after="0" w:line="240" w:lineRule="auto"/>
        <w:rPr>
          <w:rFonts w:ascii="Arial" w:eastAsia="MS Mincho" w:hAnsi="Arial" w:cs="Arial"/>
          <w:kern w:val="22"/>
          <w:lang w:val="en-029" w:eastAsia="en-029"/>
        </w:rPr>
      </w:pPr>
    </w:p>
    <w:p w14:paraId="46F70F11" w14:textId="77777777" w:rsidR="007A004F" w:rsidRPr="007A004F" w:rsidRDefault="007A004F" w:rsidP="000D5763">
      <w:pPr>
        <w:spacing w:after="0" w:line="240" w:lineRule="auto"/>
        <w:rPr>
          <w:rFonts w:ascii="Arial" w:eastAsia="MS Mincho" w:hAnsi="Arial" w:cs="Arial"/>
          <w:kern w:val="22"/>
          <w:lang w:val="en-029" w:eastAsia="en-029"/>
        </w:rPr>
      </w:pPr>
      <w:r w:rsidRPr="007A004F">
        <w:rPr>
          <w:rFonts w:ascii="Arial" w:eastAsia="MS Mincho" w:hAnsi="Arial" w:cs="Arial"/>
          <w:kern w:val="22"/>
          <w:lang w:val="en-029" w:eastAsia="en-029"/>
        </w:rPr>
        <w:t>W) The upper crust</w:t>
      </w:r>
    </w:p>
    <w:p w14:paraId="0F09CFBA" w14:textId="77777777" w:rsidR="007A004F" w:rsidRPr="007A004F" w:rsidRDefault="007A004F" w:rsidP="000D5763">
      <w:pPr>
        <w:spacing w:after="0" w:line="240" w:lineRule="auto"/>
        <w:rPr>
          <w:rFonts w:ascii="Arial" w:eastAsia="MS Mincho" w:hAnsi="Arial" w:cs="Arial"/>
          <w:kern w:val="22"/>
          <w:lang w:val="en-029" w:eastAsia="en-029"/>
        </w:rPr>
      </w:pPr>
      <w:r w:rsidRPr="007A004F">
        <w:rPr>
          <w:rFonts w:ascii="Arial" w:eastAsia="MS Mincho" w:hAnsi="Arial" w:cs="Arial"/>
          <w:kern w:val="22"/>
          <w:lang w:val="en-029" w:eastAsia="en-029"/>
        </w:rPr>
        <w:t>X) The ocean floor</w:t>
      </w:r>
    </w:p>
    <w:p w14:paraId="0672D02A" w14:textId="77777777" w:rsidR="007A004F" w:rsidRPr="007A004F" w:rsidRDefault="007A004F" w:rsidP="000D5763">
      <w:pPr>
        <w:spacing w:after="0" w:line="240" w:lineRule="auto"/>
        <w:rPr>
          <w:rFonts w:ascii="Arial" w:eastAsia="MS Mincho" w:hAnsi="Arial" w:cs="Arial"/>
          <w:kern w:val="22"/>
          <w:lang w:val="en-029" w:eastAsia="en-029"/>
        </w:rPr>
      </w:pPr>
      <w:r w:rsidRPr="007A004F">
        <w:rPr>
          <w:rFonts w:ascii="Arial" w:eastAsia="MS Mincho" w:hAnsi="Arial" w:cs="Arial"/>
          <w:kern w:val="22"/>
          <w:lang w:val="en-029" w:eastAsia="en-029"/>
        </w:rPr>
        <w:t>Y) The upper mantle</w:t>
      </w:r>
    </w:p>
    <w:p w14:paraId="7DA89A92" w14:textId="77777777" w:rsidR="007A004F" w:rsidRPr="007A004F" w:rsidRDefault="007A004F" w:rsidP="000D5763">
      <w:pPr>
        <w:spacing w:after="0" w:line="240" w:lineRule="auto"/>
        <w:rPr>
          <w:rFonts w:ascii="Arial" w:eastAsia="MS Mincho" w:hAnsi="Arial" w:cs="Arial"/>
          <w:kern w:val="22"/>
          <w:lang w:val="en-029" w:eastAsia="en-029"/>
        </w:rPr>
      </w:pPr>
      <w:r w:rsidRPr="007A004F">
        <w:rPr>
          <w:rFonts w:ascii="Arial" w:eastAsia="MS Mincho" w:hAnsi="Arial" w:cs="Arial"/>
          <w:kern w:val="22"/>
          <w:lang w:val="en-029" w:eastAsia="en-029"/>
        </w:rPr>
        <w:t>Z) The magma chamber</w:t>
      </w:r>
    </w:p>
    <w:p w14:paraId="483EBF89" w14:textId="77777777" w:rsidR="007A004F" w:rsidRPr="007A004F" w:rsidRDefault="007A004F" w:rsidP="000D5763">
      <w:pPr>
        <w:spacing w:after="0" w:line="240" w:lineRule="auto"/>
        <w:rPr>
          <w:rFonts w:ascii="Arial" w:eastAsia="MS Mincho" w:hAnsi="Arial" w:cs="Arial"/>
          <w:kern w:val="22"/>
          <w:lang w:val="en-029" w:eastAsia="en-029"/>
        </w:rPr>
      </w:pPr>
    </w:p>
    <w:p w14:paraId="2A46C536" w14:textId="77777777" w:rsidR="007A004F" w:rsidRDefault="007A004F" w:rsidP="000D5763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  <w:r w:rsidRPr="007A004F">
        <w:rPr>
          <w:rFonts w:ascii="Arial" w:eastAsia="MS Mincho" w:hAnsi="Arial" w:cs="Arial"/>
          <w:kern w:val="22"/>
          <w:lang w:val="en-029" w:eastAsia="en-029"/>
        </w:rPr>
        <w:t xml:space="preserve">ANSWER: Y) </w:t>
      </w:r>
      <w:r w:rsidRPr="007A004F">
        <w:rPr>
          <w:rFonts w:ascii="Arial" w:eastAsia="MS Mincho" w:hAnsi="Arial" w:cs="Arial"/>
          <w:caps/>
          <w:kern w:val="22"/>
          <w:lang w:val="en-029" w:eastAsia="en-029"/>
        </w:rPr>
        <w:t>The upper mantle</w:t>
      </w:r>
    </w:p>
    <w:p w14:paraId="7808654E" w14:textId="77777777" w:rsidR="007A004F" w:rsidRDefault="007A004F" w:rsidP="000D5763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</w:p>
    <w:p w14:paraId="7523667B" w14:textId="77777777" w:rsidR="007A004F" w:rsidRPr="007A004F" w:rsidRDefault="007A004F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 UP</w:t>
      </w:r>
    </w:p>
    <w:p w14:paraId="6A1F7458" w14:textId="77777777" w:rsidR="007A004F" w:rsidRDefault="007A004F" w:rsidP="000D5763">
      <w:pPr>
        <w:suppressAutoHyphens/>
        <w:spacing w:after="0" w:line="240" w:lineRule="auto"/>
        <w:rPr>
          <w:rFonts w:ascii="Arial" w:eastAsia="MS Mincho" w:hAnsi="Arial" w:cs="Arial"/>
          <w:caps/>
          <w:kern w:val="22"/>
          <w:lang w:val="en-029" w:eastAsia="en-029"/>
        </w:rPr>
      </w:pPr>
    </w:p>
    <w:p w14:paraId="53BF30F4" w14:textId="77777777" w:rsidR="007A004F" w:rsidRDefault="007A004F" w:rsidP="000D5763">
      <w:pPr>
        <w:suppressAutoHyphens/>
        <w:spacing w:after="0" w:line="240" w:lineRule="auto"/>
        <w:rPr>
          <w:rFonts w:ascii="Arial" w:hAnsi="Arial" w:cs="Arial"/>
          <w:kern w:val="22"/>
        </w:rPr>
      </w:pPr>
      <w:r>
        <w:rPr>
          <w:rFonts w:ascii="Arial" w:eastAsia="MS Mincho" w:hAnsi="Arial" w:cs="Arial"/>
          <w:caps/>
          <w:kern w:val="22"/>
          <w:lang w:val="en-029" w:eastAsia="en-029"/>
        </w:rPr>
        <w:t xml:space="preserve">4. </w:t>
      </w:r>
      <w:r w:rsidRPr="007A004F">
        <w:rPr>
          <w:rFonts w:ascii="Arial" w:hAnsi="Arial" w:cs="Arial"/>
          <w:kern w:val="22"/>
        </w:rPr>
        <w:t xml:space="preserve">BIOLOGY </w:t>
      </w:r>
      <w:r w:rsidR="00C5638B">
        <w:rPr>
          <w:rFonts w:ascii="Arial" w:hAnsi="Arial" w:cs="Arial"/>
          <w:kern w:val="22"/>
        </w:rPr>
        <w:t xml:space="preserve"> </w:t>
      </w:r>
      <w:r w:rsidRPr="007A004F">
        <w:rPr>
          <w:rFonts w:ascii="Arial" w:hAnsi="Arial" w:cs="Arial"/>
          <w:i/>
          <w:kern w:val="22"/>
        </w:rPr>
        <w:t>Multiple Choice</w:t>
      </w:r>
      <w:r w:rsidRPr="007A004F">
        <w:rPr>
          <w:rFonts w:ascii="Arial" w:hAnsi="Arial" w:cs="Arial"/>
          <w:kern w:val="22"/>
        </w:rPr>
        <w:t xml:space="preserve"> </w:t>
      </w:r>
      <w:r w:rsidR="00C5638B">
        <w:rPr>
          <w:rFonts w:ascii="Arial" w:hAnsi="Arial" w:cs="Arial"/>
          <w:kern w:val="22"/>
        </w:rPr>
        <w:t xml:space="preserve"> </w:t>
      </w:r>
      <w:r w:rsidRPr="007A004F">
        <w:rPr>
          <w:rFonts w:ascii="Arial" w:hAnsi="Arial" w:cs="Arial"/>
          <w:kern w:val="22"/>
        </w:rPr>
        <w:t>Which of the following cells are found in the stomach and are responsible for the secretion of intrinsic factor which is responsible for the absorption of vitamin B</w:t>
      </w:r>
      <w:r w:rsidRPr="007A004F">
        <w:rPr>
          <w:rFonts w:ascii="Arial" w:hAnsi="Arial" w:cs="Arial"/>
          <w:kern w:val="22"/>
          <w:vertAlign w:val="subscript"/>
        </w:rPr>
        <w:t>12</w:t>
      </w:r>
      <w:r w:rsidRPr="007A004F">
        <w:rPr>
          <w:rFonts w:ascii="Arial" w:hAnsi="Arial" w:cs="Arial"/>
          <w:kern w:val="22"/>
        </w:rPr>
        <w:t xml:space="preserve">? </w:t>
      </w:r>
    </w:p>
    <w:p w14:paraId="68C5EA70" w14:textId="77777777" w:rsidR="007A004F" w:rsidRPr="007A004F" w:rsidRDefault="007A004F" w:rsidP="000D5763">
      <w:pPr>
        <w:suppressAutoHyphens/>
        <w:spacing w:after="0" w:line="240" w:lineRule="auto"/>
        <w:rPr>
          <w:rFonts w:ascii="Arial" w:hAnsi="Arial" w:cs="Arial"/>
          <w:kern w:val="22"/>
        </w:rPr>
      </w:pPr>
    </w:p>
    <w:p w14:paraId="0BBFB6D0" w14:textId="77777777" w:rsidR="007A004F" w:rsidRPr="007A004F" w:rsidRDefault="007A004F" w:rsidP="000D5763">
      <w:pPr>
        <w:spacing w:after="0" w:line="240" w:lineRule="auto"/>
        <w:rPr>
          <w:rFonts w:ascii="Arial" w:hAnsi="Arial" w:cs="Arial"/>
          <w:kern w:val="22"/>
        </w:rPr>
      </w:pPr>
      <w:r w:rsidRPr="007A004F">
        <w:rPr>
          <w:rFonts w:ascii="Arial" w:hAnsi="Arial" w:cs="Arial"/>
          <w:kern w:val="22"/>
        </w:rPr>
        <w:t xml:space="preserve">W) Parietal </w:t>
      </w:r>
    </w:p>
    <w:p w14:paraId="54D50129" w14:textId="77777777" w:rsidR="007A004F" w:rsidRPr="007A004F" w:rsidRDefault="007A004F" w:rsidP="000D5763">
      <w:pPr>
        <w:spacing w:after="0" w:line="240" w:lineRule="auto"/>
        <w:rPr>
          <w:rFonts w:ascii="Arial" w:hAnsi="Arial" w:cs="Arial"/>
          <w:kern w:val="22"/>
        </w:rPr>
      </w:pPr>
      <w:r w:rsidRPr="007A004F">
        <w:rPr>
          <w:rFonts w:ascii="Arial" w:hAnsi="Arial" w:cs="Arial"/>
          <w:kern w:val="22"/>
        </w:rPr>
        <w:t xml:space="preserve">X) Chief </w:t>
      </w:r>
    </w:p>
    <w:p w14:paraId="0A9A5332" w14:textId="77777777" w:rsidR="007A004F" w:rsidRPr="007A004F" w:rsidRDefault="007A004F" w:rsidP="000D5763">
      <w:pPr>
        <w:spacing w:after="0" w:line="240" w:lineRule="auto"/>
        <w:rPr>
          <w:rFonts w:ascii="Arial" w:hAnsi="Arial" w:cs="Arial"/>
          <w:kern w:val="22"/>
        </w:rPr>
      </w:pPr>
      <w:r w:rsidRPr="007A004F">
        <w:rPr>
          <w:rFonts w:ascii="Arial" w:hAnsi="Arial" w:cs="Arial"/>
          <w:kern w:val="22"/>
        </w:rPr>
        <w:t xml:space="preserve">Y) G </w:t>
      </w:r>
    </w:p>
    <w:p w14:paraId="5D765BB6" w14:textId="77777777" w:rsidR="007A004F" w:rsidRDefault="007A004F" w:rsidP="000D5763">
      <w:pPr>
        <w:spacing w:after="0" w:line="240" w:lineRule="auto"/>
        <w:rPr>
          <w:rFonts w:ascii="Arial" w:hAnsi="Arial" w:cs="Arial"/>
          <w:b/>
          <w:i/>
          <w:kern w:val="22"/>
        </w:rPr>
      </w:pPr>
      <w:r w:rsidRPr="007A004F">
        <w:rPr>
          <w:rFonts w:ascii="Arial" w:hAnsi="Arial" w:cs="Arial"/>
          <w:kern w:val="22"/>
        </w:rPr>
        <w:t>Z) Mesangial</w:t>
      </w:r>
    </w:p>
    <w:p w14:paraId="20A937F3" w14:textId="77777777" w:rsidR="007A004F" w:rsidRPr="007A004F" w:rsidRDefault="007A004F" w:rsidP="000D5763">
      <w:pPr>
        <w:spacing w:after="0" w:line="240" w:lineRule="auto"/>
        <w:rPr>
          <w:rFonts w:ascii="Arial" w:hAnsi="Arial" w:cs="Arial"/>
          <w:kern w:val="22"/>
        </w:rPr>
      </w:pPr>
    </w:p>
    <w:p w14:paraId="16D42F29" w14:textId="77777777" w:rsidR="007A004F" w:rsidRPr="007A004F" w:rsidRDefault="007A004F" w:rsidP="000D5763">
      <w:pPr>
        <w:spacing w:after="0" w:line="240" w:lineRule="auto"/>
        <w:rPr>
          <w:rFonts w:ascii="Arial" w:hAnsi="Arial" w:cs="Arial"/>
          <w:kern w:val="22"/>
        </w:rPr>
      </w:pPr>
      <w:r w:rsidRPr="007A004F">
        <w:rPr>
          <w:rFonts w:ascii="Arial" w:hAnsi="Arial" w:cs="Arial"/>
          <w:kern w:val="22"/>
        </w:rPr>
        <w:t xml:space="preserve">ANSWER: W) </w:t>
      </w:r>
      <w:r w:rsidRPr="007A004F">
        <w:rPr>
          <w:rFonts w:ascii="Arial" w:hAnsi="Arial" w:cs="Arial"/>
          <w:caps/>
          <w:kern w:val="22"/>
        </w:rPr>
        <w:t xml:space="preserve">parietal </w:t>
      </w:r>
    </w:p>
    <w:p w14:paraId="6521EF1D" w14:textId="77777777" w:rsidR="007A004F" w:rsidRDefault="007A004F" w:rsidP="000D5763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</w:p>
    <w:p w14:paraId="61DF26B7" w14:textId="77777777" w:rsidR="007A004F" w:rsidRPr="007A004F" w:rsidRDefault="007A004F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48DD2BFF" w14:textId="77777777" w:rsidR="007A004F" w:rsidRDefault="007A004F" w:rsidP="00F819D9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</w:p>
    <w:p w14:paraId="5A17F3B3" w14:textId="5466584B" w:rsidR="00F819D9" w:rsidRDefault="009E1421" w:rsidP="00F819D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 xml:space="preserve">4. </w:t>
      </w:r>
      <w:bookmarkStart w:id="0" w:name="_GoBack"/>
      <w:bookmarkEnd w:id="0"/>
      <w:r w:rsidR="007A004F" w:rsidRPr="007A004F">
        <w:rPr>
          <w:rFonts w:ascii="Arial" w:hAnsi="Arial" w:cs="Arial"/>
          <w:kern w:val="22"/>
        </w:rPr>
        <w:t>BIOLOGY</w:t>
      </w:r>
      <w:r w:rsidR="00C5638B">
        <w:rPr>
          <w:rFonts w:ascii="Arial" w:hAnsi="Arial" w:cs="Arial"/>
          <w:kern w:val="22"/>
        </w:rPr>
        <w:t xml:space="preserve"> </w:t>
      </w:r>
      <w:r w:rsidR="007A004F" w:rsidRPr="007A004F">
        <w:rPr>
          <w:rFonts w:ascii="Arial" w:hAnsi="Arial" w:cs="Arial"/>
          <w:kern w:val="22"/>
        </w:rPr>
        <w:t xml:space="preserve"> </w:t>
      </w:r>
      <w:r w:rsidR="007A004F" w:rsidRPr="007A004F">
        <w:rPr>
          <w:rFonts w:ascii="Arial" w:hAnsi="Arial" w:cs="Arial"/>
          <w:i/>
          <w:kern w:val="22"/>
        </w:rPr>
        <w:t>Short Answer</w:t>
      </w:r>
      <w:r w:rsidR="007A004F" w:rsidRPr="007A004F">
        <w:rPr>
          <w:rFonts w:ascii="Arial" w:hAnsi="Arial" w:cs="Arial"/>
          <w:kern w:val="22"/>
        </w:rPr>
        <w:t xml:space="preserve"> </w:t>
      </w:r>
      <w:r w:rsidR="00C5638B">
        <w:rPr>
          <w:rFonts w:ascii="Arial" w:hAnsi="Arial" w:cs="Arial"/>
          <w:kern w:val="22"/>
        </w:rPr>
        <w:t xml:space="preserve"> </w:t>
      </w:r>
      <w:r w:rsidR="007A004F" w:rsidRPr="007A004F">
        <w:rPr>
          <w:rFonts w:ascii="Arial" w:hAnsi="Arial" w:cs="Arial"/>
          <w:kern w:val="22"/>
        </w:rPr>
        <w:t xml:space="preserve">By number, identify all of the following </w:t>
      </w:r>
      <w:r w:rsidR="007A004F">
        <w:rPr>
          <w:rFonts w:ascii="Arial" w:hAnsi="Arial" w:cs="Arial"/>
          <w:kern w:val="22"/>
        </w:rPr>
        <w:t>four</w:t>
      </w:r>
      <w:r w:rsidR="007A004F" w:rsidRPr="007A004F">
        <w:rPr>
          <w:rFonts w:ascii="Arial" w:hAnsi="Arial" w:cs="Arial"/>
          <w:kern w:val="22"/>
        </w:rPr>
        <w:t xml:space="preserve"> couplets, vitamins and their respective deficiency conditions, that are </w:t>
      </w:r>
      <w:r w:rsidR="007A004F" w:rsidRPr="007A004F">
        <w:rPr>
          <w:rFonts w:ascii="Arial" w:hAnsi="Arial" w:cs="Arial"/>
          <w:caps/>
          <w:kern w:val="22"/>
        </w:rPr>
        <w:t>correctly</w:t>
      </w:r>
      <w:r w:rsidR="007A004F" w:rsidRPr="007A004F">
        <w:rPr>
          <w:rFonts w:ascii="Arial" w:hAnsi="Arial" w:cs="Arial"/>
          <w:kern w:val="22"/>
        </w:rPr>
        <w:t xml:space="preserve"> matched: </w:t>
      </w:r>
    </w:p>
    <w:p w14:paraId="42A1FC50" w14:textId="77777777" w:rsidR="00F819D9" w:rsidRDefault="00F819D9" w:rsidP="00F819D9">
      <w:pPr>
        <w:pStyle w:val="ListParagraph"/>
        <w:spacing w:after="0" w:line="240" w:lineRule="auto"/>
        <w:ind w:left="0" w:firstLine="720"/>
        <w:contextualSpacing w:val="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 xml:space="preserve">1. </w:t>
      </w:r>
      <w:r w:rsidR="007A004F" w:rsidRPr="007A004F">
        <w:rPr>
          <w:rFonts w:ascii="Arial" w:hAnsi="Arial" w:cs="Arial"/>
          <w:kern w:val="22"/>
        </w:rPr>
        <w:t xml:space="preserve">ascorbic acid and scurvy; </w:t>
      </w:r>
    </w:p>
    <w:p w14:paraId="0F2C1E14" w14:textId="77777777" w:rsidR="00F819D9" w:rsidRDefault="00F819D9" w:rsidP="00F819D9">
      <w:pPr>
        <w:pStyle w:val="ListParagraph"/>
        <w:spacing w:after="0" w:line="240" w:lineRule="auto"/>
        <w:ind w:left="0" w:firstLine="720"/>
        <w:contextualSpacing w:val="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2.</w:t>
      </w:r>
      <w:r w:rsidR="007A004F" w:rsidRPr="007A004F">
        <w:rPr>
          <w:rFonts w:ascii="Arial" w:hAnsi="Arial" w:cs="Arial"/>
          <w:kern w:val="22"/>
        </w:rPr>
        <w:t xml:space="preserve"> tocopherol </w:t>
      </w:r>
      <w:r w:rsidR="007A004F" w:rsidRPr="007A004F">
        <w:rPr>
          <w:rFonts w:ascii="Arial" w:hAnsi="Arial" w:cs="Arial"/>
          <w:b/>
          <w:i/>
          <w:kern w:val="22"/>
        </w:rPr>
        <w:t>[toh-KOF-uh-rol]</w:t>
      </w:r>
      <w:r w:rsidR="007A004F" w:rsidRPr="007A004F">
        <w:rPr>
          <w:rFonts w:ascii="Arial" w:hAnsi="Arial" w:cs="Arial"/>
          <w:kern w:val="22"/>
        </w:rPr>
        <w:t xml:space="preserve"> and peripheral </w:t>
      </w:r>
      <w:r w:rsidR="007A004F" w:rsidRPr="007A004F">
        <w:rPr>
          <w:rFonts w:ascii="Arial" w:hAnsi="Arial" w:cs="Arial"/>
          <w:b/>
          <w:i/>
          <w:kern w:val="22"/>
        </w:rPr>
        <w:t xml:space="preserve">[puh-RIF-er-uhl] </w:t>
      </w:r>
      <w:r w:rsidR="007A004F" w:rsidRPr="007A004F">
        <w:rPr>
          <w:rFonts w:ascii="Arial" w:hAnsi="Arial" w:cs="Arial"/>
          <w:kern w:val="22"/>
        </w:rPr>
        <w:t xml:space="preserve">neuropathy; </w:t>
      </w:r>
    </w:p>
    <w:p w14:paraId="2CE76DD2" w14:textId="77777777" w:rsidR="00F819D9" w:rsidRDefault="00F819D9" w:rsidP="00F819D9">
      <w:pPr>
        <w:pStyle w:val="ListParagraph"/>
        <w:spacing w:after="0" w:line="240" w:lineRule="auto"/>
        <w:ind w:left="0" w:firstLine="720"/>
        <w:contextualSpacing w:val="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3.</w:t>
      </w:r>
      <w:r w:rsidR="007A004F" w:rsidRPr="007A004F">
        <w:rPr>
          <w:rFonts w:ascii="Arial" w:hAnsi="Arial" w:cs="Arial"/>
          <w:kern w:val="22"/>
        </w:rPr>
        <w:t xml:space="preserve"> thiamine </w:t>
      </w:r>
      <w:r w:rsidR="007A004F" w:rsidRPr="007A004F">
        <w:rPr>
          <w:rFonts w:ascii="Arial" w:hAnsi="Arial" w:cs="Arial"/>
          <w:b/>
          <w:i/>
          <w:kern w:val="22"/>
        </w:rPr>
        <w:t xml:space="preserve">[THY-uh-min] </w:t>
      </w:r>
      <w:r w:rsidR="007A004F" w:rsidRPr="007A004F">
        <w:rPr>
          <w:rFonts w:ascii="Arial" w:hAnsi="Arial" w:cs="Arial"/>
          <w:kern w:val="22"/>
        </w:rPr>
        <w:t xml:space="preserve">and beriberi; </w:t>
      </w:r>
    </w:p>
    <w:p w14:paraId="67EDB698" w14:textId="617812FD" w:rsidR="007A004F" w:rsidRDefault="00F819D9" w:rsidP="00F819D9">
      <w:pPr>
        <w:pStyle w:val="ListParagraph"/>
        <w:spacing w:after="0" w:line="240" w:lineRule="auto"/>
        <w:ind w:left="0" w:firstLine="720"/>
        <w:contextualSpacing w:val="0"/>
        <w:rPr>
          <w:rFonts w:ascii="Arial" w:hAnsi="Arial" w:cs="Arial"/>
          <w:b/>
          <w:i/>
          <w:kern w:val="22"/>
        </w:rPr>
      </w:pPr>
      <w:r>
        <w:rPr>
          <w:rFonts w:ascii="Arial" w:hAnsi="Arial" w:cs="Arial"/>
          <w:kern w:val="22"/>
        </w:rPr>
        <w:t xml:space="preserve">4. </w:t>
      </w:r>
      <w:r w:rsidR="009E617F">
        <w:rPr>
          <w:rFonts w:ascii="Arial" w:hAnsi="Arial" w:cs="Arial"/>
          <w:kern w:val="22"/>
        </w:rPr>
        <w:t>niacin and Ricketts</w:t>
      </w:r>
      <w:r>
        <w:rPr>
          <w:rFonts w:ascii="Arial" w:hAnsi="Arial" w:cs="Arial"/>
          <w:kern w:val="22"/>
        </w:rPr>
        <w:t>.</w:t>
      </w:r>
      <w:r w:rsidR="007A004F" w:rsidRPr="007A004F">
        <w:rPr>
          <w:rFonts w:ascii="Arial" w:hAnsi="Arial" w:cs="Arial"/>
          <w:kern w:val="22"/>
        </w:rPr>
        <w:t xml:space="preserve"> </w:t>
      </w:r>
      <w:r w:rsidR="007A004F" w:rsidRPr="007A004F">
        <w:rPr>
          <w:rFonts w:ascii="Arial" w:hAnsi="Arial" w:cs="Arial"/>
          <w:b/>
          <w:i/>
          <w:kern w:val="22"/>
        </w:rPr>
        <w:t>[NY-uh-sin</w:t>
      </w:r>
      <w:r w:rsidR="007A004F">
        <w:rPr>
          <w:rFonts w:ascii="Arial" w:hAnsi="Arial" w:cs="Arial"/>
          <w:b/>
          <w:i/>
          <w:kern w:val="22"/>
        </w:rPr>
        <w:t>].</w:t>
      </w:r>
    </w:p>
    <w:p w14:paraId="102BA3F3" w14:textId="753D5174" w:rsidR="00F819D9" w:rsidRPr="007A004F" w:rsidRDefault="00F819D9" w:rsidP="00F819D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ab/>
      </w:r>
    </w:p>
    <w:p w14:paraId="2582C0B5" w14:textId="77777777" w:rsidR="00C5638B" w:rsidRPr="007A004F" w:rsidRDefault="007A004F" w:rsidP="000D5763">
      <w:pPr>
        <w:suppressAutoHyphens/>
        <w:spacing w:line="240" w:lineRule="auto"/>
        <w:rPr>
          <w:rFonts w:ascii="Arial" w:eastAsia="Times New Roman" w:hAnsi="Arial" w:cs="Arial"/>
          <w:kern w:val="22"/>
        </w:rPr>
      </w:pPr>
      <w:r>
        <w:rPr>
          <w:rFonts w:ascii="Arial" w:eastAsia="Times New Roman" w:hAnsi="Arial" w:cs="Arial"/>
          <w:kern w:val="22"/>
        </w:rPr>
        <w:t>ANSWER: 1, 2, AND 3 (ACCEPT: ALL BUT 4)</w:t>
      </w:r>
    </w:p>
    <w:p w14:paraId="2427B147" w14:textId="77777777" w:rsidR="00C5638B" w:rsidRPr="007A004F" w:rsidRDefault="00C5638B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-UP</w:t>
      </w:r>
    </w:p>
    <w:p w14:paraId="21C8BC3F" w14:textId="77777777" w:rsidR="00C5638B" w:rsidRDefault="00C5638B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2CEA935B" w14:textId="1E901BFA" w:rsidR="00A75C02" w:rsidRDefault="00A75C02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5. </w:t>
      </w:r>
      <w:r w:rsidRPr="00A75C02">
        <w:rPr>
          <w:rFonts w:ascii="Arial" w:eastAsiaTheme="minorEastAsia" w:hAnsi="Arial" w:cs="Arial"/>
        </w:rPr>
        <w:t>P</w:t>
      </w:r>
      <w:r>
        <w:rPr>
          <w:rFonts w:ascii="Arial" w:eastAsiaTheme="minorEastAsia" w:hAnsi="Arial" w:cs="Arial"/>
        </w:rPr>
        <w:t>HYSICS</w:t>
      </w:r>
      <w:r w:rsidRPr="00A75C02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i/>
          <w:iCs/>
        </w:rPr>
        <w:t xml:space="preserve"> </w:t>
      </w:r>
      <w:r w:rsidR="008051F7">
        <w:rPr>
          <w:rFonts w:ascii="Arial" w:eastAsiaTheme="minorEastAsia" w:hAnsi="Arial" w:cs="Arial"/>
          <w:i/>
          <w:iCs/>
        </w:rPr>
        <w:t>Multiple Choice</w:t>
      </w:r>
      <w:r w:rsidRPr="00A75C02">
        <w:rPr>
          <w:rFonts w:ascii="Arial" w:eastAsiaTheme="minorEastAsia" w:hAnsi="Arial" w:cs="Arial"/>
          <w:i/>
          <w:iCs/>
        </w:rPr>
        <w:t xml:space="preserve"> </w:t>
      </w:r>
      <w:r w:rsidRPr="00A75C02">
        <w:rPr>
          <w:rFonts w:ascii="Arial" w:eastAsiaTheme="minorEastAsia" w:hAnsi="Arial" w:cs="Arial"/>
        </w:rPr>
        <w:t xml:space="preserve">The weak force has the diameter of 1/10 of a proton, whereas the electromagnetic force is said to have infinite range. Which of the following statements correctly explains why this occurs? </w:t>
      </w:r>
    </w:p>
    <w:p w14:paraId="3E23D510" w14:textId="77777777" w:rsidR="00A75C02" w:rsidRPr="00A75C02" w:rsidRDefault="00A75C02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7FB199D4" w14:textId="18371678" w:rsidR="00A75C02" w:rsidRPr="00A75C02" w:rsidRDefault="00A75C02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A75C02">
        <w:rPr>
          <w:rFonts w:ascii="Arial" w:eastAsiaTheme="minorEastAsia" w:hAnsi="Arial" w:cs="Arial"/>
        </w:rPr>
        <w:t xml:space="preserve">W) The coupling constant of the weak force is </w:t>
      </w:r>
      <w:r w:rsidR="00D23267">
        <w:rPr>
          <w:rFonts w:ascii="Arial" w:eastAsiaTheme="minorEastAsia" w:hAnsi="Arial" w:cs="Arial"/>
        </w:rPr>
        <w:t>one hundred thousand times smaller</w:t>
      </w:r>
      <w:r w:rsidRPr="00A75C02">
        <w:rPr>
          <w:rFonts w:ascii="Arial" w:eastAsiaTheme="minorEastAsia" w:hAnsi="Arial" w:cs="Arial"/>
        </w:rPr>
        <w:t xml:space="preserve"> </w:t>
      </w:r>
      <w:r w:rsidR="00D23267">
        <w:rPr>
          <w:rFonts w:ascii="Arial" w:eastAsiaTheme="minorEastAsia" w:hAnsi="Arial" w:cs="Arial"/>
        </w:rPr>
        <w:t xml:space="preserve">than </w:t>
      </w:r>
      <w:r w:rsidR="008051F7">
        <w:rPr>
          <w:rFonts w:ascii="Arial" w:eastAsiaTheme="minorEastAsia" w:hAnsi="Arial" w:cs="Arial"/>
        </w:rPr>
        <w:t>the fine-structure constant.</w:t>
      </w:r>
    </w:p>
    <w:p w14:paraId="5B67641B" w14:textId="0FE11D94" w:rsidR="00A75C02" w:rsidRPr="00A75C02" w:rsidRDefault="00A75C02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A75C02">
        <w:rPr>
          <w:rFonts w:ascii="Arial" w:eastAsiaTheme="minorEastAsia" w:hAnsi="Arial" w:cs="Arial"/>
        </w:rPr>
        <w:t>X) The bosons of the weak interaction are of spin 2</w:t>
      </w:r>
      <w:r w:rsidR="00815CAD">
        <w:rPr>
          <w:rFonts w:ascii="Arial" w:eastAsiaTheme="minorEastAsia" w:hAnsi="Arial" w:cs="Arial"/>
        </w:rPr>
        <w:t>, whereas the photon has spin 1.</w:t>
      </w:r>
    </w:p>
    <w:p w14:paraId="28785705" w14:textId="77777777" w:rsidR="00A75C02" w:rsidRPr="00A75C02" w:rsidRDefault="00A75C02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A75C02">
        <w:rPr>
          <w:rFonts w:ascii="Arial" w:eastAsiaTheme="minorEastAsia" w:hAnsi="Arial" w:cs="Arial"/>
        </w:rPr>
        <w:t xml:space="preserve">Y) The weak interaction violates the conservation of strangeness and charm </w:t>
      </w:r>
    </w:p>
    <w:p w14:paraId="2BAF3448" w14:textId="6FCF6F86" w:rsidR="00A75C02" w:rsidRDefault="00A75C02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A75C02">
        <w:rPr>
          <w:rFonts w:ascii="Arial" w:eastAsiaTheme="minorEastAsia" w:hAnsi="Arial" w:cs="Arial"/>
        </w:rPr>
        <w:t>Z) The gauge bosons of the weak force have non</w:t>
      </w:r>
      <w:r w:rsidR="00815CAD">
        <w:rPr>
          <w:rFonts w:ascii="Arial" w:eastAsiaTheme="minorEastAsia" w:hAnsi="Arial" w:cs="Arial"/>
        </w:rPr>
        <w:t>zero rest masses.</w:t>
      </w:r>
    </w:p>
    <w:p w14:paraId="7B758359" w14:textId="77777777" w:rsidR="00A75C02" w:rsidRPr="00A75C02" w:rsidRDefault="00A75C02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663CDB53" w14:textId="77777777" w:rsidR="00A75C02" w:rsidRPr="00A75C02" w:rsidRDefault="00A75C02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A75C02">
        <w:rPr>
          <w:rFonts w:ascii="Arial" w:eastAsiaTheme="minorEastAsia" w:hAnsi="Arial" w:cs="Arial"/>
        </w:rPr>
        <w:t xml:space="preserve">ANSWER: Z) THE GAUGE BOSONS OF THE WEAK FORCE HAVE NONZERO REST MASSES </w:t>
      </w:r>
    </w:p>
    <w:p w14:paraId="47B6F1DE" w14:textId="77777777" w:rsidR="00C5638B" w:rsidRDefault="00C5638B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5069AF02" w14:textId="77777777" w:rsidR="00A75C02" w:rsidRPr="007A004F" w:rsidRDefault="00A75C02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016BC602" w14:textId="77777777" w:rsidR="00A75C02" w:rsidRDefault="00A75C02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6091A230" w14:textId="77777777" w:rsidR="00F819D9" w:rsidRDefault="00A75C02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 xml:space="preserve">5. PHYSICS  </w:t>
      </w:r>
      <w:r>
        <w:rPr>
          <w:rFonts w:ascii="Arial" w:eastAsia="Calibri" w:hAnsi="Arial" w:cs="Arial"/>
          <w:i/>
          <w:kern w:val="22"/>
        </w:rPr>
        <w:t>Short Answer</w:t>
      </w:r>
      <w:r>
        <w:rPr>
          <w:rFonts w:ascii="Arial" w:eastAsia="Calibri" w:hAnsi="Arial" w:cs="Arial"/>
          <w:kern w:val="22"/>
        </w:rPr>
        <w:t xml:space="preserve">  Indicate all of the following three statements concerning the particle-in-a-box model that are TRUE: </w:t>
      </w:r>
    </w:p>
    <w:p w14:paraId="22944834" w14:textId="77777777" w:rsidR="00F819D9" w:rsidRDefault="00A75C02" w:rsidP="00F819D9">
      <w:pPr>
        <w:spacing w:after="0" w:line="240" w:lineRule="auto"/>
        <w:ind w:firstLine="720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 xml:space="preserve">1. The energy levels of the box are evenly spaced; </w:t>
      </w:r>
    </w:p>
    <w:p w14:paraId="58BA7D6F" w14:textId="77777777" w:rsidR="00F819D9" w:rsidRDefault="00A75C02" w:rsidP="00F819D9">
      <w:pPr>
        <w:spacing w:after="0" w:line="240" w:lineRule="auto"/>
        <w:ind w:left="720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 xml:space="preserve">2. The ground state energy increases with increasing box length; </w:t>
      </w:r>
    </w:p>
    <w:p w14:paraId="1E97EBE2" w14:textId="056AEB03" w:rsidR="00A75C02" w:rsidRDefault="00A75C02" w:rsidP="00F819D9">
      <w:pPr>
        <w:spacing w:after="0" w:line="240" w:lineRule="auto"/>
        <w:ind w:left="720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>3. The energy is independent of the mass of the particles.</w:t>
      </w:r>
    </w:p>
    <w:p w14:paraId="4540F693" w14:textId="77777777" w:rsidR="00A75C02" w:rsidRDefault="00A75C02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68403097" w14:textId="77777777" w:rsidR="00A75C02" w:rsidRPr="00A75C02" w:rsidRDefault="00A75C02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 xml:space="preserve">ANSWER: NONE OF THEM </w:t>
      </w:r>
    </w:p>
    <w:p w14:paraId="01950872" w14:textId="77777777" w:rsidR="00C5638B" w:rsidRDefault="00C5638B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4D71ACFE" w14:textId="77777777" w:rsidR="00A75C02" w:rsidRPr="007A004F" w:rsidRDefault="00A75C02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-UP</w:t>
      </w:r>
    </w:p>
    <w:p w14:paraId="1D06733B" w14:textId="77777777" w:rsidR="00A75C02" w:rsidRDefault="00A75C02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1B7F4D0B" w14:textId="5468DC93" w:rsidR="00A75C02" w:rsidRPr="003C35E0" w:rsidRDefault="0044534D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="Calibri" w:hAnsi="Arial" w:cs="Arial"/>
          <w:kern w:val="22"/>
        </w:rPr>
        <w:t xml:space="preserve">6. </w:t>
      </w:r>
      <w:r w:rsidR="003C35E0">
        <w:rPr>
          <w:rFonts w:ascii="Arial" w:eastAsia="Calibri" w:hAnsi="Arial" w:cs="Arial"/>
          <w:kern w:val="22"/>
        </w:rPr>
        <w:t xml:space="preserve">ENERGY  </w:t>
      </w:r>
      <w:r w:rsidR="003C35E0">
        <w:rPr>
          <w:rFonts w:ascii="Arial" w:eastAsia="Calibri" w:hAnsi="Arial" w:cs="Arial"/>
          <w:i/>
          <w:kern w:val="22"/>
        </w:rPr>
        <w:t xml:space="preserve">Short Answer </w:t>
      </w:r>
      <w:r w:rsidR="003C35E0">
        <w:rPr>
          <w:rFonts w:ascii="Arial" w:eastAsia="Calibri" w:hAnsi="Arial" w:cs="Arial"/>
          <w:kern w:val="22"/>
        </w:rPr>
        <w:t xml:space="preserve"> What compound, which is formed along with fatty acids from the saponification reaction of fat esters, is the major byproduct in the reaction that forms biofuels?</w:t>
      </w:r>
    </w:p>
    <w:p w14:paraId="7DBB51B8" w14:textId="77777777" w:rsidR="00A75C02" w:rsidRPr="00A75C02" w:rsidRDefault="00A75C02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163AFEED" w14:textId="77777777" w:rsidR="00A75C02" w:rsidRPr="00A75C02" w:rsidRDefault="00A75C02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A75C02">
        <w:rPr>
          <w:rFonts w:ascii="Arial" w:eastAsiaTheme="minorEastAsia" w:hAnsi="Arial" w:cs="Arial"/>
        </w:rPr>
        <w:t xml:space="preserve">ANSWER: </w:t>
      </w:r>
      <w:r w:rsidR="003C35E0">
        <w:rPr>
          <w:rFonts w:ascii="Arial" w:eastAsiaTheme="minorEastAsia" w:hAnsi="Arial" w:cs="Arial"/>
        </w:rPr>
        <w:t>GLYCEROL</w:t>
      </w:r>
    </w:p>
    <w:p w14:paraId="70527FF8" w14:textId="77777777" w:rsidR="00A75C02" w:rsidRDefault="00A75C02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28043DF0" w14:textId="77777777" w:rsidR="00A75C02" w:rsidRPr="007A004F" w:rsidRDefault="00A75C02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45C8E8F1" w14:textId="77777777" w:rsidR="00A75C02" w:rsidRDefault="00A75C02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71C683D7" w14:textId="77777777" w:rsidR="00F819D9" w:rsidRDefault="003C35E0" w:rsidP="000D5763">
      <w:pPr>
        <w:spacing w:after="0" w:line="240" w:lineRule="auto"/>
        <w:contextualSpacing/>
        <w:rPr>
          <w:rFonts w:ascii="Arial" w:eastAsiaTheme="minorEastAsia" w:hAnsi="Arial" w:cs="Arial"/>
        </w:rPr>
      </w:pPr>
      <w:r>
        <w:rPr>
          <w:rFonts w:ascii="Arial" w:eastAsia="Calibri" w:hAnsi="Arial" w:cs="Arial"/>
          <w:kern w:val="22"/>
        </w:rPr>
        <w:t>6</w:t>
      </w:r>
      <w:r w:rsidR="00A75C02">
        <w:rPr>
          <w:rFonts w:ascii="Arial" w:eastAsia="Calibri" w:hAnsi="Arial" w:cs="Arial"/>
          <w:kern w:val="22"/>
        </w:rPr>
        <w:t xml:space="preserve">. </w:t>
      </w:r>
      <w:r>
        <w:rPr>
          <w:rFonts w:ascii="Arial" w:eastAsia="Calibri" w:hAnsi="Arial" w:cs="Arial"/>
          <w:kern w:val="22"/>
        </w:rPr>
        <w:t xml:space="preserve">ENERGY  </w:t>
      </w:r>
      <w:r>
        <w:rPr>
          <w:rFonts w:ascii="Arial" w:eastAsia="Calibri" w:hAnsi="Arial" w:cs="Arial"/>
          <w:i/>
          <w:kern w:val="22"/>
        </w:rPr>
        <w:t>Short Answer</w:t>
      </w:r>
      <w:r>
        <w:rPr>
          <w:rFonts w:ascii="Arial" w:eastAsia="Calibri" w:hAnsi="Arial" w:cs="Arial"/>
          <w:kern w:val="22"/>
        </w:rPr>
        <w:t xml:space="preserve">  </w:t>
      </w:r>
      <w:r w:rsidRPr="00A75C02">
        <w:rPr>
          <w:rFonts w:ascii="Arial" w:eastAsiaTheme="minorEastAsia" w:hAnsi="Arial" w:cs="Arial"/>
        </w:rPr>
        <w:t xml:space="preserve">Identify all of the following three statements that are true regarding spent fuel rods: </w:t>
      </w:r>
    </w:p>
    <w:p w14:paraId="4B97C17B" w14:textId="77777777" w:rsidR="00F819D9" w:rsidRDefault="00F819D9" w:rsidP="00F819D9">
      <w:pPr>
        <w:spacing w:after="0" w:line="240" w:lineRule="auto"/>
        <w:ind w:firstLine="720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. </w:t>
      </w:r>
      <w:r w:rsidR="003C35E0" w:rsidRPr="00A75C02">
        <w:rPr>
          <w:rFonts w:ascii="Arial" w:eastAsiaTheme="minorEastAsia" w:hAnsi="Arial" w:cs="Arial"/>
        </w:rPr>
        <w:t xml:space="preserve">Most of the mass in a spent fuel rod is uranium-238; </w:t>
      </w:r>
    </w:p>
    <w:p w14:paraId="45BC3792" w14:textId="77777777" w:rsidR="00F819D9" w:rsidRDefault="00F819D9" w:rsidP="00F819D9">
      <w:pPr>
        <w:spacing w:after="0" w:line="240" w:lineRule="auto"/>
        <w:ind w:firstLine="720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.</w:t>
      </w:r>
      <w:r w:rsidR="003C35E0" w:rsidRPr="00A75C02">
        <w:rPr>
          <w:rFonts w:ascii="Arial" w:eastAsiaTheme="minorEastAsia" w:hAnsi="Arial" w:cs="Arial"/>
        </w:rPr>
        <w:t xml:space="preserve"> Spent fuel rods are generally stored in water as they cool; </w:t>
      </w:r>
    </w:p>
    <w:p w14:paraId="479D4DB3" w14:textId="2A619CC9" w:rsidR="00A75C02" w:rsidRDefault="00F819D9" w:rsidP="00F819D9">
      <w:pPr>
        <w:spacing w:after="0" w:line="240" w:lineRule="auto"/>
        <w:ind w:firstLine="720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3.</w:t>
      </w:r>
      <w:r w:rsidR="003C35E0" w:rsidRPr="00A75C02">
        <w:rPr>
          <w:rFonts w:ascii="Arial" w:eastAsiaTheme="minorEastAsia" w:hAnsi="Arial" w:cs="Arial"/>
        </w:rPr>
        <w:t xml:space="preserve"> The major compound found in spent fuel rods is uranium hexafluoride.</w:t>
      </w:r>
    </w:p>
    <w:p w14:paraId="78BAB84C" w14:textId="77777777" w:rsidR="003C35E0" w:rsidRDefault="003C35E0" w:rsidP="000D5763">
      <w:pPr>
        <w:spacing w:after="0" w:line="240" w:lineRule="auto"/>
        <w:contextualSpacing/>
        <w:rPr>
          <w:rFonts w:ascii="Arial" w:eastAsiaTheme="minorEastAsia" w:hAnsi="Arial" w:cs="Arial"/>
        </w:rPr>
      </w:pPr>
    </w:p>
    <w:p w14:paraId="2E3D2782" w14:textId="77777777" w:rsidR="003C35E0" w:rsidRDefault="003C35E0" w:rsidP="000D5763">
      <w:pPr>
        <w:spacing w:after="0" w:line="240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SWER: 1 AND 2</w:t>
      </w:r>
    </w:p>
    <w:p w14:paraId="7B216F47" w14:textId="77777777" w:rsidR="003C35E0" w:rsidRDefault="003C35E0" w:rsidP="000D5763">
      <w:pPr>
        <w:spacing w:after="0" w:line="240" w:lineRule="auto"/>
        <w:contextualSpacing/>
        <w:rPr>
          <w:rFonts w:ascii="Arial" w:eastAsiaTheme="minorEastAsia" w:hAnsi="Arial" w:cs="Arial"/>
        </w:rPr>
      </w:pPr>
    </w:p>
    <w:p w14:paraId="4CB6FAD1" w14:textId="77777777" w:rsidR="003C35E0" w:rsidRPr="007A004F" w:rsidRDefault="003C35E0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-UP</w:t>
      </w:r>
    </w:p>
    <w:p w14:paraId="22C0FFDD" w14:textId="77777777" w:rsid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61249641" w14:textId="77777777" w:rsid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 xml:space="preserve">7. MATH  </w:t>
      </w:r>
      <w:r>
        <w:rPr>
          <w:rFonts w:ascii="Arial" w:eastAsia="Calibri" w:hAnsi="Arial" w:cs="Arial"/>
          <w:i/>
          <w:kern w:val="22"/>
        </w:rPr>
        <w:t>Multiple Choice</w:t>
      </w:r>
      <w:r>
        <w:rPr>
          <w:rFonts w:ascii="Arial" w:eastAsia="Calibri" w:hAnsi="Arial" w:cs="Arial"/>
          <w:kern w:val="22"/>
        </w:rPr>
        <w:t xml:space="preserve">  The sum of the digits of a number is equal to 1.11 times some power of 10. Which of the following primes must be a factor of this number?</w:t>
      </w:r>
    </w:p>
    <w:p w14:paraId="53A514B4" w14:textId="77777777" w:rsid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7F18161A" w14:textId="77777777" w:rsid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>W) 2</w:t>
      </w:r>
    </w:p>
    <w:p w14:paraId="5A14E60B" w14:textId="77777777" w:rsid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>X) 3</w:t>
      </w:r>
    </w:p>
    <w:p w14:paraId="6ECA24E9" w14:textId="77777777" w:rsid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>Y) 5</w:t>
      </w:r>
    </w:p>
    <w:p w14:paraId="5BF6F495" w14:textId="77777777" w:rsid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>Z) 7</w:t>
      </w:r>
    </w:p>
    <w:p w14:paraId="2C11CE5F" w14:textId="77777777" w:rsid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4226EEF9" w14:textId="77777777" w:rsid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>ANSWER: 3</w:t>
      </w:r>
    </w:p>
    <w:p w14:paraId="6AAAA5D7" w14:textId="77777777" w:rsid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2FA90BB6" w14:textId="77777777" w:rsidR="003C35E0" w:rsidRPr="007A004F" w:rsidRDefault="003C35E0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03332075" w14:textId="77777777" w:rsid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5B70EC16" w14:textId="1028090F" w:rsid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 xml:space="preserve">7. MATH  </w:t>
      </w:r>
      <w:r w:rsidR="000F1B20">
        <w:rPr>
          <w:rFonts w:ascii="Arial" w:eastAsia="Calibri" w:hAnsi="Arial" w:cs="Arial"/>
          <w:i/>
          <w:kern w:val="22"/>
        </w:rPr>
        <w:t>Short Answer</w:t>
      </w:r>
      <w:r>
        <w:rPr>
          <w:rFonts w:ascii="Arial" w:eastAsia="Calibri" w:hAnsi="Arial" w:cs="Arial"/>
          <w:kern w:val="22"/>
        </w:rPr>
        <w:t xml:space="preserve">  Consider a sphere whose radius is increasing at a rate of 2 centimeters per second. What is the instantaneous rate of change of volume in cubic centimeters</w:t>
      </w:r>
      <w:r w:rsidR="009E617F">
        <w:rPr>
          <w:rFonts w:ascii="Arial" w:eastAsia="Calibri" w:hAnsi="Arial" w:cs="Arial"/>
          <w:kern w:val="22"/>
        </w:rPr>
        <w:t xml:space="preserve"> per second</w:t>
      </w:r>
      <w:r>
        <w:rPr>
          <w:rFonts w:ascii="Arial" w:eastAsia="Calibri" w:hAnsi="Arial" w:cs="Arial"/>
          <w:kern w:val="22"/>
        </w:rPr>
        <w:t xml:space="preserve"> when the radius is 3 centimeters?</w:t>
      </w:r>
    </w:p>
    <w:p w14:paraId="161E020E" w14:textId="77777777" w:rsid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18419972" w14:textId="77777777" w:rsidR="003C35E0" w:rsidRPr="003C35E0" w:rsidRDefault="003C35E0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>ANSWER: 72 π</w:t>
      </w:r>
    </w:p>
    <w:p w14:paraId="27A87365" w14:textId="77777777" w:rsidR="00A75C02" w:rsidRPr="007A004F" w:rsidRDefault="00A75C02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045FC063" w14:textId="77777777" w:rsidR="007A004F" w:rsidRPr="007A004F" w:rsidRDefault="007A004F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-UP</w:t>
      </w:r>
    </w:p>
    <w:p w14:paraId="68644F82" w14:textId="77777777" w:rsidR="007A004F" w:rsidRDefault="007A004F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</w:p>
    <w:p w14:paraId="6B4B1B3F" w14:textId="77777777" w:rsidR="007A004F" w:rsidRDefault="007A004F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  <w:r>
        <w:rPr>
          <w:rFonts w:ascii="Arial" w:hAnsi="Arial"/>
          <w:kern w:val="22"/>
        </w:rPr>
        <w:lastRenderedPageBreak/>
        <w:t xml:space="preserve">8. </w:t>
      </w:r>
      <w:r w:rsidRPr="007A004F">
        <w:rPr>
          <w:rFonts w:ascii="Arial" w:hAnsi="Arial"/>
          <w:kern w:val="22"/>
        </w:rPr>
        <w:t xml:space="preserve">CHEMISTRY </w:t>
      </w:r>
      <w:r>
        <w:rPr>
          <w:rFonts w:ascii="Arial" w:hAnsi="Arial"/>
          <w:kern w:val="22"/>
        </w:rPr>
        <w:t xml:space="preserve"> </w:t>
      </w:r>
      <w:r w:rsidRPr="007A004F">
        <w:rPr>
          <w:rFonts w:ascii="Arial" w:hAnsi="Arial"/>
          <w:i/>
          <w:kern w:val="22"/>
        </w:rPr>
        <w:t>Multiple Choice</w:t>
      </w:r>
      <w:r w:rsidRPr="007A004F">
        <w:rPr>
          <w:rFonts w:ascii="Arial" w:hAnsi="Arial"/>
          <w:kern w:val="22"/>
        </w:rPr>
        <w:t xml:space="preserve"> </w:t>
      </w:r>
      <w:r>
        <w:rPr>
          <w:rFonts w:ascii="Arial" w:hAnsi="Arial"/>
          <w:kern w:val="22"/>
        </w:rPr>
        <w:t xml:space="preserve"> </w:t>
      </w:r>
      <w:r w:rsidRPr="007A004F">
        <w:rPr>
          <w:rFonts w:ascii="Arial" w:hAnsi="Arial"/>
          <w:kern w:val="22"/>
        </w:rPr>
        <w:t>How many neighboring atoms are attached to each metal atom in a face-centered cubic lattice?</w:t>
      </w:r>
    </w:p>
    <w:p w14:paraId="3B6124BE" w14:textId="77777777" w:rsidR="007A004F" w:rsidRPr="007A004F" w:rsidRDefault="007A004F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</w:p>
    <w:p w14:paraId="18CB5362" w14:textId="77777777" w:rsidR="007A004F" w:rsidRPr="007A004F" w:rsidRDefault="007A004F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  <w:r w:rsidRPr="007A004F">
        <w:rPr>
          <w:rFonts w:ascii="Arial" w:hAnsi="Arial"/>
          <w:kern w:val="22"/>
        </w:rPr>
        <w:t>W) 6</w:t>
      </w:r>
      <w:r w:rsidRPr="007A004F">
        <w:rPr>
          <w:rFonts w:ascii="Arial" w:hAnsi="Arial"/>
          <w:kern w:val="22"/>
        </w:rPr>
        <w:tab/>
      </w:r>
    </w:p>
    <w:p w14:paraId="4B4A9F95" w14:textId="77777777" w:rsidR="007A004F" w:rsidRPr="007A004F" w:rsidRDefault="007A004F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  <w:r w:rsidRPr="007A004F">
        <w:rPr>
          <w:rFonts w:ascii="Arial" w:hAnsi="Arial"/>
          <w:kern w:val="22"/>
        </w:rPr>
        <w:t>X) 8</w:t>
      </w:r>
      <w:r w:rsidRPr="007A004F">
        <w:rPr>
          <w:rFonts w:ascii="Arial" w:hAnsi="Arial"/>
          <w:kern w:val="22"/>
        </w:rPr>
        <w:tab/>
      </w:r>
    </w:p>
    <w:p w14:paraId="08D8EDD3" w14:textId="77777777" w:rsidR="007A004F" w:rsidRPr="007A004F" w:rsidRDefault="007A004F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  <w:r w:rsidRPr="007A004F">
        <w:rPr>
          <w:rFonts w:ascii="Arial" w:hAnsi="Arial"/>
          <w:kern w:val="22"/>
        </w:rPr>
        <w:t>Y) 10</w:t>
      </w:r>
      <w:r w:rsidRPr="007A004F">
        <w:rPr>
          <w:rFonts w:ascii="Arial" w:hAnsi="Arial"/>
          <w:kern w:val="22"/>
        </w:rPr>
        <w:tab/>
      </w:r>
    </w:p>
    <w:p w14:paraId="05287134" w14:textId="77777777" w:rsidR="007A004F" w:rsidRPr="007A004F" w:rsidRDefault="007A004F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  <w:r w:rsidRPr="007A004F">
        <w:rPr>
          <w:rFonts w:ascii="Arial" w:hAnsi="Arial"/>
          <w:kern w:val="22"/>
        </w:rPr>
        <w:t>Z) 12</w:t>
      </w:r>
    </w:p>
    <w:p w14:paraId="7B8B782E" w14:textId="77777777" w:rsidR="007A004F" w:rsidRPr="007A004F" w:rsidRDefault="007A004F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</w:p>
    <w:p w14:paraId="308E87EE" w14:textId="77777777" w:rsidR="007A004F" w:rsidRPr="00F40841" w:rsidRDefault="007A004F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  <w:r w:rsidRPr="007A004F">
        <w:rPr>
          <w:rFonts w:ascii="Arial" w:hAnsi="Arial"/>
          <w:kern w:val="22"/>
        </w:rPr>
        <w:t>ANSWER: Z) 12</w:t>
      </w:r>
    </w:p>
    <w:p w14:paraId="67017BD1" w14:textId="77777777" w:rsidR="00F40841" w:rsidRDefault="00F40841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3EF7F045" w14:textId="77777777" w:rsidR="00F40841" w:rsidRPr="00562154" w:rsidRDefault="00F40841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7DC88742" w14:textId="77777777" w:rsidR="00F819D9" w:rsidRDefault="007A004F" w:rsidP="000D57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40841">
        <w:rPr>
          <w:rFonts w:ascii="Arial" w:hAnsi="Arial" w:cs="Arial"/>
        </w:rPr>
        <w:t xml:space="preserve">. CHEMISTRY  </w:t>
      </w:r>
      <w:r w:rsidR="00F40841" w:rsidRPr="00B465A1">
        <w:rPr>
          <w:rFonts w:ascii="Arial" w:hAnsi="Arial" w:cs="Arial"/>
          <w:i/>
        </w:rPr>
        <w:t xml:space="preserve">Short Answer  </w:t>
      </w:r>
      <w:r w:rsidR="00F40841" w:rsidRPr="00B465A1">
        <w:rPr>
          <w:rFonts w:ascii="Arial" w:hAnsi="Arial" w:cs="Arial"/>
        </w:rPr>
        <w:t xml:space="preserve">Identify, respectively, </w:t>
      </w:r>
      <w:r>
        <w:rPr>
          <w:rFonts w:ascii="Arial" w:hAnsi="Arial" w:cs="Arial"/>
        </w:rPr>
        <w:t xml:space="preserve">the </w:t>
      </w:r>
      <w:r w:rsidR="00F40841">
        <w:rPr>
          <w:rFonts w:ascii="Arial" w:hAnsi="Arial" w:cs="Arial"/>
        </w:rPr>
        <w:t>substance</w:t>
      </w:r>
      <w:r>
        <w:rPr>
          <w:rFonts w:ascii="Arial" w:hAnsi="Arial" w:cs="Arial"/>
        </w:rPr>
        <w:t>s</w:t>
      </w:r>
      <w:r w:rsidR="00F40841" w:rsidRPr="00B465A1">
        <w:rPr>
          <w:rFonts w:ascii="Arial" w:hAnsi="Arial" w:cs="Arial"/>
        </w:rPr>
        <w:t xml:space="preserve"> generated when </w:t>
      </w:r>
      <w:r w:rsidR="00F40841">
        <w:rPr>
          <w:rFonts w:ascii="Arial" w:hAnsi="Arial" w:cs="Arial"/>
        </w:rPr>
        <w:t xml:space="preserve">using the following </w:t>
      </w:r>
      <w:r>
        <w:rPr>
          <w:rFonts w:ascii="Arial" w:hAnsi="Arial" w:cs="Arial"/>
        </w:rPr>
        <w:t>three</w:t>
      </w:r>
      <w:r w:rsidR="00F40841" w:rsidRPr="00B417CD">
        <w:rPr>
          <w:rFonts w:ascii="Arial" w:hAnsi="Arial" w:cs="Arial"/>
        </w:rPr>
        <w:t xml:space="preserve"> industrial processes: </w:t>
      </w:r>
    </w:p>
    <w:p w14:paraId="603938D5" w14:textId="0F3F8AD8" w:rsidR="00F819D9" w:rsidRDefault="00F819D9" w:rsidP="000D57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="009E5223">
        <w:rPr>
          <w:rFonts w:ascii="Arial" w:hAnsi="Arial" w:cs="Arial"/>
        </w:rPr>
        <w:t>Bessemer process;</w:t>
      </w:r>
    </w:p>
    <w:p w14:paraId="2B2E4D72" w14:textId="04EC84CB" w:rsidR="00F819D9" w:rsidRDefault="00F819D9" w:rsidP="000D57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004F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F40841">
        <w:rPr>
          <w:rFonts w:ascii="Arial" w:hAnsi="Arial" w:cs="Arial"/>
        </w:rPr>
        <w:t xml:space="preserve"> Otswald</w:t>
      </w:r>
      <w:r w:rsidR="009E5223">
        <w:rPr>
          <w:rFonts w:ascii="Arial" w:hAnsi="Arial" w:cs="Arial"/>
        </w:rPr>
        <w:t xml:space="preserve"> process;</w:t>
      </w:r>
    </w:p>
    <w:p w14:paraId="48C95DC2" w14:textId="36C43959" w:rsidR="00F40841" w:rsidRPr="00B465A1" w:rsidRDefault="00F819D9" w:rsidP="000D57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004F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40841" w:rsidRPr="00B465A1">
        <w:rPr>
          <w:rFonts w:ascii="Arial" w:hAnsi="Arial" w:cs="Arial"/>
        </w:rPr>
        <w:t xml:space="preserve"> Mond process.</w:t>
      </w:r>
    </w:p>
    <w:p w14:paraId="701EBB62" w14:textId="77777777" w:rsidR="00F40841" w:rsidRDefault="00F40841" w:rsidP="000D5763">
      <w:pPr>
        <w:tabs>
          <w:tab w:val="left" w:pos="0"/>
        </w:tabs>
        <w:spacing w:after="0" w:line="240" w:lineRule="auto"/>
        <w:ind w:left="360"/>
        <w:rPr>
          <w:rFonts w:ascii="Arial" w:hAnsi="Arial" w:cs="Arial"/>
        </w:rPr>
      </w:pPr>
    </w:p>
    <w:p w14:paraId="66078B9F" w14:textId="77777777" w:rsidR="00F40841" w:rsidRDefault="00F40841" w:rsidP="000D576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174E5">
        <w:rPr>
          <w:rFonts w:ascii="Arial" w:hAnsi="Arial" w:cs="Arial"/>
        </w:rPr>
        <w:t xml:space="preserve">ANSWER: </w:t>
      </w:r>
      <w:r>
        <w:rPr>
          <w:rFonts w:ascii="Arial" w:hAnsi="Arial" w:cs="Arial"/>
        </w:rPr>
        <w:t xml:space="preserve">1) </w:t>
      </w:r>
      <w:r>
        <w:rPr>
          <w:rFonts w:ascii="Arial" w:hAnsi="Arial" w:cs="Arial"/>
          <w:caps/>
        </w:rPr>
        <w:t xml:space="preserve">BESSEMER = </w:t>
      </w:r>
      <w:r w:rsidR="007A004F">
        <w:rPr>
          <w:rFonts w:ascii="Arial" w:hAnsi="Arial" w:cs="Arial"/>
          <w:caps/>
        </w:rPr>
        <w:t>Steel, 2</w:t>
      </w:r>
      <w:r w:rsidRPr="00B465A1">
        <w:rPr>
          <w:rFonts w:ascii="Arial" w:hAnsi="Arial" w:cs="Arial"/>
          <w:caps/>
        </w:rPr>
        <w:t xml:space="preserve">) </w:t>
      </w:r>
      <w:r>
        <w:rPr>
          <w:rFonts w:ascii="Arial" w:hAnsi="Arial" w:cs="Arial"/>
          <w:caps/>
        </w:rPr>
        <w:t xml:space="preserve">OTSWALD = </w:t>
      </w:r>
      <w:r w:rsidR="007A004F">
        <w:rPr>
          <w:rFonts w:ascii="Arial" w:hAnsi="Arial" w:cs="Arial"/>
          <w:caps/>
        </w:rPr>
        <w:t>nitric acid, 3</w:t>
      </w:r>
      <w:r w:rsidRPr="00B465A1">
        <w:rPr>
          <w:rFonts w:ascii="Arial" w:hAnsi="Arial" w:cs="Arial"/>
          <w:caps/>
        </w:rPr>
        <w:t xml:space="preserve">) </w:t>
      </w:r>
      <w:r>
        <w:rPr>
          <w:rFonts w:ascii="Arial" w:hAnsi="Arial" w:cs="Arial"/>
          <w:caps/>
        </w:rPr>
        <w:t xml:space="preserve">MOND = </w:t>
      </w:r>
      <w:r w:rsidRPr="00B465A1">
        <w:rPr>
          <w:rFonts w:ascii="Arial" w:hAnsi="Arial" w:cs="Arial"/>
          <w:caps/>
        </w:rPr>
        <w:t>nickel</w:t>
      </w:r>
    </w:p>
    <w:p w14:paraId="4A8437B1" w14:textId="77777777" w:rsidR="00D23267" w:rsidRPr="00D23267" w:rsidRDefault="00D23267" w:rsidP="000D576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D594E7A" w14:textId="77777777" w:rsidR="00D23267" w:rsidRDefault="00D23267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 UP</w:t>
      </w:r>
    </w:p>
    <w:p w14:paraId="76247B9A" w14:textId="77777777" w:rsidR="00D23267" w:rsidRPr="007A004F" w:rsidRDefault="00D23267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70A6C89D" w14:textId="77777777" w:rsidR="00D23267" w:rsidRPr="00D23267" w:rsidRDefault="00D23267" w:rsidP="000D5763">
      <w:pPr>
        <w:pStyle w:val="ListParagraph"/>
        <w:spacing w:line="240" w:lineRule="auto"/>
        <w:ind w:left="0"/>
        <w:rPr>
          <w:rFonts w:ascii="Arial" w:hAnsi="Arial"/>
          <w:kern w:val="22"/>
          <w:lang w:val="en-029"/>
        </w:rPr>
      </w:pPr>
      <w:r>
        <w:rPr>
          <w:rFonts w:ascii="Arial" w:hAnsi="Arial"/>
          <w:kern w:val="22"/>
        </w:rPr>
        <w:t>9</w:t>
      </w:r>
      <w:r w:rsidRPr="00F40841">
        <w:rPr>
          <w:rFonts w:ascii="Arial" w:hAnsi="Arial"/>
          <w:kern w:val="22"/>
        </w:rPr>
        <w:t xml:space="preserve">. </w:t>
      </w:r>
      <w:r w:rsidRPr="00D23267">
        <w:rPr>
          <w:rFonts w:ascii="Arial" w:hAnsi="Arial"/>
          <w:kern w:val="22"/>
          <w:lang w:val="en-029"/>
        </w:rPr>
        <w:t xml:space="preserve">EARTH AND SPACE </w:t>
      </w:r>
      <w:r w:rsidRPr="00D23267">
        <w:rPr>
          <w:rFonts w:ascii="Arial" w:hAnsi="Arial"/>
          <w:i/>
          <w:kern w:val="22"/>
          <w:lang w:val="en-029"/>
        </w:rPr>
        <w:t>Short Answer</w:t>
      </w:r>
      <w:r w:rsidRPr="00D23267">
        <w:rPr>
          <w:rFonts w:ascii="Arial" w:hAnsi="Arial"/>
          <w:kern w:val="22"/>
          <w:lang w:val="en-029"/>
        </w:rPr>
        <w:t xml:space="preserve"> Give, by name or number, all of the following three statements that are true of the large-scale mass-energy distribution in the universe.</w:t>
      </w:r>
    </w:p>
    <w:p w14:paraId="496B3109" w14:textId="00AF1BC5" w:rsidR="00D23267" w:rsidRPr="00D23267" w:rsidRDefault="00D23267" w:rsidP="000D5763">
      <w:pPr>
        <w:pStyle w:val="ListParagraph"/>
        <w:spacing w:line="240" w:lineRule="auto"/>
        <w:rPr>
          <w:rFonts w:ascii="Arial" w:hAnsi="Arial"/>
          <w:kern w:val="22"/>
          <w:lang w:val="en-029"/>
        </w:rPr>
      </w:pPr>
      <w:r w:rsidRPr="00D23267">
        <w:rPr>
          <w:rFonts w:ascii="Arial" w:hAnsi="Arial"/>
          <w:kern w:val="22"/>
          <w:lang w:val="en-029"/>
        </w:rPr>
        <w:t xml:space="preserve">1. Summed together, baryonic and dark matter comprise 96% of the </w:t>
      </w:r>
      <w:r w:rsidR="000F1B20">
        <w:rPr>
          <w:rFonts w:ascii="Arial" w:hAnsi="Arial"/>
          <w:kern w:val="22"/>
          <w:lang w:val="en-029"/>
        </w:rPr>
        <w:t>mass-energy</w:t>
      </w:r>
      <w:r w:rsidR="009E5223">
        <w:rPr>
          <w:rFonts w:ascii="Arial" w:hAnsi="Arial"/>
          <w:kern w:val="22"/>
          <w:lang w:val="en-029"/>
        </w:rPr>
        <w:t>;</w:t>
      </w:r>
    </w:p>
    <w:p w14:paraId="304505CE" w14:textId="58C8F4A2" w:rsidR="00D23267" w:rsidRPr="00D23267" w:rsidRDefault="00D23267" w:rsidP="000D5763">
      <w:pPr>
        <w:pStyle w:val="ListParagraph"/>
        <w:spacing w:after="0" w:line="240" w:lineRule="auto"/>
        <w:rPr>
          <w:rFonts w:ascii="Arial" w:hAnsi="Arial"/>
          <w:kern w:val="22"/>
          <w:lang w:val="en-029"/>
        </w:rPr>
      </w:pPr>
      <w:r w:rsidRPr="00D23267">
        <w:rPr>
          <w:rFonts w:ascii="Arial" w:hAnsi="Arial"/>
          <w:kern w:val="22"/>
          <w:lang w:val="en-029"/>
        </w:rPr>
        <w:t>2. At the time of the big-bang, dark energy played less of a role than it does now</w:t>
      </w:r>
      <w:r w:rsidR="009E5223">
        <w:rPr>
          <w:rFonts w:ascii="Arial" w:hAnsi="Arial"/>
          <w:kern w:val="22"/>
          <w:lang w:val="en-029"/>
        </w:rPr>
        <w:t>;</w:t>
      </w:r>
    </w:p>
    <w:p w14:paraId="62FC7A03" w14:textId="305DE12A" w:rsidR="00D23267" w:rsidRDefault="00D23267" w:rsidP="000D5763">
      <w:pPr>
        <w:pStyle w:val="ListParagraph"/>
        <w:spacing w:after="0" w:line="240" w:lineRule="auto"/>
        <w:rPr>
          <w:rFonts w:ascii="Arial" w:hAnsi="Arial"/>
          <w:kern w:val="22"/>
          <w:lang w:val="en-029"/>
        </w:rPr>
      </w:pPr>
      <w:r w:rsidRPr="00D23267">
        <w:rPr>
          <w:rFonts w:ascii="Arial" w:hAnsi="Arial"/>
          <w:kern w:val="22"/>
          <w:lang w:val="en-029"/>
        </w:rPr>
        <w:t>3. Gravitational lensing can be used to detect dark matter distribution in globular clusters</w:t>
      </w:r>
      <w:r w:rsidR="009E5223">
        <w:rPr>
          <w:rFonts w:ascii="Arial" w:hAnsi="Arial"/>
          <w:kern w:val="22"/>
          <w:lang w:val="en-029"/>
        </w:rPr>
        <w:t>.</w:t>
      </w:r>
    </w:p>
    <w:p w14:paraId="0AE1BE8D" w14:textId="77777777" w:rsidR="00D23267" w:rsidRPr="00D23267" w:rsidRDefault="00D23267" w:rsidP="000D5763">
      <w:pPr>
        <w:pStyle w:val="ListParagraph"/>
        <w:spacing w:after="0" w:line="240" w:lineRule="auto"/>
        <w:rPr>
          <w:rFonts w:ascii="Arial" w:hAnsi="Arial"/>
          <w:kern w:val="22"/>
          <w:lang w:val="en-029"/>
        </w:rPr>
      </w:pPr>
    </w:p>
    <w:p w14:paraId="1157EB8F" w14:textId="77777777" w:rsidR="00D23267" w:rsidRPr="00D23267" w:rsidRDefault="00D23267" w:rsidP="000D5763">
      <w:pPr>
        <w:spacing w:line="240" w:lineRule="auto"/>
        <w:rPr>
          <w:rFonts w:ascii="Arial" w:hAnsi="Arial"/>
          <w:kern w:val="22"/>
        </w:rPr>
      </w:pPr>
      <w:r w:rsidRPr="00D23267">
        <w:rPr>
          <w:rFonts w:ascii="Arial" w:hAnsi="Arial"/>
          <w:kern w:val="22"/>
          <w:lang w:val="en-029"/>
        </w:rPr>
        <w:t>ANSWER: 2 AND 3</w:t>
      </w:r>
    </w:p>
    <w:p w14:paraId="74F49999" w14:textId="77777777" w:rsidR="00D23267" w:rsidRDefault="00D23267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66B57BD0" w14:textId="77777777" w:rsidR="00D23267" w:rsidRPr="007A004F" w:rsidRDefault="00D23267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5B5BD6DE" w14:textId="2FB74719" w:rsidR="00D23267" w:rsidRPr="00D23267" w:rsidRDefault="00D23267" w:rsidP="000D5763">
      <w:pPr>
        <w:spacing w:after="0" w:line="240" w:lineRule="auto"/>
        <w:rPr>
          <w:rFonts w:ascii="Arial" w:eastAsiaTheme="minorEastAsia" w:hAnsi="Arial" w:cs="Arial"/>
          <w:kern w:val="22"/>
          <w:lang w:eastAsia="en-029"/>
        </w:rPr>
      </w:pPr>
      <w:r>
        <w:rPr>
          <w:rFonts w:ascii="Arial" w:eastAsia="Calibri" w:hAnsi="Arial" w:cs="Arial"/>
          <w:kern w:val="22"/>
        </w:rPr>
        <w:t xml:space="preserve">9. </w:t>
      </w:r>
      <w:r w:rsidRPr="00D23267">
        <w:rPr>
          <w:rFonts w:ascii="Arial" w:hAnsi="Arial" w:cs="Arial"/>
          <w:kern w:val="22"/>
        </w:rPr>
        <w:t xml:space="preserve">EARTH AND SPACE </w:t>
      </w:r>
      <w:r w:rsidRPr="00D23267">
        <w:rPr>
          <w:rFonts w:ascii="Arial" w:eastAsiaTheme="minorEastAsia" w:hAnsi="Arial" w:cs="Arial"/>
          <w:i/>
          <w:kern w:val="22"/>
          <w:lang w:eastAsia="en-029"/>
        </w:rPr>
        <w:t xml:space="preserve">Short Answer </w:t>
      </w:r>
      <w:r w:rsidRPr="00D23267">
        <w:rPr>
          <w:rFonts w:ascii="Arial" w:eastAsiaTheme="minorEastAsia" w:hAnsi="Arial" w:cs="Arial"/>
          <w:kern w:val="22"/>
          <w:lang w:eastAsia="en-029"/>
        </w:rPr>
        <w:t>In 1983, due to grains of rocks discovered in Australia, the age of the Earth was de</w:t>
      </w:r>
      <w:r w:rsidR="00991575">
        <w:rPr>
          <w:rFonts w:ascii="Arial" w:eastAsiaTheme="minorEastAsia" w:hAnsi="Arial" w:cs="Arial"/>
          <w:kern w:val="22"/>
          <w:lang w:eastAsia="en-029"/>
        </w:rPr>
        <w:t>termined to be approximately 4.6</w:t>
      </w:r>
      <w:r w:rsidRPr="00D23267">
        <w:rPr>
          <w:rFonts w:ascii="Arial" w:eastAsiaTheme="minorEastAsia" w:hAnsi="Arial" w:cs="Arial"/>
          <w:kern w:val="22"/>
          <w:lang w:eastAsia="en-029"/>
        </w:rPr>
        <w:t xml:space="preserve"> billion years. Which mineral was used to help determine this age?</w:t>
      </w:r>
    </w:p>
    <w:p w14:paraId="6D4EE999" w14:textId="77777777" w:rsidR="00D23267" w:rsidRPr="00D23267" w:rsidRDefault="00D23267" w:rsidP="000D5763">
      <w:pPr>
        <w:spacing w:after="0" w:line="240" w:lineRule="auto"/>
        <w:rPr>
          <w:rFonts w:ascii="Arial" w:eastAsiaTheme="minorEastAsia" w:hAnsi="Arial" w:cs="Arial"/>
          <w:kern w:val="22"/>
          <w:lang w:eastAsia="en-029"/>
        </w:rPr>
      </w:pPr>
    </w:p>
    <w:p w14:paraId="07648274" w14:textId="77777777" w:rsidR="00D23267" w:rsidRPr="00D23267" w:rsidRDefault="00D23267" w:rsidP="000D5763">
      <w:pPr>
        <w:spacing w:after="0" w:line="240" w:lineRule="auto"/>
        <w:rPr>
          <w:rFonts w:ascii="Arial" w:eastAsiaTheme="minorEastAsia" w:hAnsi="Arial" w:cs="Arial"/>
          <w:kern w:val="22"/>
          <w:lang w:eastAsia="en-029"/>
        </w:rPr>
      </w:pPr>
      <w:r w:rsidRPr="00D23267">
        <w:rPr>
          <w:rFonts w:ascii="Arial" w:eastAsiaTheme="minorEastAsia" w:hAnsi="Arial" w:cs="Arial"/>
          <w:kern w:val="22"/>
          <w:lang w:eastAsia="en-029"/>
        </w:rPr>
        <w:t>ANSWER: ZIRCON</w:t>
      </w:r>
    </w:p>
    <w:p w14:paraId="35ED56F6" w14:textId="77777777" w:rsidR="00D23267" w:rsidRDefault="00D23267" w:rsidP="000D5763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</w:p>
    <w:p w14:paraId="6D2DE565" w14:textId="77777777" w:rsidR="00D23267" w:rsidRPr="007A004F" w:rsidRDefault="00D23267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 UP</w:t>
      </w:r>
    </w:p>
    <w:p w14:paraId="14C63F37" w14:textId="77777777" w:rsidR="00D23267" w:rsidRDefault="00D23267" w:rsidP="000D5763">
      <w:pPr>
        <w:suppressAutoHyphens/>
        <w:spacing w:after="0" w:line="240" w:lineRule="auto"/>
        <w:rPr>
          <w:rFonts w:ascii="Arial" w:eastAsia="MS Mincho" w:hAnsi="Arial" w:cs="Arial"/>
          <w:caps/>
          <w:kern w:val="22"/>
          <w:lang w:val="en-029" w:eastAsia="en-029"/>
        </w:rPr>
      </w:pPr>
    </w:p>
    <w:p w14:paraId="1473EDA3" w14:textId="77777777" w:rsidR="00D23267" w:rsidRDefault="005A30A9" w:rsidP="000D5763">
      <w:pPr>
        <w:suppressAutoHyphens/>
        <w:spacing w:after="0" w:line="240" w:lineRule="auto"/>
        <w:rPr>
          <w:rFonts w:ascii="Arial" w:hAnsi="Arial" w:cs="Arial"/>
          <w:kern w:val="22"/>
        </w:rPr>
      </w:pPr>
      <w:r>
        <w:rPr>
          <w:rFonts w:ascii="Arial" w:eastAsia="MS Mincho" w:hAnsi="Arial" w:cs="Arial"/>
          <w:caps/>
          <w:kern w:val="22"/>
          <w:lang w:val="en-029" w:eastAsia="en-029"/>
        </w:rPr>
        <w:t>10</w:t>
      </w:r>
      <w:r w:rsidR="00D23267">
        <w:rPr>
          <w:rFonts w:ascii="Arial" w:eastAsia="MS Mincho" w:hAnsi="Arial" w:cs="Arial"/>
          <w:caps/>
          <w:kern w:val="22"/>
          <w:lang w:val="en-029" w:eastAsia="en-029"/>
        </w:rPr>
        <w:t xml:space="preserve">. </w:t>
      </w:r>
      <w:r w:rsidR="00D23267" w:rsidRPr="007A004F">
        <w:rPr>
          <w:rFonts w:ascii="Arial" w:hAnsi="Arial" w:cs="Arial"/>
          <w:kern w:val="22"/>
        </w:rPr>
        <w:t xml:space="preserve">BIOLOGY </w:t>
      </w:r>
      <w:r w:rsidR="00D23267">
        <w:rPr>
          <w:rFonts w:ascii="Arial" w:hAnsi="Arial" w:cs="Arial"/>
          <w:kern w:val="22"/>
        </w:rPr>
        <w:t xml:space="preserve"> </w:t>
      </w:r>
      <w:r w:rsidR="00D23267" w:rsidRPr="007A004F">
        <w:rPr>
          <w:rFonts w:ascii="Arial" w:hAnsi="Arial" w:cs="Arial"/>
          <w:i/>
          <w:kern w:val="22"/>
        </w:rPr>
        <w:t>Multiple Choice</w:t>
      </w:r>
      <w:r w:rsidR="00D23267" w:rsidRPr="007A004F">
        <w:rPr>
          <w:rFonts w:ascii="Arial" w:hAnsi="Arial" w:cs="Arial"/>
          <w:kern w:val="22"/>
        </w:rPr>
        <w:t xml:space="preserve"> </w:t>
      </w:r>
      <w:r w:rsidR="00D23267">
        <w:rPr>
          <w:rFonts w:ascii="Arial" w:hAnsi="Arial" w:cs="Arial"/>
          <w:kern w:val="22"/>
        </w:rPr>
        <w:t xml:space="preserve"> </w:t>
      </w:r>
      <w:r w:rsidR="00347255">
        <w:rPr>
          <w:rFonts w:ascii="Arial" w:hAnsi="Arial" w:cs="Arial"/>
          <w:kern w:val="22"/>
        </w:rPr>
        <w:t>Which of the following drugs is not matched correctly to its function?</w:t>
      </w:r>
    </w:p>
    <w:p w14:paraId="3E7032B9" w14:textId="77777777" w:rsidR="00D23267" w:rsidRPr="007A004F" w:rsidRDefault="00D23267" w:rsidP="000D5763">
      <w:pPr>
        <w:suppressAutoHyphens/>
        <w:spacing w:after="0" w:line="240" w:lineRule="auto"/>
        <w:rPr>
          <w:rFonts w:ascii="Arial" w:hAnsi="Arial" w:cs="Arial"/>
          <w:kern w:val="22"/>
        </w:rPr>
      </w:pPr>
    </w:p>
    <w:p w14:paraId="7156B8FF" w14:textId="77777777" w:rsidR="00D23267" w:rsidRPr="007A004F" w:rsidRDefault="00D23267" w:rsidP="000D5763">
      <w:pPr>
        <w:spacing w:after="0" w:line="240" w:lineRule="auto"/>
        <w:rPr>
          <w:rFonts w:ascii="Arial" w:hAnsi="Arial" w:cs="Arial"/>
          <w:kern w:val="22"/>
        </w:rPr>
      </w:pPr>
      <w:r w:rsidRPr="007A004F">
        <w:rPr>
          <w:rFonts w:ascii="Arial" w:hAnsi="Arial" w:cs="Arial"/>
          <w:kern w:val="22"/>
        </w:rPr>
        <w:t xml:space="preserve">W) </w:t>
      </w:r>
      <w:r w:rsidR="00347255">
        <w:rPr>
          <w:rFonts w:ascii="Arial" w:hAnsi="Arial" w:cs="Arial"/>
          <w:kern w:val="22"/>
        </w:rPr>
        <w:t>Synthetic vasopressin and suppressing urine output</w:t>
      </w:r>
    </w:p>
    <w:p w14:paraId="27040E04" w14:textId="77777777" w:rsidR="00D23267" w:rsidRPr="007A004F" w:rsidRDefault="00347255" w:rsidP="000D5763">
      <w:pPr>
        <w:spacing w:after="0" w:line="240" w:lineRule="auto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X) Taxol and arresting mitosis</w:t>
      </w:r>
      <w:r w:rsidR="00D23267" w:rsidRPr="007A004F">
        <w:rPr>
          <w:rFonts w:ascii="Arial" w:hAnsi="Arial" w:cs="Arial"/>
          <w:kern w:val="22"/>
        </w:rPr>
        <w:t xml:space="preserve"> </w:t>
      </w:r>
    </w:p>
    <w:p w14:paraId="619A8133" w14:textId="77777777" w:rsidR="00D23267" w:rsidRPr="007A004F" w:rsidRDefault="00347255" w:rsidP="000D5763">
      <w:pPr>
        <w:spacing w:after="0" w:line="240" w:lineRule="auto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Y) Aspirin and inhibiting nociceptors</w:t>
      </w:r>
    </w:p>
    <w:p w14:paraId="7F5B61E2" w14:textId="77777777" w:rsidR="00D23267" w:rsidRDefault="00D23267" w:rsidP="000D5763">
      <w:pPr>
        <w:spacing w:after="0" w:line="240" w:lineRule="auto"/>
        <w:rPr>
          <w:rFonts w:ascii="Arial" w:hAnsi="Arial" w:cs="Arial"/>
          <w:b/>
          <w:i/>
          <w:kern w:val="22"/>
        </w:rPr>
      </w:pPr>
      <w:r w:rsidRPr="007A004F">
        <w:rPr>
          <w:rFonts w:ascii="Arial" w:hAnsi="Arial" w:cs="Arial"/>
          <w:kern w:val="22"/>
        </w:rPr>
        <w:t xml:space="preserve">Z) </w:t>
      </w:r>
      <w:r w:rsidR="00347255">
        <w:rPr>
          <w:rFonts w:ascii="Arial" w:hAnsi="Arial" w:cs="Arial"/>
          <w:kern w:val="22"/>
        </w:rPr>
        <w:t>Propranolol and inhibiting beta-adrenergic receptors</w:t>
      </w:r>
    </w:p>
    <w:p w14:paraId="6FC70B91" w14:textId="77777777" w:rsidR="00D23267" w:rsidRPr="007A004F" w:rsidRDefault="00D23267" w:rsidP="000D5763">
      <w:pPr>
        <w:spacing w:after="0" w:line="240" w:lineRule="auto"/>
        <w:rPr>
          <w:rFonts w:ascii="Arial" w:hAnsi="Arial" w:cs="Arial"/>
          <w:kern w:val="22"/>
        </w:rPr>
      </w:pPr>
    </w:p>
    <w:p w14:paraId="4213AC3E" w14:textId="77777777" w:rsidR="00D23267" w:rsidRPr="007A004F" w:rsidRDefault="00D23267" w:rsidP="000D5763">
      <w:pPr>
        <w:spacing w:after="0" w:line="240" w:lineRule="auto"/>
        <w:rPr>
          <w:rFonts w:ascii="Arial" w:hAnsi="Arial" w:cs="Arial"/>
          <w:kern w:val="22"/>
        </w:rPr>
      </w:pPr>
      <w:r w:rsidRPr="007A004F">
        <w:rPr>
          <w:rFonts w:ascii="Arial" w:hAnsi="Arial" w:cs="Arial"/>
          <w:kern w:val="22"/>
        </w:rPr>
        <w:lastRenderedPageBreak/>
        <w:t xml:space="preserve">ANSWER: </w:t>
      </w:r>
      <w:r w:rsidR="00347255">
        <w:rPr>
          <w:rFonts w:ascii="Arial" w:hAnsi="Arial" w:cs="Arial"/>
          <w:kern w:val="22"/>
        </w:rPr>
        <w:t>Y) ASPIRIN AND INHIBITING NOCICEPTORS</w:t>
      </w:r>
    </w:p>
    <w:p w14:paraId="07C39607" w14:textId="77777777" w:rsidR="00D23267" w:rsidRDefault="00D23267" w:rsidP="000D5763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</w:p>
    <w:p w14:paraId="755F334D" w14:textId="77777777" w:rsidR="00D23267" w:rsidRPr="007A004F" w:rsidRDefault="00D23267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604009FB" w14:textId="77777777" w:rsidR="00D23267" w:rsidRDefault="00D23267" w:rsidP="00F819D9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</w:p>
    <w:p w14:paraId="52565B0D" w14:textId="77777777" w:rsidR="00F819D9" w:rsidRDefault="00347255" w:rsidP="00F819D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10.</w:t>
      </w:r>
      <w:r w:rsidR="00D23267">
        <w:rPr>
          <w:rFonts w:ascii="Arial" w:hAnsi="Arial" w:cs="Arial"/>
          <w:kern w:val="22"/>
        </w:rPr>
        <w:t xml:space="preserve"> </w:t>
      </w:r>
      <w:r w:rsidR="00D23267" w:rsidRPr="007A004F">
        <w:rPr>
          <w:rFonts w:ascii="Arial" w:hAnsi="Arial" w:cs="Arial"/>
          <w:kern w:val="22"/>
        </w:rPr>
        <w:t>BIOLOGY</w:t>
      </w:r>
      <w:r w:rsidR="00D23267">
        <w:rPr>
          <w:rFonts w:ascii="Arial" w:hAnsi="Arial" w:cs="Arial"/>
          <w:kern w:val="22"/>
        </w:rPr>
        <w:t xml:space="preserve"> </w:t>
      </w:r>
      <w:r w:rsidR="00D23267" w:rsidRPr="007A004F">
        <w:rPr>
          <w:rFonts w:ascii="Arial" w:hAnsi="Arial" w:cs="Arial"/>
          <w:kern w:val="22"/>
        </w:rPr>
        <w:t xml:space="preserve"> </w:t>
      </w:r>
      <w:r w:rsidR="00D23267" w:rsidRPr="007A004F">
        <w:rPr>
          <w:rFonts w:ascii="Arial" w:hAnsi="Arial" w:cs="Arial"/>
          <w:i/>
          <w:kern w:val="22"/>
        </w:rPr>
        <w:t>Short Answer</w:t>
      </w:r>
      <w:r w:rsidR="00D23267" w:rsidRPr="007A004F">
        <w:rPr>
          <w:rFonts w:ascii="Arial" w:hAnsi="Arial" w:cs="Arial"/>
          <w:kern w:val="22"/>
        </w:rPr>
        <w:t xml:space="preserve"> </w:t>
      </w:r>
      <w:r w:rsidR="00D23267">
        <w:rPr>
          <w:rFonts w:ascii="Arial" w:hAnsi="Arial" w:cs="Arial"/>
          <w:kern w:val="22"/>
        </w:rPr>
        <w:t xml:space="preserve"> </w:t>
      </w:r>
      <w:r>
        <w:rPr>
          <w:rFonts w:ascii="Arial" w:hAnsi="Arial" w:cs="Arial"/>
          <w:kern w:val="22"/>
        </w:rPr>
        <w:t xml:space="preserve">Identify all of the following three processes that are downstream results of insulin signaling: </w:t>
      </w:r>
    </w:p>
    <w:p w14:paraId="7147CCA2" w14:textId="77777777" w:rsidR="00F819D9" w:rsidRDefault="00347255" w:rsidP="00F819D9">
      <w:pPr>
        <w:pStyle w:val="ListParagraph"/>
        <w:spacing w:after="0" w:line="240" w:lineRule="auto"/>
        <w:ind w:left="0" w:firstLine="720"/>
        <w:contextualSpacing w:val="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 xml:space="preserve">1. Upregulating glucose uptake; </w:t>
      </w:r>
    </w:p>
    <w:p w14:paraId="2416C4C1" w14:textId="77777777" w:rsidR="00F819D9" w:rsidRDefault="00347255" w:rsidP="00F819D9">
      <w:pPr>
        <w:pStyle w:val="ListParagraph"/>
        <w:spacing w:after="0" w:line="240" w:lineRule="auto"/>
        <w:ind w:left="0" w:firstLine="720"/>
        <w:contextualSpacing w:val="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 xml:space="preserve">2. Upregulating gluconeogenesis; </w:t>
      </w:r>
    </w:p>
    <w:p w14:paraId="13CBC983" w14:textId="1886DA43" w:rsidR="00D23267" w:rsidRDefault="00347255" w:rsidP="00F819D9">
      <w:pPr>
        <w:pStyle w:val="ListParagraph"/>
        <w:spacing w:after="0" w:line="240" w:lineRule="auto"/>
        <w:ind w:left="0" w:firstLine="720"/>
        <w:contextualSpacing w:val="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3. Upregulating glycogenesis.</w:t>
      </w:r>
    </w:p>
    <w:p w14:paraId="7DFF9DD1" w14:textId="77777777" w:rsidR="00F819D9" w:rsidRPr="007A004F" w:rsidRDefault="00F819D9" w:rsidP="00F819D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kern w:val="22"/>
        </w:rPr>
      </w:pPr>
    </w:p>
    <w:p w14:paraId="0BFE6C94" w14:textId="77777777" w:rsidR="00D23267" w:rsidRPr="007A004F" w:rsidRDefault="00D23267" w:rsidP="000D5763">
      <w:pPr>
        <w:suppressAutoHyphens/>
        <w:spacing w:line="240" w:lineRule="auto"/>
        <w:rPr>
          <w:rFonts w:ascii="Arial" w:eastAsia="Times New Roman" w:hAnsi="Arial" w:cs="Arial"/>
          <w:kern w:val="22"/>
        </w:rPr>
      </w:pPr>
      <w:r>
        <w:rPr>
          <w:rFonts w:ascii="Arial" w:eastAsia="Times New Roman" w:hAnsi="Arial" w:cs="Arial"/>
          <w:kern w:val="22"/>
        </w:rPr>
        <w:t>ANSWER: 1</w:t>
      </w:r>
      <w:r w:rsidR="00347255">
        <w:rPr>
          <w:rFonts w:ascii="Arial" w:eastAsia="Times New Roman" w:hAnsi="Arial" w:cs="Arial"/>
          <w:kern w:val="22"/>
        </w:rPr>
        <w:t xml:space="preserve"> AND 3</w:t>
      </w:r>
    </w:p>
    <w:p w14:paraId="3A980FE8" w14:textId="77777777" w:rsidR="00D23267" w:rsidRPr="007A004F" w:rsidRDefault="00D23267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-UP</w:t>
      </w:r>
    </w:p>
    <w:p w14:paraId="76A6FC36" w14:textId="77777777" w:rsidR="00D23267" w:rsidRDefault="00D23267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7F26A803" w14:textId="77777777" w:rsidR="00347255" w:rsidRPr="00347255" w:rsidRDefault="00347255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1.</w:t>
      </w:r>
      <w:r w:rsidR="00D23267">
        <w:rPr>
          <w:rFonts w:ascii="Arial" w:eastAsiaTheme="minorEastAsia" w:hAnsi="Arial" w:cs="Arial"/>
        </w:rPr>
        <w:t xml:space="preserve"> </w:t>
      </w:r>
      <w:r w:rsidRPr="00347255">
        <w:rPr>
          <w:rFonts w:ascii="Arial" w:eastAsiaTheme="minorEastAsia" w:hAnsi="Arial" w:cs="Arial"/>
        </w:rPr>
        <w:t xml:space="preserve">PHYSICS </w:t>
      </w:r>
      <w:r w:rsidRPr="00347255">
        <w:rPr>
          <w:rFonts w:ascii="Arial" w:eastAsiaTheme="minorEastAsia" w:hAnsi="Arial" w:cs="Arial"/>
          <w:i/>
          <w:iCs/>
        </w:rPr>
        <w:t xml:space="preserve">Multiple Choice </w:t>
      </w:r>
      <w:r w:rsidRPr="00347255">
        <w:rPr>
          <w:rFonts w:ascii="Arial" w:eastAsiaTheme="minorEastAsia" w:hAnsi="Arial" w:cs="Arial"/>
          <w:iCs/>
        </w:rPr>
        <w:t xml:space="preserve">Ten 100 ohm resistors are connected in series to a 15 volt </w:t>
      </w:r>
      <w:r w:rsidRPr="00347255">
        <w:rPr>
          <w:rFonts w:ascii="Arial" w:eastAsiaTheme="minorEastAsia" w:hAnsi="Arial" w:cs="Arial"/>
        </w:rPr>
        <w:t xml:space="preserve">battery. How much energy in joules is dissipated in this circuit in 60 seconds? </w:t>
      </w:r>
    </w:p>
    <w:p w14:paraId="090879CC" w14:textId="77777777" w:rsidR="00347255" w:rsidRPr="00347255" w:rsidRDefault="00347255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347255">
        <w:rPr>
          <w:rFonts w:ascii="Arial" w:eastAsiaTheme="minorEastAsia" w:hAnsi="Arial" w:cs="Arial"/>
        </w:rPr>
        <w:t xml:space="preserve"> </w:t>
      </w:r>
    </w:p>
    <w:p w14:paraId="25354095" w14:textId="77777777" w:rsidR="00347255" w:rsidRPr="00347255" w:rsidRDefault="00347255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347255">
        <w:rPr>
          <w:rFonts w:ascii="Arial" w:eastAsiaTheme="minorEastAsia" w:hAnsi="Arial" w:cs="Arial"/>
        </w:rPr>
        <w:t>W) 0.225</w:t>
      </w:r>
    </w:p>
    <w:p w14:paraId="06FB53D2" w14:textId="77777777" w:rsidR="00347255" w:rsidRPr="00347255" w:rsidRDefault="00347255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347255">
        <w:rPr>
          <w:rFonts w:ascii="Arial" w:eastAsiaTheme="minorEastAsia" w:hAnsi="Arial" w:cs="Arial"/>
        </w:rPr>
        <w:t xml:space="preserve">X) 13.5 </w:t>
      </w:r>
    </w:p>
    <w:p w14:paraId="72CB61E6" w14:textId="77777777" w:rsidR="00347255" w:rsidRPr="00347255" w:rsidRDefault="00347255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347255">
        <w:rPr>
          <w:rFonts w:ascii="Arial" w:eastAsiaTheme="minorEastAsia" w:hAnsi="Arial" w:cs="Arial"/>
        </w:rPr>
        <w:t>Y) 27.0</w:t>
      </w:r>
    </w:p>
    <w:p w14:paraId="7F77A0BF" w14:textId="77777777" w:rsidR="00347255" w:rsidRPr="00347255" w:rsidRDefault="00347255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347255">
        <w:rPr>
          <w:rFonts w:ascii="Arial" w:eastAsiaTheme="minorEastAsia" w:hAnsi="Arial" w:cs="Arial"/>
        </w:rPr>
        <w:t xml:space="preserve">Z) 75 </w:t>
      </w:r>
    </w:p>
    <w:p w14:paraId="2B5ECAAE" w14:textId="77777777" w:rsidR="00347255" w:rsidRPr="00347255" w:rsidRDefault="00347255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347255">
        <w:rPr>
          <w:rFonts w:ascii="Arial" w:eastAsiaTheme="minorEastAsia" w:hAnsi="Arial" w:cs="Arial"/>
        </w:rPr>
        <w:t xml:space="preserve"> </w:t>
      </w:r>
    </w:p>
    <w:p w14:paraId="6E924276" w14:textId="77777777" w:rsidR="00347255" w:rsidRDefault="00347255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347255">
        <w:rPr>
          <w:rFonts w:ascii="Arial" w:eastAsiaTheme="minorEastAsia" w:hAnsi="Arial" w:cs="Arial"/>
        </w:rPr>
        <w:t>ANSWER: X) 13.5</w:t>
      </w:r>
    </w:p>
    <w:p w14:paraId="7C0C8D1E" w14:textId="77777777" w:rsidR="00347255" w:rsidRPr="00347255" w:rsidRDefault="00347255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088EB99A" w14:textId="77777777" w:rsidR="00D23267" w:rsidRPr="007A004F" w:rsidRDefault="00D23267" w:rsidP="000D5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66730C9B" w14:textId="77777777" w:rsidR="00D23267" w:rsidRDefault="00D23267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66B770F8" w14:textId="77777777" w:rsidR="002B71A1" w:rsidRPr="002B71A1" w:rsidRDefault="002B71A1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="Calibri" w:hAnsi="Arial" w:cs="Arial"/>
          <w:kern w:val="22"/>
        </w:rPr>
        <w:t>11</w:t>
      </w:r>
      <w:r w:rsidR="00D23267">
        <w:rPr>
          <w:rFonts w:ascii="Arial" w:eastAsia="Calibri" w:hAnsi="Arial" w:cs="Arial"/>
          <w:kern w:val="22"/>
        </w:rPr>
        <w:t xml:space="preserve">. PHYSICS  </w:t>
      </w:r>
      <w:r w:rsidR="00D23267">
        <w:rPr>
          <w:rFonts w:ascii="Arial" w:eastAsia="Calibri" w:hAnsi="Arial" w:cs="Arial"/>
          <w:i/>
          <w:kern w:val="22"/>
        </w:rPr>
        <w:t>Short Answer</w:t>
      </w:r>
      <w:r w:rsidR="00D23267">
        <w:rPr>
          <w:rFonts w:ascii="Arial" w:eastAsia="Calibri" w:hAnsi="Arial" w:cs="Arial"/>
          <w:kern w:val="22"/>
        </w:rPr>
        <w:t xml:space="preserve">  </w:t>
      </w:r>
      <w:r w:rsidRPr="002B71A1">
        <w:rPr>
          <w:rFonts w:ascii="Arial" w:eastAsiaTheme="minorEastAsia" w:hAnsi="Arial" w:cs="Arial"/>
        </w:rPr>
        <w:t xml:space="preserve">Consider an RL circuit with a voltage source of 50 volts, a resistor with resistance 10 ohms, and a 20 millihenry inductor. The voltage source is turned on at time </w:t>
      </w:r>
      <w:r w:rsidRPr="002B71A1">
        <w:rPr>
          <w:rFonts w:ascii="Arial" w:eastAsiaTheme="minorEastAsia" w:hAnsi="Arial" w:cs="Arial"/>
          <w:i/>
          <w:iCs/>
        </w:rPr>
        <w:t xml:space="preserve">t </w:t>
      </w:r>
      <w:r w:rsidRPr="002B71A1">
        <w:rPr>
          <w:rFonts w:ascii="Arial" w:eastAsiaTheme="minorEastAsia" w:hAnsi="Arial" w:cs="Arial"/>
        </w:rPr>
        <w:t xml:space="preserve">= 0. What is the energy, in joules to the nearest hundredth, stored by the inductor at </w:t>
      </w:r>
      <w:r w:rsidRPr="002B71A1">
        <w:rPr>
          <w:rFonts w:ascii="Arial" w:eastAsiaTheme="minorEastAsia" w:hAnsi="Arial" w:cs="Arial"/>
          <w:i/>
          <w:iCs/>
        </w:rPr>
        <w:t xml:space="preserve">t </w:t>
      </w:r>
      <w:r w:rsidRPr="002B71A1">
        <w:rPr>
          <w:rFonts w:ascii="Arial" w:eastAsiaTheme="minorEastAsia" w:hAnsi="Arial" w:cs="Arial"/>
        </w:rPr>
        <w:t xml:space="preserve">= ∞? </w:t>
      </w:r>
    </w:p>
    <w:p w14:paraId="2675D20E" w14:textId="77777777" w:rsidR="00D23267" w:rsidRDefault="00D23267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11083583" w14:textId="1C93E64C" w:rsidR="00D23267" w:rsidRPr="00A75C02" w:rsidRDefault="00D23267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 xml:space="preserve">ANSWER: </w:t>
      </w:r>
      <w:r w:rsidR="002B71A1">
        <w:rPr>
          <w:rFonts w:ascii="Arial" w:eastAsia="Calibri" w:hAnsi="Arial" w:cs="Arial"/>
          <w:kern w:val="22"/>
        </w:rPr>
        <w:t>0.25</w:t>
      </w:r>
      <w:r w:rsidR="009E5223">
        <w:rPr>
          <w:rFonts w:ascii="Arial" w:eastAsia="Calibri" w:hAnsi="Arial" w:cs="Arial"/>
          <w:kern w:val="22"/>
        </w:rPr>
        <w:t xml:space="preserve"> (ACCEPT: 0.25 J)</w:t>
      </w:r>
    </w:p>
    <w:p w14:paraId="02F98E94" w14:textId="77777777" w:rsidR="00D23267" w:rsidRDefault="00D23267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3ADF68C8" w14:textId="77777777" w:rsidR="00D23267" w:rsidRPr="007A004F" w:rsidRDefault="00D23267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-UP</w:t>
      </w:r>
    </w:p>
    <w:p w14:paraId="27C39029" w14:textId="77777777" w:rsidR="00D23267" w:rsidRDefault="00D23267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2A3C3DB7" w14:textId="6AAE906C" w:rsid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="Calibri" w:hAnsi="Arial" w:cs="Arial"/>
          <w:kern w:val="22"/>
        </w:rPr>
        <w:t>12</w:t>
      </w:r>
      <w:r w:rsidR="00D23267">
        <w:rPr>
          <w:rFonts w:ascii="Arial" w:eastAsia="Calibri" w:hAnsi="Arial" w:cs="Arial"/>
          <w:kern w:val="22"/>
        </w:rPr>
        <w:t xml:space="preserve">. ENERGY  </w:t>
      </w:r>
      <w:r>
        <w:rPr>
          <w:rFonts w:ascii="Arial" w:eastAsia="Calibri" w:hAnsi="Arial" w:cs="Arial"/>
          <w:i/>
          <w:kern w:val="22"/>
        </w:rPr>
        <w:t>Multiple Choice</w:t>
      </w:r>
      <w:r w:rsidR="00D23267">
        <w:rPr>
          <w:rFonts w:ascii="Arial" w:eastAsia="Calibri" w:hAnsi="Arial" w:cs="Arial"/>
          <w:i/>
          <w:kern w:val="22"/>
        </w:rPr>
        <w:t xml:space="preserve"> </w:t>
      </w:r>
      <w:r w:rsidR="00D23267">
        <w:rPr>
          <w:rFonts w:ascii="Arial" w:eastAsia="Calibri" w:hAnsi="Arial" w:cs="Arial"/>
          <w:kern w:val="22"/>
        </w:rPr>
        <w:t xml:space="preserve"> </w:t>
      </w:r>
      <w:r w:rsidRPr="0007645E">
        <w:rPr>
          <w:rFonts w:ascii="Arial" w:eastAsiaTheme="minorEastAsia" w:hAnsi="Arial" w:cs="Arial"/>
        </w:rPr>
        <w:t xml:space="preserve">Which of the following is NOT true regarding biofuels? </w:t>
      </w:r>
    </w:p>
    <w:p w14:paraId="70623290" w14:textId="77777777" w:rsidR="0007645E" w:rsidRP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023A9F6C" w14:textId="77777777" w:rsid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07645E">
        <w:rPr>
          <w:rFonts w:ascii="Arial" w:eastAsiaTheme="minorEastAsia" w:hAnsi="Arial" w:cs="Arial"/>
        </w:rPr>
        <w:t>W) Biodiesel is as biodegradable as sugar </w:t>
      </w:r>
    </w:p>
    <w:p w14:paraId="68F1EDE4" w14:textId="77777777" w:rsid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07645E">
        <w:rPr>
          <w:rFonts w:ascii="Arial" w:eastAsiaTheme="minorEastAsia" w:hAnsi="Arial" w:cs="Arial"/>
        </w:rPr>
        <w:t xml:space="preserve">X) Burning ethanol produces a lower amount of energy per unit volume than gasoline </w:t>
      </w:r>
    </w:p>
    <w:p w14:paraId="4C264AA0" w14:textId="77777777" w:rsid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07645E">
        <w:rPr>
          <w:rFonts w:ascii="Arial" w:eastAsiaTheme="minorEastAsia" w:hAnsi="Arial" w:cs="Arial"/>
        </w:rPr>
        <w:t>Y) Biodiesel can only be burned via the Otto cycle </w:t>
      </w:r>
    </w:p>
    <w:p w14:paraId="641854CB" w14:textId="7409CB77" w:rsid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07645E">
        <w:rPr>
          <w:rFonts w:ascii="Arial" w:eastAsiaTheme="minorEastAsia" w:hAnsi="Arial" w:cs="Arial"/>
        </w:rPr>
        <w:t xml:space="preserve">Z) The most common biogas is methane </w:t>
      </w:r>
    </w:p>
    <w:p w14:paraId="36CF9149" w14:textId="77777777" w:rsidR="0007645E" w:rsidRP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1479DC3F" w14:textId="77777777" w:rsidR="0007645E" w:rsidRP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07645E">
        <w:rPr>
          <w:rFonts w:ascii="Arial" w:eastAsiaTheme="minorEastAsia" w:hAnsi="Arial" w:cs="Arial"/>
        </w:rPr>
        <w:t xml:space="preserve">ANSWER: Y) BIODIESEL CAN ONLY BE BURNED VIA THE OTTO CYCLE </w:t>
      </w:r>
    </w:p>
    <w:p w14:paraId="235E9EB6" w14:textId="324F60AB" w:rsidR="00D23267" w:rsidRDefault="00D23267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2"/>
        </w:rPr>
      </w:pPr>
    </w:p>
    <w:p w14:paraId="7FFB75C5" w14:textId="77777777" w:rsidR="00D23267" w:rsidRPr="007A004F" w:rsidRDefault="00D23267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6CE1F59C" w14:textId="77777777" w:rsidR="00D23267" w:rsidRDefault="00D23267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33984301" w14:textId="466B6ACC" w:rsidR="00D23267" w:rsidRDefault="0007645E" w:rsidP="000D5763">
      <w:pPr>
        <w:spacing w:after="0" w:line="240" w:lineRule="auto"/>
        <w:contextualSpacing/>
        <w:rPr>
          <w:rFonts w:ascii="Arial" w:eastAsiaTheme="minorEastAsia" w:hAnsi="Arial" w:cs="Arial"/>
        </w:rPr>
      </w:pPr>
      <w:r>
        <w:rPr>
          <w:rFonts w:ascii="Arial" w:eastAsia="Calibri" w:hAnsi="Arial" w:cs="Arial"/>
          <w:kern w:val="22"/>
        </w:rPr>
        <w:t>12</w:t>
      </w:r>
      <w:r w:rsidR="00D23267">
        <w:rPr>
          <w:rFonts w:ascii="Arial" w:eastAsia="Calibri" w:hAnsi="Arial" w:cs="Arial"/>
          <w:kern w:val="22"/>
        </w:rPr>
        <w:t xml:space="preserve">. ENERGY  </w:t>
      </w:r>
      <w:r w:rsidR="00D23267">
        <w:rPr>
          <w:rFonts w:ascii="Arial" w:eastAsia="Calibri" w:hAnsi="Arial" w:cs="Arial"/>
          <w:i/>
          <w:kern w:val="22"/>
        </w:rPr>
        <w:t>Short Answer</w:t>
      </w:r>
      <w:r w:rsidR="00D23267">
        <w:rPr>
          <w:rFonts w:ascii="Arial" w:eastAsia="Calibri" w:hAnsi="Arial" w:cs="Arial"/>
          <w:kern w:val="22"/>
        </w:rPr>
        <w:t xml:space="preserve">  </w:t>
      </w:r>
      <w:r>
        <w:rPr>
          <w:rFonts w:ascii="Arial" w:eastAsiaTheme="minorEastAsia" w:hAnsi="Arial" w:cs="Arial"/>
        </w:rPr>
        <w:t>What nanoscale semiconductor particles, which confine electrons, have bulk properties, like color, that depend on particle size?</w:t>
      </w:r>
    </w:p>
    <w:p w14:paraId="734F5567" w14:textId="77777777" w:rsidR="00D23267" w:rsidRDefault="00D23267" w:rsidP="000D5763">
      <w:pPr>
        <w:spacing w:after="0" w:line="240" w:lineRule="auto"/>
        <w:contextualSpacing/>
        <w:rPr>
          <w:rFonts w:ascii="Arial" w:eastAsiaTheme="minorEastAsia" w:hAnsi="Arial" w:cs="Arial"/>
        </w:rPr>
      </w:pPr>
    </w:p>
    <w:p w14:paraId="458C3AAB" w14:textId="1A5A2A7A" w:rsidR="00D23267" w:rsidRDefault="00D23267" w:rsidP="000D5763">
      <w:pPr>
        <w:spacing w:after="0" w:line="240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NSWER: </w:t>
      </w:r>
      <w:r w:rsidR="0007645E">
        <w:rPr>
          <w:rFonts w:ascii="Arial" w:eastAsiaTheme="minorEastAsia" w:hAnsi="Arial" w:cs="Arial"/>
        </w:rPr>
        <w:t>QUANTUM DOTS</w:t>
      </w:r>
    </w:p>
    <w:p w14:paraId="033321B9" w14:textId="77777777" w:rsidR="0007645E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5BA15E84" w14:textId="77777777" w:rsidR="0007645E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OSS UP</w:t>
      </w:r>
    </w:p>
    <w:p w14:paraId="58B3E384" w14:textId="77777777" w:rsidR="0007645E" w:rsidRPr="00B7454C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19E9F24C" w14:textId="2A63E05F" w:rsidR="000D5763" w:rsidRDefault="0007645E" w:rsidP="000D5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3. MATH  </w:t>
      </w:r>
      <w:r w:rsidR="000D5763">
        <w:rPr>
          <w:rFonts w:ascii="Arial" w:hAnsi="Arial" w:cs="Arial"/>
          <w:i/>
        </w:rPr>
        <w:t>Multiple Choice</w:t>
      </w:r>
      <w:r>
        <w:rPr>
          <w:rFonts w:ascii="Arial" w:hAnsi="Arial" w:cs="Arial"/>
          <w:i/>
        </w:rPr>
        <w:t xml:space="preserve"> </w:t>
      </w:r>
      <w:r w:rsidR="000D5763" w:rsidRPr="000D5763">
        <w:rPr>
          <w:rFonts w:ascii="Arial" w:hAnsi="Arial" w:cs="Arial"/>
        </w:rPr>
        <w:t xml:space="preserve">Which of the following describes the solutions to the equation </w:t>
      </w:r>
      <w:r w:rsidR="000D5763" w:rsidRPr="000D5763">
        <w:rPr>
          <w:rFonts w:ascii="Cambria Math" w:hAnsi="Cambria Math" w:cs="Cambria Math"/>
        </w:rPr>
        <w:t>𝑎𝑥</w:t>
      </w:r>
      <w:r w:rsidR="000D5763" w:rsidRPr="000D5763">
        <w:rPr>
          <w:rFonts w:ascii="Arial" w:hAnsi="Arial" w:cs="Arial"/>
          <w:vertAlign w:val="superscript"/>
        </w:rPr>
        <w:t>2</w:t>
      </w:r>
      <w:r w:rsidR="000D5763">
        <w:rPr>
          <w:rFonts w:ascii="Arial" w:hAnsi="Arial" w:cs="Arial"/>
        </w:rPr>
        <w:t xml:space="preserve"> </w:t>
      </w:r>
      <w:r w:rsidR="000D5763" w:rsidRPr="000D5763">
        <w:rPr>
          <w:rFonts w:ascii="Arial" w:hAnsi="Arial" w:cs="Arial"/>
        </w:rPr>
        <w:t xml:space="preserve">+ </w:t>
      </w:r>
      <w:r w:rsidR="000D5763" w:rsidRPr="000D5763">
        <w:rPr>
          <w:rFonts w:ascii="Cambria Math" w:hAnsi="Cambria Math" w:cs="Cambria Math"/>
        </w:rPr>
        <w:t>𝑏𝑥</w:t>
      </w:r>
      <w:r w:rsidR="000D5763" w:rsidRPr="000D5763">
        <w:rPr>
          <w:rFonts w:ascii="Arial" w:hAnsi="Arial" w:cs="Arial"/>
        </w:rPr>
        <w:t xml:space="preserve"> + </w:t>
      </w:r>
      <w:r w:rsidR="000D5763" w:rsidRPr="000D5763">
        <w:rPr>
          <w:rFonts w:ascii="Cambria Math" w:hAnsi="Cambria Math" w:cs="Cambria Math"/>
        </w:rPr>
        <w:t>𝑐</w:t>
      </w:r>
      <w:r w:rsidR="000D5763" w:rsidRPr="000D5763">
        <w:rPr>
          <w:rFonts w:ascii="Arial" w:hAnsi="Arial" w:cs="Arial"/>
        </w:rPr>
        <w:t xml:space="preserve"> = 0 if </w:t>
      </w:r>
      <w:r w:rsidR="000D5763" w:rsidRPr="000D5763">
        <w:rPr>
          <w:rFonts w:ascii="Arial" w:hAnsi="Arial" w:cs="Arial"/>
          <w:i/>
          <w:iCs/>
        </w:rPr>
        <w:t xml:space="preserve">b = </w:t>
      </w:r>
      <w:r w:rsidR="000D5763" w:rsidRPr="000D5763">
        <w:rPr>
          <w:rFonts w:ascii="Arial" w:hAnsi="Arial" w:cs="Arial"/>
        </w:rPr>
        <w:t xml:space="preserve">0 and the product of </w:t>
      </w:r>
      <w:r w:rsidR="000D5763" w:rsidRPr="000D5763">
        <w:rPr>
          <w:rFonts w:ascii="Arial" w:hAnsi="Arial" w:cs="Arial"/>
          <w:i/>
          <w:iCs/>
        </w:rPr>
        <w:t xml:space="preserve">a </w:t>
      </w:r>
      <w:r w:rsidR="000D5763" w:rsidRPr="000D5763">
        <w:rPr>
          <w:rFonts w:ascii="Arial" w:hAnsi="Arial" w:cs="Arial"/>
        </w:rPr>
        <w:t xml:space="preserve">and </w:t>
      </w:r>
      <w:r w:rsidR="000D5763" w:rsidRPr="000D5763">
        <w:rPr>
          <w:rFonts w:ascii="Arial" w:hAnsi="Arial" w:cs="Arial"/>
          <w:i/>
          <w:iCs/>
        </w:rPr>
        <w:t xml:space="preserve">c </w:t>
      </w:r>
      <w:r w:rsidR="000D5763" w:rsidRPr="000D5763">
        <w:rPr>
          <w:rFonts w:ascii="Arial" w:hAnsi="Arial" w:cs="Arial"/>
        </w:rPr>
        <w:t xml:space="preserve">is positive? </w:t>
      </w:r>
    </w:p>
    <w:p w14:paraId="4E95CC43" w14:textId="53E663B4" w:rsidR="000D5763" w:rsidRDefault="000D5763" w:rsidP="000D5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) </w:t>
      </w:r>
      <w:r w:rsidR="00FE14AD">
        <w:rPr>
          <w:rFonts w:ascii="Arial" w:hAnsi="Arial" w:cs="Arial"/>
        </w:rPr>
        <w:t>Positive real</w:t>
      </w:r>
    </w:p>
    <w:p w14:paraId="6889FBDF" w14:textId="39C25E1A" w:rsidR="000D5763" w:rsidRDefault="000D5763" w:rsidP="000D5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) </w:t>
      </w:r>
      <w:r w:rsidR="00FE14AD">
        <w:rPr>
          <w:rFonts w:ascii="Arial" w:hAnsi="Arial" w:cs="Arial"/>
        </w:rPr>
        <w:t>Negative real</w:t>
      </w:r>
    </w:p>
    <w:p w14:paraId="15C9A98B" w14:textId="0856EA48" w:rsidR="000D5763" w:rsidRDefault="00FE14AD" w:rsidP="000D5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) Pure imaginary</w:t>
      </w:r>
    </w:p>
    <w:p w14:paraId="07A11A4F" w14:textId="3AA5EDC2" w:rsidR="000D5763" w:rsidRDefault="000D5763" w:rsidP="000D5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) </w:t>
      </w:r>
      <w:r w:rsidR="00FE14AD">
        <w:rPr>
          <w:rFonts w:ascii="Arial" w:hAnsi="Arial" w:cs="Arial"/>
        </w:rPr>
        <w:t>Complex</w:t>
      </w:r>
    </w:p>
    <w:p w14:paraId="63CA0785" w14:textId="77777777" w:rsidR="000D5763" w:rsidRPr="000D5763" w:rsidRDefault="000D5763" w:rsidP="000D5763">
      <w:pPr>
        <w:spacing w:after="0" w:line="240" w:lineRule="auto"/>
        <w:rPr>
          <w:rFonts w:ascii="Arial" w:hAnsi="Arial" w:cs="Arial"/>
        </w:rPr>
      </w:pPr>
    </w:p>
    <w:p w14:paraId="38D4A206" w14:textId="59BA1E96" w:rsidR="0007645E" w:rsidRPr="0059205A" w:rsidRDefault="000D5763" w:rsidP="000D5763">
      <w:pPr>
        <w:spacing w:after="0" w:line="240" w:lineRule="auto"/>
        <w:rPr>
          <w:rFonts w:ascii="Arial" w:eastAsiaTheme="minorEastAsia" w:hAnsi="Arial" w:cs="Arial"/>
        </w:rPr>
      </w:pPr>
      <w:r w:rsidRPr="000D5763">
        <w:rPr>
          <w:rFonts w:ascii="Arial" w:hAnsi="Arial" w:cs="Arial"/>
        </w:rPr>
        <w:t xml:space="preserve">ANSWER: Y) </w:t>
      </w:r>
      <w:r>
        <w:rPr>
          <w:rFonts w:ascii="Arial" w:hAnsi="Arial" w:cs="Arial"/>
        </w:rPr>
        <w:t xml:space="preserve">PURE </w:t>
      </w:r>
      <w:r w:rsidRPr="000D5763">
        <w:rPr>
          <w:rFonts w:ascii="Arial" w:hAnsi="Arial" w:cs="Arial"/>
        </w:rPr>
        <w:t xml:space="preserve">IMAGINARY </w:t>
      </w:r>
    </w:p>
    <w:p w14:paraId="50588D35" w14:textId="77777777" w:rsidR="0007645E" w:rsidRPr="00497A4B" w:rsidRDefault="0007645E" w:rsidP="000D5763">
      <w:pPr>
        <w:spacing w:after="0" w:line="240" w:lineRule="auto"/>
        <w:rPr>
          <w:rFonts w:ascii="Arial" w:hAnsi="Arial" w:cs="Arial"/>
        </w:rPr>
      </w:pPr>
    </w:p>
    <w:p w14:paraId="702DF99A" w14:textId="77777777" w:rsidR="0007645E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2ECD707F" w14:textId="77777777" w:rsidR="0007645E" w:rsidRPr="00B7454C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22007E68" w14:textId="6C3A95CE" w:rsidR="000D5763" w:rsidRPr="000D5763" w:rsidRDefault="0007645E" w:rsidP="000D5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D576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MATH  </w:t>
      </w:r>
      <w:r>
        <w:rPr>
          <w:rFonts w:ascii="Arial" w:hAnsi="Arial" w:cs="Arial"/>
          <w:i/>
        </w:rPr>
        <w:t xml:space="preserve">Short Answer  </w:t>
      </w:r>
      <w:r w:rsidR="000D5763">
        <w:rPr>
          <w:rFonts w:ascii="Arial" w:hAnsi="Arial" w:cs="Arial"/>
        </w:rPr>
        <w:t xml:space="preserve">If </w:t>
      </w:r>
      <w:r w:rsidR="000D5763" w:rsidRPr="000D5763">
        <w:rPr>
          <w:rFonts w:ascii="Arial" w:hAnsi="Arial" w:cs="Arial"/>
          <w:i/>
          <w:iCs/>
        </w:rPr>
        <w:t xml:space="preserve">x </w:t>
      </w:r>
      <w:r w:rsidR="000D5763" w:rsidRPr="000D5763">
        <w:rPr>
          <w:rFonts w:ascii="Arial" w:hAnsi="Arial" w:cs="Arial"/>
        </w:rPr>
        <w:t>is a positive real number that grows without bound, then</w:t>
      </w:r>
      <w:r w:rsidR="009E5223">
        <w:rPr>
          <w:rFonts w:ascii="Arial" w:hAnsi="Arial" w:cs="Arial"/>
        </w:rPr>
        <w:t xml:space="preserve"> what value does log</w:t>
      </w:r>
      <w:r w:rsidR="009E5223">
        <w:rPr>
          <w:rFonts w:ascii="Arial" w:hAnsi="Arial" w:cs="Arial"/>
          <w:vertAlign w:val="subscript"/>
        </w:rPr>
        <w:t>3</w:t>
      </w:r>
      <w:r w:rsidR="000D5763" w:rsidRPr="000D5763">
        <w:rPr>
          <w:rFonts w:ascii="Arial" w:hAnsi="Arial" w:cs="Arial"/>
        </w:rPr>
        <w:t xml:space="preserve"> (18</w:t>
      </w:r>
      <w:r w:rsidR="000D5763" w:rsidRPr="000D5763">
        <w:rPr>
          <w:rFonts w:ascii="Arial" w:hAnsi="Arial" w:cs="Arial"/>
          <w:i/>
          <w:iCs/>
        </w:rPr>
        <w:t xml:space="preserve">x </w:t>
      </w:r>
      <w:r w:rsidR="009E5223">
        <w:rPr>
          <w:rFonts w:ascii="Arial" w:hAnsi="Arial" w:cs="Arial"/>
        </w:rPr>
        <w:t>– 10) – log</w:t>
      </w:r>
      <w:r w:rsidR="009E5223">
        <w:rPr>
          <w:rFonts w:ascii="Arial" w:hAnsi="Arial" w:cs="Arial"/>
          <w:vertAlign w:val="subscript"/>
        </w:rPr>
        <w:t>3</w:t>
      </w:r>
      <w:r w:rsidR="000D5763" w:rsidRPr="000D5763">
        <w:rPr>
          <w:rFonts w:ascii="Arial" w:hAnsi="Arial" w:cs="Arial"/>
        </w:rPr>
        <w:t xml:space="preserve"> (2</w:t>
      </w:r>
      <w:r w:rsidR="000D5763" w:rsidRPr="000D5763">
        <w:rPr>
          <w:rFonts w:ascii="Arial" w:hAnsi="Arial" w:cs="Arial"/>
          <w:i/>
          <w:iCs/>
        </w:rPr>
        <w:t xml:space="preserve">x </w:t>
      </w:r>
      <w:r w:rsidR="000D5763" w:rsidRPr="000D5763">
        <w:rPr>
          <w:rFonts w:ascii="Arial" w:hAnsi="Arial" w:cs="Arial"/>
        </w:rPr>
        <w:t xml:space="preserve">+ 3) approach? </w:t>
      </w:r>
    </w:p>
    <w:p w14:paraId="2C57F36D" w14:textId="77777777" w:rsidR="0007645E" w:rsidRDefault="0007645E" w:rsidP="000D5763">
      <w:pPr>
        <w:tabs>
          <w:tab w:val="left" w:pos="1008"/>
          <w:tab w:val="left" w:pos="1458"/>
          <w:tab w:val="left" w:pos="2538"/>
          <w:tab w:val="left" w:pos="3618"/>
          <w:tab w:val="left" w:pos="5472"/>
          <w:tab w:val="left" w:pos="6732"/>
          <w:tab w:val="left" w:pos="7668"/>
          <w:tab w:val="left" w:pos="8658"/>
          <w:tab w:val="left" w:pos="9738"/>
          <w:tab w:val="left" w:pos="10782"/>
        </w:tabs>
        <w:spacing w:after="0" w:line="240" w:lineRule="auto"/>
        <w:rPr>
          <w:rFonts w:ascii="Arial" w:hAnsi="Arial" w:cs="Arial"/>
        </w:rPr>
      </w:pPr>
    </w:p>
    <w:p w14:paraId="45225A6A" w14:textId="537BAC62" w:rsidR="0007645E" w:rsidRDefault="0007645E" w:rsidP="000D5763">
      <w:pPr>
        <w:tabs>
          <w:tab w:val="left" w:pos="1008"/>
          <w:tab w:val="left" w:pos="1458"/>
          <w:tab w:val="left" w:pos="2538"/>
          <w:tab w:val="left" w:pos="3618"/>
          <w:tab w:val="left" w:pos="5472"/>
          <w:tab w:val="left" w:pos="6732"/>
          <w:tab w:val="left" w:pos="7668"/>
          <w:tab w:val="left" w:pos="8658"/>
          <w:tab w:val="left" w:pos="9738"/>
          <w:tab w:val="left" w:pos="10782"/>
        </w:tabs>
        <w:spacing w:after="0" w:line="240" w:lineRule="auto"/>
        <w:rPr>
          <w:rFonts w:ascii="Arial" w:hAnsi="Arial" w:cs="Arial"/>
        </w:rPr>
      </w:pPr>
      <w:r w:rsidRPr="0059205A">
        <w:rPr>
          <w:rFonts w:ascii="Arial" w:hAnsi="Arial" w:cs="Arial"/>
        </w:rPr>
        <w:t>ANSWER:</w:t>
      </w:r>
      <w:r w:rsidR="000D5763">
        <w:rPr>
          <w:rFonts w:ascii="Arial" w:hAnsi="Arial" w:cs="Arial"/>
        </w:rPr>
        <w:t xml:space="preserve"> 2</w:t>
      </w:r>
    </w:p>
    <w:p w14:paraId="51F368BA" w14:textId="77777777" w:rsidR="0007645E" w:rsidRPr="00F40841" w:rsidRDefault="0007645E" w:rsidP="000D5763">
      <w:pPr>
        <w:tabs>
          <w:tab w:val="left" w:pos="1008"/>
          <w:tab w:val="left" w:pos="1458"/>
          <w:tab w:val="left" w:pos="2538"/>
          <w:tab w:val="left" w:pos="3618"/>
          <w:tab w:val="left" w:pos="5472"/>
          <w:tab w:val="left" w:pos="6732"/>
          <w:tab w:val="left" w:pos="7668"/>
          <w:tab w:val="left" w:pos="8658"/>
          <w:tab w:val="left" w:pos="9738"/>
          <w:tab w:val="left" w:pos="10782"/>
        </w:tabs>
        <w:spacing w:after="0" w:line="240" w:lineRule="auto"/>
        <w:rPr>
          <w:rFonts w:ascii="Arial" w:hAnsi="Arial" w:cs="Arial"/>
        </w:rPr>
      </w:pPr>
    </w:p>
    <w:p w14:paraId="020587B5" w14:textId="77777777" w:rsidR="0007645E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 UP</w:t>
      </w:r>
    </w:p>
    <w:p w14:paraId="2933DFF4" w14:textId="77777777" w:rsidR="0007645E" w:rsidRPr="00306591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2119AFB7" w14:textId="77777777" w:rsidR="000D5763" w:rsidRDefault="000D5763" w:rsidP="000D5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07645E" w:rsidRPr="006E0BEF">
        <w:rPr>
          <w:rFonts w:ascii="Arial" w:hAnsi="Arial" w:cs="Arial"/>
        </w:rPr>
        <w:t xml:space="preserve">. </w:t>
      </w:r>
      <w:r w:rsidRPr="000D5763">
        <w:rPr>
          <w:rFonts w:ascii="Arial" w:hAnsi="Arial" w:cs="Arial"/>
        </w:rPr>
        <w:t xml:space="preserve">CHEMISTRY </w:t>
      </w:r>
      <w:r w:rsidRPr="000D5763">
        <w:rPr>
          <w:rFonts w:ascii="Arial" w:hAnsi="Arial" w:cs="Arial"/>
          <w:i/>
          <w:iCs/>
        </w:rPr>
        <w:t xml:space="preserve">Multiple Choice </w:t>
      </w:r>
      <w:r w:rsidRPr="000D5763">
        <w:rPr>
          <w:rFonts w:ascii="Arial" w:hAnsi="Arial" w:cs="Arial"/>
        </w:rPr>
        <w:t xml:space="preserve">Which of the following statements fully describes the products of a reaction that involves achiral </w:t>
      </w:r>
      <w:r w:rsidRPr="000D5763">
        <w:rPr>
          <w:rFonts w:ascii="Arial" w:hAnsi="Arial" w:cs="Arial"/>
          <w:b/>
          <w:bCs/>
          <w:i/>
          <w:iCs/>
        </w:rPr>
        <w:t xml:space="preserve">[ay-KY-ruhl] </w:t>
      </w:r>
      <w:r w:rsidRPr="000D5763">
        <w:rPr>
          <w:rFonts w:ascii="Arial" w:hAnsi="Arial" w:cs="Arial"/>
        </w:rPr>
        <w:t xml:space="preserve">reagents, achiral reactants, and achiral solvents? </w:t>
      </w:r>
    </w:p>
    <w:p w14:paraId="4B138B8F" w14:textId="77777777" w:rsidR="000D5763" w:rsidRPr="000D5763" w:rsidRDefault="000D5763" w:rsidP="000D5763">
      <w:pPr>
        <w:spacing w:after="0" w:line="240" w:lineRule="auto"/>
        <w:rPr>
          <w:rFonts w:ascii="Arial" w:hAnsi="Arial" w:cs="Arial"/>
        </w:rPr>
      </w:pPr>
    </w:p>
    <w:p w14:paraId="47DDC6DD" w14:textId="77777777" w:rsidR="000D5763" w:rsidRDefault="000D5763" w:rsidP="000D5763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0D5763">
        <w:rPr>
          <w:rFonts w:ascii="Arial" w:hAnsi="Arial" w:cs="Arial"/>
        </w:rPr>
        <w:t xml:space="preserve">W) The products cannot be chiral </w:t>
      </w:r>
      <w:r w:rsidRPr="000D5763">
        <w:rPr>
          <w:rFonts w:ascii="Arial" w:hAnsi="Arial" w:cs="Arial"/>
          <w:b/>
          <w:bCs/>
          <w:i/>
          <w:iCs/>
        </w:rPr>
        <w:t>[KY-ruhl] </w:t>
      </w:r>
    </w:p>
    <w:p w14:paraId="2FB52D5E" w14:textId="77777777" w:rsidR="000D5763" w:rsidRDefault="000D5763" w:rsidP="000D5763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0D5763">
        <w:rPr>
          <w:rFonts w:ascii="Arial" w:hAnsi="Arial" w:cs="Arial"/>
        </w:rPr>
        <w:t xml:space="preserve">X) The products can be chiral, but they must only consist of one enantiomer </w:t>
      </w:r>
      <w:r w:rsidRPr="000D5763">
        <w:rPr>
          <w:rFonts w:ascii="Arial" w:hAnsi="Arial" w:cs="Arial"/>
          <w:b/>
          <w:bCs/>
          <w:i/>
          <w:iCs/>
        </w:rPr>
        <w:t>[i-NAN-tee-uh- mer] </w:t>
      </w:r>
    </w:p>
    <w:p w14:paraId="3C3FB6FB" w14:textId="77777777" w:rsidR="000D5763" w:rsidRDefault="000D5763" w:rsidP="000D5763">
      <w:pPr>
        <w:spacing w:after="0" w:line="240" w:lineRule="auto"/>
        <w:rPr>
          <w:rFonts w:ascii="Arial" w:hAnsi="Arial" w:cs="Arial"/>
        </w:rPr>
      </w:pPr>
      <w:r w:rsidRPr="000D5763">
        <w:rPr>
          <w:rFonts w:ascii="Arial" w:hAnsi="Arial" w:cs="Arial"/>
        </w:rPr>
        <w:t>Y) The products can be chiral and can be enriched in one enantiomer over another </w:t>
      </w:r>
    </w:p>
    <w:p w14:paraId="7176CD07" w14:textId="735B98EB" w:rsidR="000D5763" w:rsidRDefault="000D5763" w:rsidP="000D5763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0D5763">
        <w:rPr>
          <w:rFonts w:ascii="Arial" w:hAnsi="Arial" w:cs="Arial"/>
        </w:rPr>
        <w:t xml:space="preserve">Z) The products can be chiral, but must be a racemic mixture </w:t>
      </w:r>
      <w:r w:rsidRPr="000D5763">
        <w:rPr>
          <w:rFonts w:ascii="Arial" w:hAnsi="Arial" w:cs="Arial"/>
          <w:b/>
          <w:bCs/>
          <w:i/>
          <w:iCs/>
        </w:rPr>
        <w:t xml:space="preserve">[ray-SEE-mik] </w:t>
      </w:r>
    </w:p>
    <w:p w14:paraId="1C065221" w14:textId="77777777" w:rsidR="000D5763" w:rsidRPr="000D5763" w:rsidRDefault="000D5763" w:rsidP="000D5763">
      <w:pPr>
        <w:spacing w:after="0" w:line="240" w:lineRule="auto"/>
        <w:rPr>
          <w:rFonts w:ascii="Arial" w:hAnsi="Arial" w:cs="Arial"/>
        </w:rPr>
      </w:pPr>
    </w:p>
    <w:p w14:paraId="75A485AB" w14:textId="77777777" w:rsidR="000D5763" w:rsidRPr="000D5763" w:rsidRDefault="000D5763" w:rsidP="000D5763">
      <w:pPr>
        <w:spacing w:after="0" w:line="240" w:lineRule="auto"/>
        <w:rPr>
          <w:rFonts w:ascii="Arial" w:hAnsi="Arial" w:cs="Arial"/>
        </w:rPr>
      </w:pPr>
      <w:r w:rsidRPr="000D5763">
        <w:rPr>
          <w:rFonts w:ascii="Arial" w:hAnsi="Arial" w:cs="Arial"/>
        </w:rPr>
        <w:t xml:space="preserve">ANSWER: Z) THE PRODUCTS CAN BE CHIRAL, BUT MUST BE A RACEMIC MIXTURE </w:t>
      </w:r>
    </w:p>
    <w:p w14:paraId="30B99DD0" w14:textId="6AC84C08" w:rsidR="0007645E" w:rsidRPr="006E0BEF" w:rsidRDefault="0007645E" w:rsidP="000D5763">
      <w:pPr>
        <w:spacing w:after="0" w:line="240" w:lineRule="auto"/>
        <w:rPr>
          <w:rFonts w:ascii="Arial" w:hAnsi="Arial" w:cs="Arial"/>
        </w:rPr>
      </w:pPr>
    </w:p>
    <w:p w14:paraId="5BE8051C" w14:textId="77777777" w:rsidR="0007645E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6F18E720" w14:textId="77777777" w:rsidR="0007645E" w:rsidRPr="00306591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086FEE05" w14:textId="77777777" w:rsidR="00F819D9" w:rsidRDefault="000D5763" w:rsidP="000D5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07645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HEMISTRY  </w:t>
      </w:r>
      <w:r>
        <w:rPr>
          <w:rFonts w:ascii="Arial" w:hAnsi="Arial" w:cs="Arial"/>
          <w:i/>
        </w:rPr>
        <w:t xml:space="preserve">Short </w:t>
      </w:r>
      <w:r w:rsidRPr="000D5763">
        <w:rPr>
          <w:rFonts w:ascii="Arial" w:hAnsi="Arial" w:cs="Arial"/>
        </w:rPr>
        <w:t>Answer</w:t>
      </w:r>
      <w:r>
        <w:rPr>
          <w:rFonts w:ascii="Arial" w:hAnsi="Arial" w:cs="Arial"/>
        </w:rPr>
        <w:t xml:space="preserve"> </w:t>
      </w:r>
      <w:r w:rsidRPr="000D5763">
        <w:rPr>
          <w:rFonts w:ascii="Arial" w:hAnsi="Arial" w:cs="Arial"/>
        </w:rPr>
        <w:t xml:space="preserve">For an ideal gas obeying the Maxwell-Boltzmann distribution, at a given temperature, rank the following three from lowest to highest: </w:t>
      </w:r>
    </w:p>
    <w:p w14:paraId="68BFFE78" w14:textId="77777777" w:rsidR="00F819D9" w:rsidRDefault="00F819D9" w:rsidP="00F819D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D5763" w:rsidRPr="000D5763">
        <w:rPr>
          <w:rFonts w:ascii="Arial" w:hAnsi="Arial" w:cs="Arial"/>
        </w:rPr>
        <w:t xml:space="preserve"> mode particulate speed; </w:t>
      </w:r>
    </w:p>
    <w:p w14:paraId="14BC63B9" w14:textId="77777777" w:rsidR="00F819D9" w:rsidRDefault="00F819D9" w:rsidP="00F819D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D5763" w:rsidRPr="000D5763">
        <w:rPr>
          <w:rFonts w:ascii="Arial" w:hAnsi="Arial" w:cs="Arial"/>
        </w:rPr>
        <w:t xml:space="preserve"> mean particulate speed; </w:t>
      </w:r>
    </w:p>
    <w:p w14:paraId="20AF23BB" w14:textId="464AB9D5" w:rsidR="000D5763" w:rsidRDefault="00F819D9" w:rsidP="00F819D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D5763" w:rsidRPr="000D5763">
        <w:rPr>
          <w:rFonts w:ascii="Arial" w:hAnsi="Arial" w:cs="Arial"/>
        </w:rPr>
        <w:t xml:space="preserve"> root mean square particulate speed. </w:t>
      </w:r>
    </w:p>
    <w:p w14:paraId="1860D630" w14:textId="77777777" w:rsidR="000D5763" w:rsidRDefault="000D5763" w:rsidP="000D5763">
      <w:pPr>
        <w:spacing w:after="0" w:line="240" w:lineRule="auto"/>
        <w:rPr>
          <w:rFonts w:ascii="Arial" w:hAnsi="Arial" w:cs="Arial"/>
        </w:rPr>
      </w:pPr>
    </w:p>
    <w:p w14:paraId="5153B323" w14:textId="79FA74D4" w:rsidR="000D5763" w:rsidRPr="000D5763" w:rsidRDefault="000D5763" w:rsidP="000D5763">
      <w:pPr>
        <w:spacing w:after="0" w:line="240" w:lineRule="auto"/>
        <w:rPr>
          <w:rFonts w:ascii="Arial" w:hAnsi="Arial" w:cs="Arial"/>
        </w:rPr>
      </w:pPr>
      <w:r w:rsidRPr="000D5763">
        <w:rPr>
          <w:rFonts w:ascii="Arial" w:hAnsi="Arial" w:cs="Arial"/>
        </w:rPr>
        <w:t xml:space="preserve">ANSWER: 1, 2, 3 (ACCEPT: MODE PARTICULATE SPEED, MEAN PARTICULATE SPEED, ROOT MEAN SQUARE PARTICULATE SPEED, IN THAT ORDER) </w:t>
      </w:r>
    </w:p>
    <w:p w14:paraId="2B84EFDB" w14:textId="23ABA5B9" w:rsidR="0007645E" w:rsidRDefault="0007645E" w:rsidP="000D5763">
      <w:pPr>
        <w:spacing w:after="0" w:line="240" w:lineRule="auto"/>
        <w:rPr>
          <w:rFonts w:ascii="Arial" w:hAnsi="Arial" w:cs="Arial"/>
          <w:caps/>
        </w:rPr>
      </w:pPr>
    </w:p>
    <w:p w14:paraId="25F25D6E" w14:textId="77777777" w:rsidR="0007645E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 UP</w:t>
      </w:r>
    </w:p>
    <w:p w14:paraId="5DF719A1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6D825ADF" w14:textId="7A344357" w:rsidR="000D5763" w:rsidRDefault="000D5763" w:rsidP="000D5763">
      <w:pPr>
        <w:pStyle w:val="ListParagraph"/>
        <w:spacing w:after="0" w:line="240" w:lineRule="auto"/>
        <w:ind w:left="0"/>
        <w:rPr>
          <w:rFonts w:ascii="Arial" w:hAnsi="Arial"/>
          <w:kern w:val="22"/>
        </w:rPr>
      </w:pPr>
      <w:r>
        <w:rPr>
          <w:rFonts w:ascii="Arial" w:hAnsi="Arial"/>
          <w:kern w:val="22"/>
        </w:rPr>
        <w:t>15</w:t>
      </w:r>
      <w:r w:rsidR="0007645E" w:rsidRPr="00F40841">
        <w:rPr>
          <w:rFonts w:ascii="Arial" w:hAnsi="Arial"/>
          <w:kern w:val="22"/>
        </w:rPr>
        <w:t>. EARTH AND SPACE</w:t>
      </w:r>
      <w:r w:rsidR="0007645E">
        <w:rPr>
          <w:rFonts w:ascii="Arial" w:hAnsi="Arial"/>
          <w:kern w:val="22"/>
        </w:rPr>
        <w:t xml:space="preserve">  </w:t>
      </w:r>
      <w:r>
        <w:rPr>
          <w:rFonts w:ascii="Arial" w:hAnsi="Arial"/>
          <w:i/>
          <w:kern w:val="22"/>
        </w:rPr>
        <w:t>Multiple Choice</w:t>
      </w:r>
      <w:r w:rsidR="0007645E">
        <w:rPr>
          <w:rFonts w:ascii="Arial" w:hAnsi="Arial"/>
          <w:i/>
          <w:kern w:val="22"/>
        </w:rPr>
        <w:t xml:space="preserve"> </w:t>
      </w:r>
      <w:r w:rsidRPr="000D5763">
        <w:rPr>
          <w:rFonts w:ascii="Arial" w:hAnsi="Arial"/>
          <w:kern w:val="22"/>
        </w:rPr>
        <w:t xml:space="preserve">In the Chesapeake Bay, which of the following is true of the vertical distribution of dissolved oxygen? </w:t>
      </w:r>
    </w:p>
    <w:p w14:paraId="4D9F63B2" w14:textId="77777777" w:rsidR="000D5763" w:rsidRPr="000D5763" w:rsidRDefault="000D5763" w:rsidP="000D5763">
      <w:pPr>
        <w:pStyle w:val="ListParagraph"/>
        <w:spacing w:after="0" w:line="240" w:lineRule="auto"/>
        <w:ind w:left="0"/>
        <w:rPr>
          <w:rFonts w:ascii="Arial" w:hAnsi="Arial"/>
          <w:kern w:val="22"/>
        </w:rPr>
      </w:pPr>
    </w:p>
    <w:p w14:paraId="56965599" w14:textId="77777777" w:rsidR="000D5763" w:rsidRPr="000D5763" w:rsidRDefault="000D5763" w:rsidP="000D5763">
      <w:pPr>
        <w:spacing w:after="0" w:line="240" w:lineRule="auto"/>
        <w:rPr>
          <w:rFonts w:ascii="Arial" w:hAnsi="Arial"/>
          <w:kern w:val="22"/>
        </w:rPr>
      </w:pPr>
      <w:r w:rsidRPr="000D5763">
        <w:rPr>
          <w:rFonts w:ascii="Arial" w:hAnsi="Arial"/>
          <w:kern w:val="22"/>
        </w:rPr>
        <w:t>W) It decreases with depth</w:t>
      </w:r>
    </w:p>
    <w:p w14:paraId="21008229" w14:textId="77777777" w:rsidR="000D5763" w:rsidRPr="000D5763" w:rsidRDefault="000D5763" w:rsidP="000D5763">
      <w:pPr>
        <w:spacing w:after="0" w:line="240" w:lineRule="auto"/>
        <w:rPr>
          <w:rFonts w:ascii="Arial" w:hAnsi="Arial"/>
          <w:kern w:val="22"/>
        </w:rPr>
      </w:pPr>
      <w:r w:rsidRPr="000D5763">
        <w:rPr>
          <w:rFonts w:ascii="Arial" w:hAnsi="Arial"/>
          <w:kern w:val="22"/>
        </w:rPr>
        <w:t>X) It increases with depth</w:t>
      </w:r>
    </w:p>
    <w:p w14:paraId="078873FA" w14:textId="77777777" w:rsidR="000D5763" w:rsidRPr="000D5763" w:rsidRDefault="000D5763" w:rsidP="000D5763">
      <w:pPr>
        <w:spacing w:after="0" w:line="240" w:lineRule="auto"/>
        <w:rPr>
          <w:rFonts w:ascii="Arial" w:hAnsi="Arial"/>
          <w:kern w:val="22"/>
        </w:rPr>
      </w:pPr>
      <w:r w:rsidRPr="000D5763">
        <w:rPr>
          <w:rFonts w:ascii="Arial" w:hAnsi="Arial"/>
          <w:kern w:val="22"/>
        </w:rPr>
        <w:lastRenderedPageBreak/>
        <w:t xml:space="preserve">Y) It remains constant with depth </w:t>
      </w:r>
    </w:p>
    <w:p w14:paraId="3CE512F3" w14:textId="18D5EDDA" w:rsidR="000D5763" w:rsidRDefault="000D5763" w:rsidP="000D5763">
      <w:pPr>
        <w:spacing w:after="0" w:line="240" w:lineRule="auto"/>
        <w:rPr>
          <w:rFonts w:ascii="Arial" w:hAnsi="Arial"/>
          <w:kern w:val="22"/>
        </w:rPr>
      </w:pPr>
      <w:r w:rsidRPr="000D5763">
        <w:rPr>
          <w:rFonts w:ascii="Arial" w:hAnsi="Arial"/>
          <w:kern w:val="22"/>
        </w:rPr>
        <w:t xml:space="preserve">Z) Varies unpredictably with depth </w:t>
      </w:r>
    </w:p>
    <w:p w14:paraId="76C07183" w14:textId="77777777" w:rsidR="000D5763" w:rsidRPr="000D5763" w:rsidRDefault="000D5763" w:rsidP="000D5763">
      <w:pPr>
        <w:spacing w:after="0" w:line="240" w:lineRule="auto"/>
        <w:rPr>
          <w:rFonts w:ascii="Arial" w:hAnsi="Arial"/>
          <w:kern w:val="22"/>
        </w:rPr>
      </w:pPr>
    </w:p>
    <w:p w14:paraId="3B14CA85" w14:textId="77777777" w:rsidR="000D5763" w:rsidRPr="000D5763" w:rsidRDefault="000D5763" w:rsidP="000D5763">
      <w:pPr>
        <w:spacing w:after="0" w:line="240" w:lineRule="auto"/>
        <w:rPr>
          <w:rFonts w:ascii="Arial" w:hAnsi="Arial"/>
          <w:kern w:val="22"/>
        </w:rPr>
      </w:pPr>
      <w:r w:rsidRPr="000D5763">
        <w:rPr>
          <w:rFonts w:ascii="Arial" w:hAnsi="Arial"/>
          <w:kern w:val="22"/>
        </w:rPr>
        <w:t xml:space="preserve">ANSWER: W) IT DECREASES WITH DEPTH </w:t>
      </w:r>
    </w:p>
    <w:p w14:paraId="1FD6457B" w14:textId="77777777" w:rsidR="000D5763" w:rsidRPr="000D5763" w:rsidRDefault="000D5763" w:rsidP="000D5763">
      <w:pPr>
        <w:pStyle w:val="ListParagraph"/>
        <w:spacing w:line="240" w:lineRule="auto"/>
        <w:rPr>
          <w:rFonts w:ascii="Arial" w:hAnsi="Arial"/>
          <w:kern w:val="22"/>
        </w:rPr>
      </w:pPr>
    </w:p>
    <w:p w14:paraId="52003B66" w14:textId="562BE879" w:rsidR="0007645E" w:rsidRDefault="0007645E" w:rsidP="000D5763">
      <w:pPr>
        <w:pStyle w:val="ListParagraph"/>
        <w:spacing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6DF39530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34AF4A2D" w14:textId="1458910F" w:rsidR="0007645E" w:rsidRPr="007A004F" w:rsidRDefault="003F43CE" w:rsidP="000D5763">
      <w:pPr>
        <w:spacing w:after="0" w:line="240" w:lineRule="auto"/>
        <w:contextualSpacing/>
        <w:rPr>
          <w:rFonts w:ascii="Arial" w:eastAsia="MS Mincho" w:hAnsi="Arial" w:cs="Arial"/>
          <w:kern w:val="22"/>
          <w:lang w:val="en-029" w:eastAsia="en-029"/>
        </w:rPr>
      </w:pPr>
      <w:r>
        <w:rPr>
          <w:rFonts w:ascii="Arial" w:eastAsia="Calibri" w:hAnsi="Arial" w:cs="Arial"/>
          <w:kern w:val="22"/>
        </w:rPr>
        <w:t>15</w:t>
      </w:r>
      <w:r w:rsidR="0007645E">
        <w:rPr>
          <w:rFonts w:ascii="Arial" w:eastAsia="Calibri" w:hAnsi="Arial" w:cs="Arial"/>
          <w:kern w:val="22"/>
        </w:rPr>
        <w:t xml:space="preserve">. </w:t>
      </w:r>
      <w:r w:rsidR="0007645E" w:rsidRPr="007A004F">
        <w:rPr>
          <w:rFonts w:ascii="Arial" w:eastAsia="Calibri" w:hAnsi="Arial" w:cs="Arial"/>
          <w:kern w:val="22"/>
        </w:rPr>
        <w:t xml:space="preserve">EARTH AND SPACE </w:t>
      </w:r>
      <w:r w:rsidR="0007645E">
        <w:rPr>
          <w:rFonts w:ascii="Arial" w:eastAsia="Calibri" w:hAnsi="Arial" w:cs="Arial"/>
          <w:kern w:val="22"/>
        </w:rPr>
        <w:t xml:space="preserve"> </w:t>
      </w:r>
      <w:r w:rsidR="0007645E" w:rsidRPr="007A004F">
        <w:rPr>
          <w:rFonts w:ascii="Arial" w:eastAsia="MS Mincho" w:hAnsi="Arial" w:cs="Arial"/>
          <w:i/>
          <w:iCs/>
          <w:kern w:val="22"/>
          <w:lang w:val="en-029" w:eastAsia="en-029"/>
        </w:rPr>
        <w:t>Multiple Choice</w:t>
      </w:r>
      <w:r w:rsidR="0007645E">
        <w:rPr>
          <w:rFonts w:ascii="Arial" w:eastAsia="MS Mincho" w:hAnsi="Arial" w:cs="Arial"/>
          <w:i/>
          <w:iCs/>
          <w:kern w:val="22"/>
          <w:lang w:val="en-029" w:eastAsia="en-029"/>
        </w:rPr>
        <w:t xml:space="preserve"> </w:t>
      </w:r>
      <w:r w:rsidR="0007645E" w:rsidRPr="007A004F">
        <w:rPr>
          <w:rFonts w:ascii="Arial" w:eastAsia="MS Mincho" w:hAnsi="Arial" w:cs="Arial"/>
          <w:i/>
          <w:iCs/>
          <w:kern w:val="22"/>
          <w:lang w:val="en-029" w:eastAsia="en-029"/>
        </w:rPr>
        <w:t xml:space="preserve"> </w:t>
      </w:r>
      <w:r w:rsidR="000F1B20">
        <w:rPr>
          <w:rFonts w:ascii="Arial" w:eastAsia="MS Mincho" w:hAnsi="Arial" w:cs="Arial"/>
          <w:kern w:val="22"/>
          <w:lang w:val="en-029" w:eastAsia="en-029"/>
        </w:rPr>
        <w:t>Which of the follow</w:t>
      </w:r>
      <w:r>
        <w:rPr>
          <w:rFonts w:ascii="Arial" w:eastAsia="MS Mincho" w:hAnsi="Arial" w:cs="Arial"/>
          <w:kern w:val="22"/>
          <w:lang w:val="en-029" w:eastAsia="en-029"/>
        </w:rPr>
        <w:t>ing measurements would indicate</w:t>
      </w:r>
      <w:r w:rsidR="000F1B20">
        <w:rPr>
          <w:rFonts w:ascii="Arial" w:eastAsia="MS Mincho" w:hAnsi="Arial" w:cs="Arial"/>
          <w:kern w:val="22"/>
          <w:lang w:val="en-029" w:eastAsia="en-029"/>
        </w:rPr>
        <w:t xml:space="preserve"> that the mean temperature of the Earth had decreased?</w:t>
      </w:r>
    </w:p>
    <w:p w14:paraId="43BD5E04" w14:textId="77777777" w:rsidR="0007645E" w:rsidRPr="007A004F" w:rsidRDefault="0007645E" w:rsidP="000D5763">
      <w:pPr>
        <w:spacing w:after="0" w:line="240" w:lineRule="auto"/>
        <w:rPr>
          <w:rFonts w:ascii="Arial" w:eastAsia="MS Mincho" w:hAnsi="Arial" w:cs="Arial"/>
          <w:kern w:val="22"/>
          <w:lang w:val="en-029" w:eastAsia="en-029"/>
        </w:rPr>
      </w:pPr>
    </w:p>
    <w:p w14:paraId="52CC85BC" w14:textId="1C73B63F" w:rsidR="0007645E" w:rsidRPr="007A004F" w:rsidRDefault="0007645E" w:rsidP="000D5763">
      <w:pPr>
        <w:spacing w:after="0" w:line="240" w:lineRule="auto"/>
        <w:rPr>
          <w:rFonts w:ascii="Arial" w:eastAsia="MS Mincho" w:hAnsi="Arial" w:cs="Arial"/>
          <w:kern w:val="22"/>
          <w:lang w:val="en-029" w:eastAsia="en-029"/>
        </w:rPr>
      </w:pPr>
      <w:r w:rsidRPr="007A004F">
        <w:rPr>
          <w:rFonts w:ascii="Arial" w:eastAsia="MS Mincho" w:hAnsi="Arial" w:cs="Arial"/>
          <w:kern w:val="22"/>
          <w:lang w:val="en-029" w:eastAsia="en-029"/>
        </w:rPr>
        <w:t xml:space="preserve">W) </w:t>
      </w:r>
      <w:r w:rsidR="003F43CE">
        <w:rPr>
          <w:rFonts w:ascii="Arial" w:eastAsia="MS Mincho" w:hAnsi="Arial" w:cs="Arial"/>
          <w:kern w:val="22"/>
          <w:lang w:val="en-029" w:eastAsia="en-029"/>
        </w:rPr>
        <w:t>Global in</w:t>
      </w:r>
      <w:r w:rsidR="000F1B20">
        <w:rPr>
          <w:rFonts w:ascii="Arial" w:eastAsia="MS Mincho" w:hAnsi="Arial" w:cs="Arial"/>
          <w:kern w:val="22"/>
          <w:lang w:val="en-029" w:eastAsia="en-029"/>
        </w:rPr>
        <w:t>crease in the oxygen-18 to oxygen-16 ratio in ice cores</w:t>
      </w:r>
    </w:p>
    <w:p w14:paraId="0B3365AD" w14:textId="2ABE489D" w:rsidR="0007645E" w:rsidRPr="007A004F" w:rsidRDefault="0007645E" w:rsidP="000D5763">
      <w:pPr>
        <w:spacing w:after="0" w:line="240" w:lineRule="auto"/>
        <w:rPr>
          <w:rFonts w:ascii="Arial" w:eastAsia="MS Mincho" w:hAnsi="Arial" w:cs="Arial"/>
          <w:kern w:val="22"/>
          <w:lang w:val="en-029" w:eastAsia="en-029"/>
        </w:rPr>
      </w:pPr>
      <w:r w:rsidRPr="007A004F">
        <w:rPr>
          <w:rFonts w:ascii="Arial" w:eastAsia="MS Mincho" w:hAnsi="Arial" w:cs="Arial"/>
          <w:kern w:val="22"/>
          <w:lang w:val="en-029" w:eastAsia="en-029"/>
        </w:rPr>
        <w:t xml:space="preserve">X) </w:t>
      </w:r>
      <w:r w:rsidR="003F43CE">
        <w:rPr>
          <w:rFonts w:ascii="Arial" w:eastAsia="MS Mincho" w:hAnsi="Arial" w:cs="Arial"/>
          <w:kern w:val="22"/>
          <w:lang w:val="en-029" w:eastAsia="en-029"/>
        </w:rPr>
        <w:t>Global i</w:t>
      </w:r>
      <w:r w:rsidR="000F1B20">
        <w:rPr>
          <w:rFonts w:ascii="Arial" w:eastAsia="MS Mincho" w:hAnsi="Arial" w:cs="Arial"/>
          <w:kern w:val="22"/>
          <w:lang w:val="en-029" w:eastAsia="en-029"/>
        </w:rPr>
        <w:t>ncrease in tree ring thicknesses corresponding to that time period</w:t>
      </w:r>
    </w:p>
    <w:p w14:paraId="4DD0524C" w14:textId="359A7802" w:rsidR="0007645E" w:rsidRPr="007A004F" w:rsidRDefault="0007645E" w:rsidP="000D5763">
      <w:pPr>
        <w:spacing w:after="0" w:line="240" w:lineRule="auto"/>
        <w:rPr>
          <w:rFonts w:ascii="Arial" w:eastAsia="MS Mincho" w:hAnsi="Arial" w:cs="Arial"/>
          <w:kern w:val="22"/>
          <w:lang w:val="en-029" w:eastAsia="en-029"/>
        </w:rPr>
      </w:pPr>
      <w:r w:rsidRPr="007A004F">
        <w:rPr>
          <w:rFonts w:ascii="Arial" w:eastAsia="MS Mincho" w:hAnsi="Arial" w:cs="Arial"/>
          <w:kern w:val="22"/>
          <w:lang w:val="en-029" w:eastAsia="en-029"/>
        </w:rPr>
        <w:t>Y)</w:t>
      </w:r>
      <w:r w:rsidR="000F1B20">
        <w:rPr>
          <w:rFonts w:ascii="Arial" w:eastAsia="MS Mincho" w:hAnsi="Arial" w:cs="Arial"/>
          <w:kern w:val="22"/>
          <w:lang w:val="en-029" w:eastAsia="en-029"/>
        </w:rPr>
        <w:t xml:space="preserve"> </w:t>
      </w:r>
      <w:r w:rsidR="003F43CE">
        <w:rPr>
          <w:rFonts w:ascii="Arial" w:eastAsia="MS Mincho" w:hAnsi="Arial" w:cs="Arial"/>
          <w:kern w:val="22"/>
          <w:lang w:val="en-029" w:eastAsia="en-029"/>
        </w:rPr>
        <w:t xml:space="preserve">Global </w:t>
      </w:r>
      <w:r w:rsidR="00A42A78">
        <w:rPr>
          <w:rFonts w:ascii="Arial" w:eastAsia="MS Mincho" w:hAnsi="Arial" w:cs="Arial"/>
          <w:kern w:val="22"/>
          <w:lang w:val="en-029" w:eastAsia="en-029"/>
        </w:rPr>
        <w:t>increase</w:t>
      </w:r>
      <w:r w:rsidR="000F1B20">
        <w:rPr>
          <w:rFonts w:ascii="Arial" w:eastAsia="MS Mincho" w:hAnsi="Arial" w:cs="Arial"/>
          <w:kern w:val="22"/>
          <w:lang w:val="en-029" w:eastAsia="en-029"/>
        </w:rPr>
        <w:t xml:space="preserve"> in </w:t>
      </w:r>
      <w:r w:rsidR="003F43CE">
        <w:rPr>
          <w:rFonts w:ascii="Arial" w:eastAsia="MS Mincho" w:hAnsi="Arial" w:cs="Arial"/>
          <w:kern w:val="22"/>
          <w:lang w:val="en-029" w:eastAsia="en-029"/>
        </w:rPr>
        <w:t>degree of unsaturation of biologically-derived alkenones</w:t>
      </w:r>
    </w:p>
    <w:p w14:paraId="4BF20D24" w14:textId="6570F83C" w:rsidR="0007645E" w:rsidRPr="007A004F" w:rsidRDefault="0007645E" w:rsidP="000D5763">
      <w:pPr>
        <w:spacing w:after="0" w:line="240" w:lineRule="auto"/>
        <w:rPr>
          <w:rFonts w:ascii="Arial" w:eastAsia="MS Mincho" w:hAnsi="Arial" w:cs="Arial"/>
          <w:kern w:val="22"/>
          <w:lang w:val="en-029" w:eastAsia="en-029"/>
        </w:rPr>
      </w:pPr>
      <w:r w:rsidRPr="007A004F">
        <w:rPr>
          <w:rFonts w:ascii="Arial" w:eastAsia="MS Mincho" w:hAnsi="Arial" w:cs="Arial"/>
          <w:kern w:val="22"/>
          <w:lang w:val="en-029" w:eastAsia="en-029"/>
        </w:rPr>
        <w:t xml:space="preserve">Z) </w:t>
      </w:r>
      <w:r w:rsidR="003F43CE">
        <w:rPr>
          <w:rFonts w:ascii="Arial" w:eastAsia="MS Mincho" w:hAnsi="Arial" w:cs="Arial"/>
          <w:kern w:val="22"/>
          <w:lang w:val="en-029" w:eastAsia="en-029"/>
        </w:rPr>
        <w:t xml:space="preserve">Global </w:t>
      </w:r>
      <w:r w:rsidR="006244F4">
        <w:rPr>
          <w:rFonts w:ascii="Arial" w:eastAsia="MS Mincho" w:hAnsi="Arial" w:cs="Arial"/>
          <w:kern w:val="22"/>
          <w:lang w:val="en-029" w:eastAsia="en-029"/>
        </w:rPr>
        <w:t>decrease</w:t>
      </w:r>
      <w:r w:rsidR="003F43CE">
        <w:rPr>
          <w:rFonts w:ascii="Arial" w:eastAsia="MS Mincho" w:hAnsi="Arial" w:cs="Arial"/>
          <w:kern w:val="22"/>
          <w:lang w:val="en-029" w:eastAsia="en-029"/>
        </w:rPr>
        <w:t xml:space="preserve"> in relative abundance of </w:t>
      </w:r>
      <w:r w:rsidR="006244F4">
        <w:rPr>
          <w:rFonts w:ascii="Arial" w:eastAsia="MS Mincho" w:hAnsi="Arial" w:cs="Arial"/>
          <w:kern w:val="22"/>
          <w:lang w:val="en-029" w:eastAsia="en-029"/>
        </w:rPr>
        <w:t>spruce</w:t>
      </w:r>
      <w:r w:rsidR="003F43CE">
        <w:rPr>
          <w:rFonts w:ascii="Arial" w:eastAsia="MS Mincho" w:hAnsi="Arial" w:cs="Arial"/>
          <w:kern w:val="22"/>
          <w:lang w:val="en-029" w:eastAsia="en-029"/>
        </w:rPr>
        <w:t xml:space="preserve"> pollen compared to </w:t>
      </w:r>
      <w:r w:rsidR="006244F4">
        <w:rPr>
          <w:rFonts w:ascii="Arial" w:eastAsia="MS Mincho" w:hAnsi="Arial" w:cs="Arial"/>
          <w:kern w:val="22"/>
          <w:lang w:val="en-029" w:eastAsia="en-029"/>
        </w:rPr>
        <w:t>grass</w:t>
      </w:r>
      <w:r w:rsidR="003F43CE">
        <w:rPr>
          <w:rFonts w:ascii="Arial" w:eastAsia="MS Mincho" w:hAnsi="Arial" w:cs="Arial"/>
          <w:kern w:val="22"/>
          <w:lang w:val="en-029" w:eastAsia="en-029"/>
        </w:rPr>
        <w:t xml:space="preserve"> pollen</w:t>
      </w:r>
    </w:p>
    <w:p w14:paraId="1FEF0E9F" w14:textId="77777777" w:rsidR="0007645E" w:rsidRPr="007A004F" w:rsidRDefault="0007645E" w:rsidP="000D5763">
      <w:pPr>
        <w:spacing w:after="0" w:line="240" w:lineRule="auto"/>
        <w:rPr>
          <w:rFonts w:ascii="Arial" w:eastAsia="MS Mincho" w:hAnsi="Arial" w:cs="Arial"/>
          <w:kern w:val="22"/>
          <w:lang w:val="en-029" w:eastAsia="en-029"/>
        </w:rPr>
      </w:pPr>
    </w:p>
    <w:p w14:paraId="3110BCDC" w14:textId="190EC507" w:rsidR="0007645E" w:rsidRDefault="0007645E" w:rsidP="000D5763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  <w:r w:rsidRPr="007A004F">
        <w:rPr>
          <w:rFonts w:ascii="Arial" w:eastAsia="MS Mincho" w:hAnsi="Arial" w:cs="Arial"/>
          <w:kern w:val="22"/>
          <w:lang w:val="en-029" w:eastAsia="en-029"/>
        </w:rPr>
        <w:t xml:space="preserve">ANSWER: </w:t>
      </w:r>
      <w:r w:rsidR="003F43CE">
        <w:rPr>
          <w:rFonts w:ascii="Arial" w:eastAsia="MS Mincho" w:hAnsi="Arial" w:cs="Arial"/>
          <w:kern w:val="22"/>
          <w:lang w:val="en-029" w:eastAsia="en-029"/>
        </w:rPr>
        <w:t xml:space="preserve">W) </w:t>
      </w:r>
      <w:r w:rsidR="009E5223">
        <w:rPr>
          <w:rFonts w:ascii="Arial" w:eastAsia="MS Mincho" w:hAnsi="Arial" w:cs="Arial"/>
          <w:kern w:val="22"/>
          <w:lang w:val="en-029" w:eastAsia="en-029"/>
        </w:rPr>
        <w:t xml:space="preserve">GLOBAL </w:t>
      </w:r>
      <w:r w:rsidR="003F43CE">
        <w:rPr>
          <w:rFonts w:ascii="Arial" w:eastAsia="MS Mincho" w:hAnsi="Arial" w:cs="Arial"/>
          <w:kern w:val="22"/>
          <w:lang w:val="en-029" w:eastAsia="en-029"/>
        </w:rPr>
        <w:t>INCREASE IN OXYGEN-18 to OXYGEN-16 RATIO IN ICE CORES</w:t>
      </w:r>
    </w:p>
    <w:p w14:paraId="6A2A0841" w14:textId="77777777" w:rsidR="0007645E" w:rsidRDefault="0007645E" w:rsidP="000D5763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</w:p>
    <w:p w14:paraId="698B98A0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 UP</w:t>
      </w:r>
    </w:p>
    <w:p w14:paraId="2B6B2B5C" w14:textId="77777777" w:rsidR="0007645E" w:rsidRDefault="0007645E" w:rsidP="000D5763">
      <w:pPr>
        <w:suppressAutoHyphens/>
        <w:spacing w:after="0" w:line="240" w:lineRule="auto"/>
        <w:rPr>
          <w:rFonts w:ascii="Arial" w:eastAsia="MS Mincho" w:hAnsi="Arial" w:cs="Arial"/>
          <w:caps/>
          <w:kern w:val="22"/>
          <w:lang w:val="en-029" w:eastAsia="en-029"/>
        </w:rPr>
      </w:pPr>
    </w:p>
    <w:p w14:paraId="73EDBE29" w14:textId="04A2C7D1" w:rsidR="00F819D9" w:rsidRDefault="00F819D9" w:rsidP="00F819D9">
      <w:pPr>
        <w:suppressAutoHyphens/>
        <w:spacing w:after="0" w:line="240" w:lineRule="auto"/>
        <w:rPr>
          <w:rFonts w:ascii="Arial" w:hAnsi="Arial" w:cs="Arial"/>
          <w:kern w:val="22"/>
        </w:rPr>
      </w:pPr>
      <w:r>
        <w:rPr>
          <w:rFonts w:ascii="Arial" w:eastAsia="MS Mincho" w:hAnsi="Arial" w:cs="Arial"/>
          <w:caps/>
          <w:kern w:val="22"/>
          <w:lang w:val="en-029" w:eastAsia="en-029"/>
        </w:rPr>
        <w:t>16</w:t>
      </w:r>
      <w:r w:rsidR="0007645E">
        <w:rPr>
          <w:rFonts w:ascii="Arial" w:eastAsia="MS Mincho" w:hAnsi="Arial" w:cs="Arial"/>
          <w:caps/>
          <w:kern w:val="22"/>
          <w:lang w:val="en-029" w:eastAsia="en-029"/>
        </w:rPr>
        <w:t xml:space="preserve">. </w:t>
      </w:r>
      <w:r w:rsidR="0007645E" w:rsidRPr="007A004F">
        <w:rPr>
          <w:rFonts w:ascii="Arial" w:hAnsi="Arial" w:cs="Arial"/>
          <w:kern w:val="22"/>
        </w:rPr>
        <w:t xml:space="preserve">BIOLOGY </w:t>
      </w:r>
      <w:r w:rsidR="0007645E">
        <w:rPr>
          <w:rFonts w:ascii="Arial" w:hAnsi="Arial" w:cs="Arial"/>
          <w:kern w:val="22"/>
        </w:rPr>
        <w:t xml:space="preserve"> </w:t>
      </w:r>
      <w:r>
        <w:rPr>
          <w:rFonts w:ascii="Arial" w:hAnsi="Arial" w:cs="Arial"/>
          <w:i/>
          <w:kern w:val="22"/>
        </w:rPr>
        <w:t>Short Answer</w:t>
      </w:r>
      <w:r w:rsidR="0007645E" w:rsidRPr="007A004F">
        <w:rPr>
          <w:rFonts w:ascii="Arial" w:hAnsi="Arial" w:cs="Arial"/>
          <w:kern w:val="22"/>
        </w:rPr>
        <w:t xml:space="preserve"> </w:t>
      </w:r>
      <w:r w:rsidRPr="00F819D9">
        <w:rPr>
          <w:rFonts w:ascii="Arial" w:hAnsi="Arial" w:cs="Arial"/>
          <w:kern w:val="22"/>
        </w:rPr>
        <w:t xml:space="preserve">A botanist discovers a new land plant with a dominant sporophyte, contains chlorophylls </w:t>
      </w:r>
      <w:r w:rsidRPr="00F819D9">
        <w:rPr>
          <w:rFonts w:ascii="Arial" w:hAnsi="Arial" w:cs="Arial"/>
          <w:i/>
          <w:iCs/>
          <w:kern w:val="22"/>
        </w:rPr>
        <w:t xml:space="preserve">a </w:t>
      </w:r>
      <w:r w:rsidRPr="00F819D9">
        <w:rPr>
          <w:rFonts w:ascii="Arial" w:hAnsi="Arial" w:cs="Arial"/>
          <w:kern w:val="22"/>
        </w:rPr>
        <w:t xml:space="preserve">and </w:t>
      </w:r>
      <w:r w:rsidRPr="00F819D9">
        <w:rPr>
          <w:rFonts w:ascii="Arial" w:hAnsi="Arial" w:cs="Arial"/>
          <w:i/>
          <w:iCs/>
          <w:kern w:val="22"/>
        </w:rPr>
        <w:t>b</w:t>
      </w:r>
      <w:r w:rsidRPr="00F819D9">
        <w:rPr>
          <w:rFonts w:ascii="Arial" w:hAnsi="Arial" w:cs="Arial"/>
          <w:kern w:val="22"/>
        </w:rPr>
        <w:t>, and has cell walls made of cellulose. Identify all of the following three pieces of information that would be helpful in assi</w:t>
      </w:r>
      <w:r>
        <w:rPr>
          <w:rFonts w:ascii="Arial" w:hAnsi="Arial" w:cs="Arial"/>
          <w:kern w:val="22"/>
        </w:rPr>
        <w:t xml:space="preserve">gning this plant to a phylum: </w:t>
      </w:r>
    </w:p>
    <w:p w14:paraId="13178AFE" w14:textId="77777777" w:rsidR="00F819D9" w:rsidRDefault="00F819D9" w:rsidP="00F819D9">
      <w:pPr>
        <w:suppressAutoHyphens/>
        <w:spacing w:after="0" w:line="240" w:lineRule="auto"/>
        <w:ind w:firstLine="72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1.</w:t>
      </w:r>
      <w:r w:rsidRPr="00F819D9">
        <w:rPr>
          <w:rFonts w:ascii="Arial" w:hAnsi="Arial" w:cs="Arial"/>
          <w:kern w:val="22"/>
        </w:rPr>
        <w:t xml:space="preserve"> Whether or not the plant releases spores; </w:t>
      </w:r>
    </w:p>
    <w:p w14:paraId="585A5166" w14:textId="36DA5E68" w:rsidR="00F819D9" w:rsidRDefault="00F819D9" w:rsidP="00F819D9">
      <w:pPr>
        <w:suppressAutoHyphens/>
        <w:spacing w:after="0" w:line="240" w:lineRule="auto"/>
        <w:ind w:firstLine="72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2.</w:t>
      </w:r>
      <w:r w:rsidRPr="00F819D9">
        <w:rPr>
          <w:rFonts w:ascii="Arial" w:hAnsi="Arial" w:cs="Arial"/>
          <w:kern w:val="22"/>
        </w:rPr>
        <w:t xml:space="preserve"> Whether or not the plant possesses seeds; </w:t>
      </w:r>
    </w:p>
    <w:p w14:paraId="3469CA69" w14:textId="18765ECE" w:rsidR="00F819D9" w:rsidRPr="00F819D9" w:rsidRDefault="00F819D9" w:rsidP="00F819D9">
      <w:pPr>
        <w:suppressAutoHyphens/>
        <w:spacing w:after="0" w:line="240" w:lineRule="auto"/>
        <w:ind w:firstLine="720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3.</w:t>
      </w:r>
      <w:r w:rsidRPr="00F819D9">
        <w:rPr>
          <w:rFonts w:ascii="Arial" w:hAnsi="Arial" w:cs="Arial"/>
          <w:kern w:val="22"/>
        </w:rPr>
        <w:t xml:space="preserve"> Whether or not the plant produces flowers. </w:t>
      </w:r>
    </w:p>
    <w:p w14:paraId="57916872" w14:textId="77777777" w:rsidR="0007645E" w:rsidRPr="007A004F" w:rsidRDefault="0007645E" w:rsidP="000D5763">
      <w:pPr>
        <w:spacing w:after="0" w:line="240" w:lineRule="auto"/>
        <w:rPr>
          <w:rFonts w:ascii="Arial" w:hAnsi="Arial" w:cs="Arial"/>
          <w:kern w:val="22"/>
        </w:rPr>
      </w:pPr>
    </w:p>
    <w:p w14:paraId="0060D00F" w14:textId="4B37F9DB" w:rsidR="0007645E" w:rsidRPr="007A004F" w:rsidRDefault="0007645E" w:rsidP="000D5763">
      <w:pPr>
        <w:spacing w:after="0" w:line="240" w:lineRule="auto"/>
        <w:rPr>
          <w:rFonts w:ascii="Arial" w:hAnsi="Arial" w:cs="Arial"/>
          <w:kern w:val="22"/>
        </w:rPr>
      </w:pPr>
      <w:r w:rsidRPr="007A004F">
        <w:rPr>
          <w:rFonts w:ascii="Arial" w:hAnsi="Arial" w:cs="Arial"/>
          <w:kern w:val="22"/>
        </w:rPr>
        <w:t xml:space="preserve">ANSWER: </w:t>
      </w:r>
      <w:r w:rsidR="00F819D9">
        <w:rPr>
          <w:rFonts w:ascii="Arial" w:hAnsi="Arial" w:cs="Arial"/>
          <w:kern w:val="22"/>
        </w:rPr>
        <w:t>2 AND 3</w:t>
      </w:r>
    </w:p>
    <w:p w14:paraId="1D1A7F7B" w14:textId="77777777" w:rsidR="0007645E" w:rsidRDefault="0007645E" w:rsidP="000D5763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</w:p>
    <w:p w14:paraId="1C9955B9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417A595F" w14:textId="77777777" w:rsidR="0007645E" w:rsidRDefault="0007645E" w:rsidP="000D5763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</w:p>
    <w:p w14:paraId="0DC37013" w14:textId="604FC2EF" w:rsidR="0007645E" w:rsidRDefault="004146D1" w:rsidP="00F819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hAnsi="Arial" w:cs="Arial"/>
          <w:kern w:val="22"/>
        </w:rPr>
        <w:t>16</w:t>
      </w:r>
      <w:r w:rsidR="0007645E">
        <w:rPr>
          <w:rFonts w:ascii="Arial" w:hAnsi="Arial" w:cs="Arial"/>
          <w:kern w:val="22"/>
        </w:rPr>
        <w:t xml:space="preserve">. </w:t>
      </w:r>
      <w:r w:rsidR="0007645E" w:rsidRPr="007A004F">
        <w:rPr>
          <w:rFonts w:ascii="Arial" w:hAnsi="Arial" w:cs="Arial"/>
          <w:kern w:val="22"/>
        </w:rPr>
        <w:t>BIOLOGY</w:t>
      </w:r>
      <w:r w:rsidR="0007645E">
        <w:rPr>
          <w:rFonts w:ascii="Arial" w:hAnsi="Arial" w:cs="Arial"/>
          <w:kern w:val="22"/>
        </w:rPr>
        <w:t xml:space="preserve"> </w:t>
      </w:r>
      <w:r w:rsidR="0007645E" w:rsidRPr="007A004F">
        <w:rPr>
          <w:rFonts w:ascii="Arial" w:hAnsi="Arial" w:cs="Arial"/>
          <w:kern w:val="22"/>
        </w:rPr>
        <w:t xml:space="preserve"> </w:t>
      </w:r>
      <w:r w:rsidR="0007645E" w:rsidRPr="007A004F">
        <w:rPr>
          <w:rFonts w:ascii="Arial" w:hAnsi="Arial" w:cs="Arial"/>
          <w:i/>
          <w:kern w:val="22"/>
        </w:rPr>
        <w:t>Short Answer</w:t>
      </w:r>
      <w:r w:rsidR="0007645E" w:rsidRPr="007A004F">
        <w:rPr>
          <w:rFonts w:ascii="Arial" w:hAnsi="Arial" w:cs="Arial"/>
          <w:kern w:val="22"/>
        </w:rPr>
        <w:t xml:space="preserve"> </w:t>
      </w:r>
      <w:r w:rsidR="0007645E" w:rsidRPr="00F819D9">
        <w:rPr>
          <w:rFonts w:ascii="Arial" w:hAnsi="Arial" w:cs="Arial"/>
          <w:kern w:val="22"/>
        </w:rPr>
        <w:t xml:space="preserve"> </w:t>
      </w:r>
      <w:r w:rsidR="00F819D9" w:rsidRPr="00F819D9">
        <w:rPr>
          <w:rFonts w:ascii="Arial" w:eastAsiaTheme="minorEastAsia" w:hAnsi="Arial" w:cs="Arial"/>
        </w:rPr>
        <w:t xml:space="preserve">In isolation, beta sheets are generally not found acting as transmembrane regions of proteins. However, when several beta sheets are organized to form a closed structure, they can be found acting as transmembrane channels. What is the name of this large organization of beta sheets, which is found in GFP? </w:t>
      </w:r>
    </w:p>
    <w:p w14:paraId="64D2AA5E" w14:textId="77777777" w:rsidR="00F819D9" w:rsidRPr="00F819D9" w:rsidRDefault="00F819D9" w:rsidP="00F819D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Times"/>
          <w:sz w:val="24"/>
          <w:szCs w:val="24"/>
        </w:rPr>
      </w:pPr>
    </w:p>
    <w:p w14:paraId="79707751" w14:textId="77777777" w:rsidR="00F819D9" w:rsidRDefault="00F819D9" w:rsidP="00F819D9">
      <w:pPr>
        <w:suppressAutoHyphens/>
        <w:spacing w:line="240" w:lineRule="auto"/>
        <w:rPr>
          <w:rFonts w:ascii="Arial" w:eastAsia="Times New Roman" w:hAnsi="Arial" w:cs="Arial"/>
          <w:kern w:val="22"/>
        </w:rPr>
      </w:pPr>
      <w:r>
        <w:rPr>
          <w:rFonts w:ascii="Arial" w:eastAsia="Times New Roman" w:hAnsi="Arial" w:cs="Arial"/>
          <w:kern w:val="22"/>
        </w:rPr>
        <w:t>ANSWER: BETA BARREL</w:t>
      </w:r>
    </w:p>
    <w:p w14:paraId="67FF57A6" w14:textId="6A9E6538" w:rsidR="0007645E" w:rsidRPr="00F819D9" w:rsidRDefault="0007645E" w:rsidP="00F819D9">
      <w:pPr>
        <w:suppressAutoHyphens/>
        <w:spacing w:line="240" w:lineRule="auto"/>
        <w:jc w:val="center"/>
        <w:rPr>
          <w:rFonts w:ascii="Arial" w:eastAsia="Times New Roman" w:hAnsi="Arial" w:cs="Arial"/>
          <w:kern w:val="22"/>
        </w:rPr>
      </w:pPr>
      <w:r>
        <w:rPr>
          <w:rFonts w:ascii="Arial" w:hAnsi="Arial" w:cs="Arial"/>
          <w:b/>
        </w:rPr>
        <w:t>TOSS-UP</w:t>
      </w:r>
    </w:p>
    <w:p w14:paraId="49D26122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26E5296C" w14:textId="13F99785" w:rsidR="0007645E" w:rsidRDefault="00FE14AD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7</w:t>
      </w:r>
      <w:r w:rsidR="0007645E">
        <w:rPr>
          <w:rFonts w:ascii="Arial" w:eastAsiaTheme="minorEastAsia" w:hAnsi="Arial" w:cs="Arial"/>
        </w:rPr>
        <w:t xml:space="preserve">. </w:t>
      </w:r>
      <w:r w:rsidR="0007645E" w:rsidRPr="00A75C02">
        <w:rPr>
          <w:rFonts w:ascii="Arial" w:eastAsiaTheme="minorEastAsia" w:hAnsi="Arial" w:cs="Arial"/>
        </w:rPr>
        <w:t>P</w:t>
      </w:r>
      <w:r w:rsidR="0007645E">
        <w:rPr>
          <w:rFonts w:ascii="Arial" w:eastAsiaTheme="minorEastAsia" w:hAnsi="Arial" w:cs="Arial"/>
        </w:rPr>
        <w:t>HYSICS</w:t>
      </w:r>
      <w:r w:rsidR="0007645E" w:rsidRPr="00A75C02">
        <w:rPr>
          <w:rFonts w:ascii="Arial" w:eastAsiaTheme="minorEastAsia" w:hAnsi="Arial" w:cs="Arial"/>
        </w:rPr>
        <w:t xml:space="preserve"> </w:t>
      </w:r>
      <w:r w:rsidR="0007645E">
        <w:rPr>
          <w:rFonts w:ascii="Arial" w:eastAsiaTheme="minorEastAsia" w:hAnsi="Arial" w:cs="Arial"/>
          <w:i/>
          <w:iCs/>
        </w:rPr>
        <w:t xml:space="preserve"> </w:t>
      </w:r>
      <w:r w:rsidR="0007645E" w:rsidRPr="00A75C02">
        <w:rPr>
          <w:rFonts w:ascii="Arial" w:eastAsiaTheme="minorEastAsia" w:hAnsi="Arial" w:cs="Arial"/>
          <w:i/>
          <w:iCs/>
        </w:rPr>
        <w:t xml:space="preserve">Multiple Choice  </w:t>
      </w:r>
      <w:r>
        <w:rPr>
          <w:rFonts w:ascii="Arial" w:eastAsiaTheme="minorEastAsia" w:hAnsi="Arial" w:cs="Arial"/>
        </w:rPr>
        <w:t>Which of the following statements concerning orbits in a two-body gravitational system is NOT TRUE?</w:t>
      </w:r>
      <w:r w:rsidR="0007645E" w:rsidRPr="00A75C02">
        <w:rPr>
          <w:rFonts w:ascii="Arial" w:eastAsiaTheme="minorEastAsia" w:hAnsi="Arial" w:cs="Arial"/>
        </w:rPr>
        <w:t xml:space="preserve"> </w:t>
      </w:r>
    </w:p>
    <w:p w14:paraId="4072E66E" w14:textId="77777777" w:rsidR="0007645E" w:rsidRPr="00A75C02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12FEEDC5" w14:textId="285C179E" w:rsidR="0007645E" w:rsidRPr="00A75C02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A75C02">
        <w:rPr>
          <w:rFonts w:ascii="Arial" w:eastAsiaTheme="minorEastAsia" w:hAnsi="Arial" w:cs="Arial"/>
        </w:rPr>
        <w:t xml:space="preserve">W) </w:t>
      </w:r>
      <w:r w:rsidR="00FE14AD">
        <w:rPr>
          <w:rFonts w:ascii="Arial" w:eastAsiaTheme="minorEastAsia" w:hAnsi="Arial" w:cs="Arial"/>
        </w:rPr>
        <w:t>Orbits that have eccentricities greater than 1 are hyperbolas</w:t>
      </w:r>
    </w:p>
    <w:p w14:paraId="58F44FF1" w14:textId="38770558" w:rsidR="0007645E" w:rsidRPr="00A75C02" w:rsidRDefault="00FE14AD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X) Hyperbolic orbits have negative energy</w:t>
      </w:r>
    </w:p>
    <w:p w14:paraId="2FABC54A" w14:textId="56BD3EC6" w:rsidR="0007645E" w:rsidRPr="00A75C02" w:rsidRDefault="00FE14AD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Y) The potential energy for a circular orbit is equal to the negative 2 times the kinetic energy</w:t>
      </w:r>
      <w:r w:rsidR="0007645E" w:rsidRPr="00A75C02">
        <w:rPr>
          <w:rFonts w:ascii="Arial" w:eastAsiaTheme="minorEastAsia" w:hAnsi="Arial" w:cs="Arial"/>
        </w:rPr>
        <w:t xml:space="preserve"> </w:t>
      </w:r>
    </w:p>
    <w:p w14:paraId="6BBC8192" w14:textId="4914C83A" w:rsid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A75C02">
        <w:rPr>
          <w:rFonts w:ascii="Arial" w:eastAsiaTheme="minorEastAsia" w:hAnsi="Arial" w:cs="Arial"/>
        </w:rPr>
        <w:t xml:space="preserve">Z) </w:t>
      </w:r>
      <w:r w:rsidR="00FE14AD">
        <w:rPr>
          <w:rFonts w:ascii="Arial" w:eastAsiaTheme="minorEastAsia" w:hAnsi="Arial" w:cs="Arial"/>
        </w:rPr>
        <w:t>All such orbits occur in a single plane</w:t>
      </w:r>
    </w:p>
    <w:p w14:paraId="39C3A823" w14:textId="77777777" w:rsidR="0007645E" w:rsidRPr="00A75C02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22162859" w14:textId="5D1811D7" w:rsidR="0007645E" w:rsidRPr="00A75C02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A75C02">
        <w:rPr>
          <w:rFonts w:ascii="Arial" w:eastAsiaTheme="minorEastAsia" w:hAnsi="Arial" w:cs="Arial"/>
        </w:rPr>
        <w:t xml:space="preserve">ANSWER: </w:t>
      </w:r>
      <w:r w:rsidR="00FE14AD">
        <w:rPr>
          <w:rFonts w:ascii="Arial" w:eastAsiaTheme="minorEastAsia" w:hAnsi="Arial" w:cs="Arial"/>
        </w:rPr>
        <w:t>X) HYPERBOLIC ORBITS HAVE NEGATIVE ENERGY</w:t>
      </w:r>
      <w:r w:rsidRPr="00A75C02">
        <w:rPr>
          <w:rFonts w:ascii="Arial" w:eastAsiaTheme="minorEastAsia" w:hAnsi="Arial" w:cs="Arial"/>
        </w:rPr>
        <w:t xml:space="preserve"> </w:t>
      </w:r>
    </w:p>
    <w:p w14:paraId="4716ABCF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4BC9F6FF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1E156377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1D87678F" w14:textId="5425875D" w:rsidR="00FE14AD" w:rsidRPr="00FE14AD" w:rsidRDefault="00FE14AD" w:rsidP="00FE14AD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>17</w:t>
      </w:r>
      <w:r w:rsidR="0007645E">
        <w:rPr>
          <w:rFonts w:ascii="Arial" w:eastAsia="Calibri" w:hAnsi="Arial" w:cs="Arial"/>
          <w:kern w:val="22"/>
        </w:rPr>
        <w:t xml:space="preserve">. PHYSICS  </w:t>
      </w:r>
      <w:r w:rsidR="0007645E">
        <w:rPr>
          <w:rFonts w:ascii="Arial" w:eastAsia="Calibri" w:hAnsi="Arial" w:cs="Arial"/>
          <w:i/>
          <w:kern w:val="22"/>
        </w:rPr>
        <w:t>Short Answer</w:t>
      </w:r>
      <w:r w:rsidR="0007645E">
        <w:rPr>
          <w:rFonts w:ascii="Arial" w:eastAsia="Calibri" w:hAnsi="Arial" w:cs="Arial"/>
          <w:kern w:val="22"/>
        </w:rPr>
        <w:t xml:space="preserve">  </w:t>
      </w:r>
      <w:r w:rsidRPr="00FE14AD">
        <w:rPr>
          <w:rFonts w:ascii="Arial" w:eastAsia="Calibri" w:hAnsi="Arial" w:cs="Arial"/>
          <w:kern w:val="22"/>
        </w:rPr>
        <w:t xml:space="preserve">An electron is moving in a magnetic field. The field is described by </w:t>
      </w:r>
      <w:r w:rsidRPr="00FE14AD">
        <w:rPr>
          <w:rFonts w:ascii="Arial" w:eastAsia="Calibri" w:hAnsi="Arial" w:cs="Arial"/>
          <w:i/>
          <w:iCs/>
          <w:kern w:val="22"/>
        </w:rPr>
        <w:t xml:space="preserve">B </w:t>
      </w:r>
      <w:r w:rsidRPr="00FE14AD">
        <w:rPr>
          <w:rFonts w:ascii="Arial" w:eastAsia="Calibri" w:hAnsi="Arial" w:cs="Arial"/>
          <w:kern w:val="22"/>
        </w:rPr>
        <w:t>= 2.5</w:t>
      </w:r>
      <w:r w:rsidRPr="00FE14AD">
        <w:rPr>
          <w:rFonts w:ascii="Arial" w:eastAsia="Calibri" w:hAnsi="Arial" w:cs="Arial"/>
          <w:i/>
          <w:iCs/>
          <w:kern w:val="22"/>
        </w:rPr>
        <w:t xml:space="preserve">i </w:t>
      </w:r>
      <w:r w:rsidRPr="00FE14AD">
        <w:rPr>
          <w:rFonts w:ascii="Arial" w:eastAsia="Calibri" w:hAnsi="Arial" w:cs="Arial"/>
          <w:kern w:val="22"/>
        </w:rPr>
        <w:t>+ 2</w:t>
      </w:r>
      <w:r w:rsidRPr="00FE14AD">
        <w:rPr>
          <w:rFonts w:ascii="Arial" w:eastAsia="Calibri" w:hAnsi="Arial" w:cs="Arial"/>
          <w:i/>
          <w:iCs/>
          <w:kern w:val="22"/>
        </w:rPr>
        <w:t>j</w:t>
      </w:r>
      <w:r w:rsidRPr="00FE14AD">
        <w:rPr>
          <w:rFonts w:ascii="Arial" w:eastAsia="Calibri" w:hAnsi="Arial" w:cs="Arial"/>
          <w:kern w:val="22"/>
        </w:rPr>
        <w:t xml:space="preserve">, and the electron's velocity is given by </w:t>
      </w:r>
      <w:r w:rsidRPr="00FE14AD">
        <w:rPr>
          <w:rFonts w:ascii="Arial" w:eastAsia="Calibri" w:hAnsi="Arial" w:cs="Arial"/>
          <w:i/>
          <w:iCs/>
          <w:kern w:val="22"/>
        </w:rPr>
        <w:t xml:space="preserve">j </w:t>
      </w:r>
      <w:r w:rsidRPr="00FE14AD">
        <w:rPr>
          <w:rFonts w:ascii="Arial" w:eastAsia="Calibri" w:hAnsi="Arial" w:cs="Arial"/>
          <w:kern w:val="22"/>
        </w:rPr>
        <w:t>+ 2</w:t>
      </w:r>
      <w:r w:rsidRPr="00FE14AD">
        <w:rPr>
          <w:rFonts w:ascii="Arial" w:eastAsia="Calibri" w:hAnsi="Arial" w:cs="Arial"/>
          <w:i/>
          <w:iCs/>
          <w:kern w:val="22"/>
        </w:rPr>
        <w:t>k</w:t>
      </w:r>
      <w:r w:rsidRPr="00FE14AD">
        <w:rPr>
          <w:rFonts w:ascii="Arial" w:eastAsia="Calibri" w:hAnsi="Arial" w:cs="Arial"/>
          <w:kern w:val="22"/>
        </w:rPr>
        <w:t xml:space="preserve">. Assuming that the charge of a proton is 1, what is the vector that describes the force on the electron as it moves through the magnetic field? </w:t>
      </w:r>
    </w:p>
    <w:p w14:paraId="43CF8EBC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0CA3A62E" w14:textId="70FFFF16" w:rsidR="0007645E" w:rsidRPr="00A75C02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 xml:space="preserve">ANSWER: </w:t>
      </w:r>
      <w:r w:rsidR="00FE14AD">
        <w:rPr>
          <w:rFonts w:ascii="Arial" w:eastAsia="Calibri" w:hAnsi="Arial" w:cs="Arial"/>
          <w:kern w:val="22"/>
        </w:rPr>
        <w:t>4i – 5j + 2.5k</w:t>
      </w:r>
      <w:r>
        <w:rPr>
          <w:rFonts w:ascii="Arial" w:eastAsia="Calibri" w:hAnsi="Arial" w:cs="Arial"/>
          <w:kern w:val="22"/>
        </w:rPr>
        <w:t xml:space="preserve"> </w:t>
      </w:r>
      <w:r w:rsidR="00FE14AD">
        <w:rPr>
          <w:rFonts w:ascii="Arial" w:eastAsia="Calibri" w:hAnsi="Arial" w:cs="Arial"/>
          <w:kern w:val="22"/>
        </w:rPr>
        <w:t>(ACCEPT: (4, -5, 2.5))</w:t>
      </w:r>
    </w:p>
    <w:p w14:paraId="7D2AEB0E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728868B3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-UP</w:t>
      </w:r>
    </w:p>
    <w:p w14:paraId="76259B87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4FDE26E7" w14:textId="25B836EF" w:rsidR="00FE14AD" w:rsidRPr="00FE14AD" w:rsidRDefault="00FE14AD" w:rsidP="00FE14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>18</w:t>
      </w:r>
      <w:r w:rsidR="0007645E">
        <w:rPr>
          <w:rFonts w:ascii="Arial" w:eastAsia="Calibri" w:hAnsi="Arial" w:cs="Arial"/>
          <w:kern w:val="22"/>
        </w:rPr>
        <w:t xml:space="preserve">. ENERGY  </w:t>
      </w:r>
      <w:r w:rsidR="0007645E">
        <w:rPr>
          <w:rFonts w:ascii="Arial" w:eastAsia="Calibri" w:hAnsi="Arial" w:cs="Arial"/>
          <w:i/>
          <w:kern w:val="22"/>
        </w:rPr>
        <w:t xml:space="preserve">Short Answer </w:t>
      </w:r>
      <w:r w:rsidR="0007645E">
        <w:rPr>
          <w:rFonts w:ascii="Arial" w:eastAsia="Calibri" w:hAnsi="Arial" w:cs="Arial"/>
          <w:kern w:val="22"/>
        </w:rPr>
        <w:t xml:space="preserve"> </w:t>
      </w:r>
      <w:r w:rsidRPr="00FE14AD">
        <w:rPr>
          <w:rFonts w:ascii="Arial" w:eastAsia="Calibri" w:hAnsi="Arial" w:cs="Arial"/>
          <w:kern w:val="22"/>
        </w:rPr>
        <w:t xml:space="preserve">Steam reforming is a cost-effective process to produce what fuel? </w:t>
      </w:r>
    </w:p>
    <w:p w14:paraId="0E1784B6" w14:textId="77777777" w:rsidR="0007645E" w:rsidRPr="00A75C02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374AE653" w14:textId="5BE6E2F8" w:rsidR="0007645E" w:rsidRPr="00A75C02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A75C02">
        <w:rPr>
          <w:rFonts w:ascii="Arial" w:eastAsiaTheme="minorEastAsia" w:hAnsi="Arial" w:cs="Arial"/>
        </w:rPr>
        <w:t xml:space="preserve">ANSWER: </w:t>
      </w:r>
      <w:r w:rsidR="00FE14AD">
        <w:rPr>
          <w:rFonts w:ascii="Arial" w:eastAsiaTheme="minorEastAsia" w:hAnsi="Arial" w:cs="Arial"/>
        </w:rPr>
        <w:t>HYDROGEN (ACCEPT: SYNGAS)</w:t>
      </w:r>
    </w:p>
    <w:p w14:paraId="4F72DE6F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04CC31D4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28A03BE7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5C3D59F5" w14:textId="5DB02AD5" w:rsidR="001F1C09" w:rsidRPr="001F1C09" w:rsidRDefault="001F1C09" w:rsidP="001F1C09">
      <w:pPr>
        <w:spacing w:after="0" w:line="240" w:lineRule="auto"/>
        <w:contextualSpacing/>
        <w:rPr>
          <w:rFonts w:ascii="Arial" w:eastAsiaTheme="minorEastAsia" w:hAnsi="Arial" w:cs="Arial"/>
        </w:rPr>
      </w:pPr>
      <w:r>
        <w:rPr>
          <w:rFonts w:ascii="Arial" w:eastAsia="Calibri" w:hAnsi="Arial" w:cs="Arial"/>
          <w:kern w:val="22"/>
        </w:rPr>
        <w:t>18</w:t>
      </w:r>
      <w:r w:rsidR="0007645E">
        <w:rPr>
          <w:rFonts w:ascii="Arial" w:eastAsia="Calibri" w:hAnsi="Arial" w:cs="Arial"/>
          <w:kern w:val="22"/>
        </w:rPr>
        <w:t xml:space="preserve">. ENERGY  </w:t>
      </w:r>
      <w:r w:rsidR="0007645E">
        <w:rPr>
          <w:rFonts w:ascii="Arial" w:eastAsia="Calibri" w:hAnsi="Arial" w:cs="Arial"/>
          <w:i/>
          <w:kern w:val="22"/>
        </w:rPr>
        <w:t>Short Answer</w:t>
      </w:r>
      <w:r w:rsidR="0007645E">
        <w:rPr>
          <w:rFonts w:ascii="Arial" w:eastAsia="Calibri" w:hAnsi="Arial" w:cs="Arial"/>
          <w:kern w:val="22"/>
        </w:rPr>
        <w:t xml:space="preserve">  </w:t>
      </w:r>
      <w:r>
        <w:rPr>
          <w:rFonts w:ascii="Arial" w:eastAsiaTheme="minorEastAsia" w:hAnsi="Arial" w:cs="Arial"/>
        </w:rPr>
        <w:t>To the nearest 10 percent, what is the fraction of light received from the Sun that the Earth absorbs?</w:t>
      </w:r>
    </w:p>
    <w:p w14:paraId="3AC630CD" w14:textId="5D9C9CEF" w:rsidR="0007645E" w:rsidRDefault="0007645E" w:rsidP="000D5763">
      <w:pPr>
        <w:spacing w:after="0" w:line="240" w:lineRule="auto"/>
        <w:contextualSpacing/>
        <w:rPr>
          <w:rFonts w:ascii="Arial" w:eastAsiaTheme="minorEastAsia" w:hAnsi="Arial" w:cs="Arial"/>
        </w:rPr>
      </w:pPr>
    </w:p>
    <w:p w14:paraId="604AED1B" w14:textId="245E25D9" w:rsidR="0007645E" w:rsidRDefault="0007645E" w:rsidP="000D5763">
      <w:pPr>
        <w:spacing w:after="0" w:line="240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NSWER: </w:t>
      </w:r>
      <w:r w:rsidR="001F1C09">
        <w:rPr>
          <w:rFonts w:ascii="Arial" w:eastAsiaTheme="minorEastAsia" w:hAnsi="Arial" w:cs="Arial"/>
        </w:rPr>
        <w:t>70% (ACCEPT: ANY ANSWER BETWEEN 65% and 75%)</w:t>
      </w:r>
    </w:p>
    <w:p w14:paraId="35770D56" w14:textId="77777777" w:rsidR="0007645E" w:rsidRDefault="0007645E" w:rsidP="000D5763">
      <w:pPr>
        <w:spacing w:after="0" w:line="240" w:lineRule="auto"/>
        <w:contextualSpacing/>
        <w:rPr>
          <w:rFonts w:ascii="Arial" w:eastAsiaTheme="minorEastAsia" w:hAnsi="Arial" w:cs="Arial"/>
        </w:rPr>
      </w:pPr>
    </w:p>
    <w:p w14:paraId="33475EA1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-UP</w:t>
      </w:r>
    </w:p>
    <w:p w14:paraId="54061DC7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09B14C97" w14:textId="3F2C4A36" w:rsidR="0007645E" w:rsidRPr="00FE14AD" w:rsidRDefault="00FE14AD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>19</w:t>
      </w:r>
      <w:r w:rsidR="0007645E">
        <w:rPr>
          <w:rFonts w:ascii="Arial" w:eastAsia="Calibri" w:hAnsi="Arial" w:cs="Arial"/>
          <w:kern w:val="22"/>
        </w:rPr>
        <w:t xml:space="preserve">. MATH  </w:t>
      </w:r>
      <w:r w:rsidR="006244F4">
        <w:rPr>
          <w:rFonts w:ascii="Arial" w:eastAsia="Calibri" w:hAnsi="Arial" w:cs="Arial"/>
          <w:i/>
          <w:kern w:val="22"/>
        </w:rPr>
        <w:t>Short Answer</w:t>
      </w:r>
      <w:r w:rsidR="0007645E">
        <w:rPr>
          <w:rFonts w:ascii="Arial" w:eastAsia="Calibri" w:hAnsi="Arial" w:cs="Arial"/>
          <w:kern w:val="22"/>
        </w:rPr>
        <w:t xml:space="preserve">  </w:t>
      </w:r>
      <w:r w:rsidR="006244F4">
        <w:rPr>
          <w:rFonts w:ascii="Arial" w:eastAsia="Calibri" w:hAnsi="Arial" w:cs="Arial"/>
          <w:kern w:val="22"/>
        </w:rPr>
        <w:t xml:space="preserve">What is the last digit of the number </w:t>
      </w:r>
      <w:r>
        <w:rPr>
          <w:rFonts w:ascii="Arial" w:eastAsia="Calibri" w:hAnsi="Arial" w:cs="Arial"/>
          <w:kern w:val="22"/>
        </w:rPr>
        <w:t>7</w:t>
      </w:r>
      <w:r>
        <w:rPr>
          <w:rFonts w:ascii="Arial" w:eastAsia="Calibri" w:hAnsi="Arial" w:cs="Arial"/>
          <w:kern w:val="22"/>
          <w:vertAlign w:val="superscript"/>
        </w:rPr>
        <w:t>61</w:t>
      </w:r>
      <w:r>
        <w:rPr>
          <w:rFonts w:ascii="Arial" w:eastAsia="Calibri" w:hAnsi="Arial" w:cs="Arial"/>
          <w:kern w:val="22"/>
        </w:rPr>
        <w:t xml:space="preserve"> ?</w:t>
      </w:r>
    </w:p>
    <w:p w14:paraId="4EEE6951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2B4B22DE" w14:textId="1C1EC45C" w:rsidR="0007645E" w:rsidRDefault="00FE14AD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>ANSWER: 7</w:t>
      </w:r>
    </w:p>
    <w:p w14:paraId="7C855B56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230DF764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69D888A0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32FE3F0A" w14:textId="12621D2D" w:rsidR="0007645E" w:rsidRDefault="00FE14AD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>19</w:t>
      </w:r>
      <w:r w:rsidR="0007645E">
        <w:rPr>
          <w:rFonts w:ascii="Arial" w:eastAsia="Calibri" w:hAnsi="Arial" w:cs="Arial"/>
          <w:kern w:val="22"/>
        </w:rPr>
        <w:t xml:space="preserve">. MATH  </w:t>
      </w:r>
      <w:r>
        <w:rPr>
          <w:rFonts w:ascii="Arial" w:eastAsia="Calibri" w:hAnsi="Arial" w:cs="Arial"/>
          <w:i/>
          <w:kern w:val="22"/>
        </w:rPr>
        <w:t>Short Answer</w:t>
      </w:r>
      <w:r w:rsidR="0007645E">
        <w:rPr>
          <w:rFonts w:ascii="Arial" w:eastAsia="Calibri" w:hAnsi="Arial" w:cs="Arial"/>
          <w:kern w:val="22"/>
        </w:rPr>
        <w:t xml:space="preserve">  </w:t>
      </w:r>
      <w:r>
        <w:rPr>
          <w:rFonts w:ascii="Arial" w:eastAsia="Calibri" w:hAnsi="Arial" w:cs="Arial"/>
          <w:kern w:val="22"/>
        </w:rPr>
        <w:t>To three decimal places, what is the square root of 1.012?</w:t>
      </w:r>
    </w:p>
    <w:p w14:paraId="5EC51F19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4B46F253" w14:textId="58C43C2C" w:rsidR="0007645E" w:rsidRPr="003C35E0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 xml:space="preserve">ANSWER: </w:t>
      </w:r>
      <w:r w:rsidR="00FE14AD">
        <w:rPr>
          <w:rFonts w:ascii="Arial" w:eastAsia="Calibri" w:hAnsi="Arial" w:cs="Arial"/>
          <w:kern w:val="22"/>
        </w:rPr>
        <w:t>1.006</w:t>
      </w:r>
    </w:p>
    <w:p w14:paraId="7BCB37BC" w14:textId="77777777" w:rsidR="0007645E" w:rsidRPr="007A004F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3E26227B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-UP</w:t>
      </w:r>
    </w:p>
    <w:p w14:paraId="580593D6" w14:textId="77777777" w:rsidR="0007645E" w:rsidRDefault="0007645E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</w:p>
    <w:p w14:paraId="690559B2" w14:textId="001D9E03" w:rsidR="0007645E" w:rsidRDefault="006244F4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  <w:r>
        <w:rPr>
          <w:rFonts w:ascii="Arial" w:hAnsi="Arial"/>
          <w:kern w:val="22"/>
        </w:rPr>
        <w:t>20</w:t>
      </w:r>
      <w:r w:rsidR="0007645E">
        <w:rPr>
          <w:rFonts w:ascii="Arial" w:hAnsi="Arial"/>
          <w:kern w:val="22"/>
        </w:rPr>
        <w:t xml:space="preserve">. </w:t>
      </w:r>
      <w:r w:rsidR="0007645E" w:rsidRPr="007A004F">
        <w:rPr>
          <w:rFonts w:ascii="Arial" w:hAnsi="Arial"/>
          <w:kern w:val="22"/>
        </w:rPr>
        <w:t xml:space="preserve">CHEMISTRY </w:t>
      </w:r>
      <w:r w:rsidR="0007645E">
        <w:rPr>
          <w:rFonts w:ascii="Arial" w:hAnsi="Arial"/>
          <w:kern w:val="22"/>
        </w:rPr>
        <w:t xml:space="preserve"> </w:t>
      </w:r>
      <w:r>
        <w:rPr>
          <w:rFonts w:ascii="Arial" w:hAnsi="Arial"/>
          <w:i/>
          <w:kern w:val="22"/>
        </w:rPr>
        <w:t>Short Answer</w:t>
      </w:r>
      <w:r w:rsidR="0007645E" w:rsidRPr="007A004F">
        <w:rPr>
          <w:rFonts w:ascii="Arial" w:hAnsi="Arial"/>
          <w:kern w:val="22"/>
        </w:rPr>
        <w:t xml:space="preserve"> </w:t>
      </w:r>
      <w:r w:rsidR="0007645E">
        <w:rPr>
          <w:rFonts w:ascii="Arial" w:hAnsi="Arial"/>
          <w:kern w:val="22"/>
        </w:rPr>
        <w:t xml:space="preserve"> </w:t>
      </w:r>
      <w:r>
        <w:rPr>
          <w:rFonts w:ascii="Arial" w:hAnsi="Arial"/>
          <w:kern w:val="22"/>
        </w:rPr>
        <w:t>Indicate all of the following three compounds that have a dipole moment: 1. Xenon tetroxide; 2. Xenon tetrafluoride; 3. Xenon trioxide.</w:t>
      </w:r>
    </w:p>
    <w:p w14:paraId="108D7779" w14:textId="77777777" w:rsidR="0007645E" w:rsidRPr="007A004F" w:rsidRDefault="0007645E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</w:p>
    <w:p w14:paraId="1E2D1A53" w14:textId="55D438F1" w:rsidR="0007645E" w:rsidRPr="00F40841" w:rsidRDefault="0007645E" w:rsidP="000D5763">
      <w:pPr>
        <w:pStyle w:val="ListParagraph"/>
        <w:spacing w:line="240" w:lineRule="auto"/>
        <w:ind w:left="0"/>
        <w:rPr>
          <w:rFonts w:ascii="Arial" w:hAnsi="Arial"/>
          <w:kern w:val="22"/>
        </w:rPr>
      </w:pPr>
      <w:r w:rsidRPr="007A004F">
        <w:rPr>
          <w:rFonts w:ascii="Arial" w:hAnsi="Arial"/>
          <w:kern w:val="22"/>
        </w:rPr>
        <w:t xml:space="preserve">ANSWER: </w:t>
      </w:r>
      <w:r w:rsidR="006244F4">
        <w:rPr>
          <w:rFonts w:ascii="Arial" w:hAnsi="Arial"/>
          <w:kern w:val="22"/>
        </w:rPr>
        <w:t>3 ONLY</w:t>
      </w:r>
    </w:p>
    <w:p w14:paraId="4357B2ED" w14:textId="77777777" w:rsidR="0007645E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16780099" w14:textId="77777777" w:rsidR="0007645E" w:rsidRPr="00562154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2E205C2C" w14:textId="3C6CDBEF" w:rsidR="006244F4" w:rsidRPr="006244F4" w:rsidRDefault="006244F4" w:rsidP="006244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07645E">
        <w:rPr>
          <w:rFonts w:ascii="Arial" w:hAnsi="Arial" w:cs="Arial"/>
        </w:rPr>
        <w:t xml:space="preserve">. CHEMISTRY  </w:t>
      </w:r>
      <w:r>
        <w:rPr>
          <w:rFonts w:ascii="Arial" w:hAnsi="Arial" w:cs="Arial"/>
          <w:i/>
        </w:rPr>
        <w:t>Multiple Choice</w:t>
      </w:r>
      <w:r w:rsidR="0007645E" w:rsidRPr="00B465A1">
        <w:rPr>
          <w:rFonts w:ascii="Arial" w:hAnsi="Arial" w:cs="Arial"/>
          <w:i/>
        </w:rPr>
        <w:t xml:space="preserve">  </w:t>
      </w:r>
      <w:r w:rsidRPr="006244F4">
        <w:rPr>
          <w:rFonts w:ascii="Arial" w:hAnsi="Arial" w:cs="Arial"/>
        </w:rPr>
        <w:t xml:space="preserve">Which of the following statements is TRUE concerning the compressibility factor of a gas? </w:t>
      </w:r>
    </w:p>
    <w:p w14:paraId="7D0A6F06" w14:textId="77777777" w:rsidR="0007645E" w:rsidRDefault="0007645E" w:rsidP="006244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2478CD31" w14:textId="77777777" w:rsidR="006244F4" w:rsidRDefault="006244F4" w:rsidP="006244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244F4">
        <w:rPr>
          <w:rFonts w:ascii="Arial" w:hAnsi="Arial" w:cs="Arial"/>
        </w:rPr>
        <w:t>W) It is equal to zero for ideal gases </w:t>
      </w:r>
    </w:p>
    <w:p w14:paraId="34C554D5" w14:textId="77777777" w:rsidR="006244F4" w:rsidRDefault="006244F4" w:rsidP="006244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244F4">
        <w:rPr>
          <w:rFonts w:ascii="Arial" w:hAnsi="Arial" w:cs="Arial"/>
        </w:rPr>
        <w:lastRenderedPageBreak/>
        <w:t xml:space="preserve">X) It is smaller than one at high pressures for most real gases </w:t>
      </w:r>
    </w:p>
    <w:p w14:paraId="6553CB83" w14:textId="77777777" w:rsidR="006244F4" w:rsidRDefault="006244F4" w:rsidP="006244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244F4">
        <w:rPr>
          <w:rFonts w:ascii="Arial" w:hAnsi="Arial" w:cs="Arial"/>
        </w:rPr>
        <w:t>Y) It is smaller than one at low pressures for most real gases </w:t>
      </w:r>
    </w:p>
    <w:p w14:paraId="38A498CE" w14:textId="040406A9" w:rsidR="006244F4" w:rsidRDefault="006244F4" w:rsidP="006244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244F4">
        <w:rPr>
          <w:rFonts w:ascii="Arial" w:hAnsi="Arial" w:cs="Arial"/>
        </w:rPr>
        <w:t xml:space="preserve">Z) The compressibility factor of a van-der-Waals gas is constant </w:t>
      </w:r>
      <w:r>
        <w:rPr>
          <w:rFonts w:ascii="Arial" w:hAnsi="Arial" w:cs="Arial"/>
        </w:rPr>
        <w:t>with pressure</w:t>
      </w:r>
    </w:p>
    <w:p w14:paraId="2A64EDA8" w14:textId="77777777" w:rsidR="006244F4" w:rsidRPr="006244F4" w:rsidRDefault="006244F4" w:rsidP="006244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1D86DB53" w14:textId="77777777" w:rsidR="006244F4" w:rsidRPr="006244F4" w:rsidRDefault="006244F4" w:rsidP="006244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244F4">
        <w:rPr>
          <w:rFonts w:ascii="Arial" w:hAnsi="Arial" w:cs="Arial"/>
        </w:rPr>
        <w:t xml:space="preserve">ANSWER: Y) IT IS SMALLER THAN ONE AT LOW PRESSURES FOR MOST REAL GASES </w:t>
      </w:r>
    </w:p>
    <w:p w14:paraId="2FF1E7A0" w14:textId="77777777" w:rsidR="0007645E" w:rsidRPr="00D23267" w:rsidRDefault="0007645E" w:rsidP="000D5763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E4FB11A" w14:textId="77777777" w:rsidR="0007645E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 UP</w:t>
      </w:r>
    </w:p>
    <w:p w14:paraId="024A1355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452A725A" w14:textId="29AC25B7" w:rsidR="0007645E" w:rsidRDefault="003F43CE" w:rsidP="003F43CE">
      <w:pPr>
        <w:pStyle w:val="ListParagraph"/>
        <w:spacing w:line="240" w:lineRule="auto"/>
        <w:ind w:left="0"/>
        <w:rPr>
          <w:rFonts w:ascii="Arial" w:hAnsi="Arial"/>
          <w:kern w:val="22"/>
          <w:lang w:val="en-029"/>
        </w:rPr>
      </w:pPr>
      <w:r>
        <w:rPr>
          <w:rFonts w:ascii="Arial" w:hAnsi="Arial"/>
          <w:kern w:val="22"/>
        </w:rPr>
        <w:t>21</w:t>
      </w:r>
      <w:r w:rsidR="0007645E" w:rsidRPr="00F40841">
        <w:rPr>
          <w:rFonts w:ascii="Arial" w:hAnsi="Arial"/>
          <w:kern w:val="22"/>
        </w:rPr>
        <w:t xml:space="preserve">. </w:t>
      </w:r>
      <w:r w:rsidR="0007645E" w:rsidRPr="00D23267">
        <w:rPr>
          <w:rFonts w:ascii="Arial" w:hAnsi="Arial"/>
          <w:kern w:val="22"/>
          <w:lang w:val="en-029"/>
        </w:rPr>
        <w:t xml:space="preserve">EARTH AND SPACE </w:t>
      </w:r>
      <w:r w:rsidR="0007645E" w:rsidRPr="00D23267">
        <w:rPr>
          <w:rFonts w:ascii="Arial" w:hAnsi="Arial"/>
          <w:i/>
          <w:kern w:val="22"/>
          <w:lang w:val="en-029"/>
        </w:rPr>
        <w:t>Short Answer</w:t>
      </w:r>
      <w:r w:rsidR="0007645E" w:rsidRPr="00D23267">
        <w:rPr>
          <w:rFonts w:ascii="Arial" w:hAnsi="Arial"/>
          <w:kern w:val="22"/>
          <w:lang w:val="en-029"/>
        </w:rPr>
        <w:t xml:space="preserve"> </w:t>
      </w:r>
      <w:r>
        <w:rPr>
          <w:rFonts w:ascii="Arial" w:hAnsi="Arial"/>
          <w:kern w:val="22"/>
          <w:lang w:val="en-029"/>
        </w:rPr>
        <w:t>If the luminosity of the sun is L, what is the luminosity of a 4-solar mass main sequence star in terms of L, to the nearest integer multiple of L?</w:t>
      </w:r>
    </w:p>
    <w:p w14:paraId="0871BFA4" w14:textId="77777777" w:rsidR="0007645E" w:rsidRPr="00D23267" w:rsidRDefault="0007645E" w:rsidP="000D5763">
      <w:pPr>
        <w:pStyle w:val="ListParagraph"/>
        <w:spacing w:after="0" w:line="240" w:lineRule="auto"/>
        <w:rPr>
          <w:rFonts w:ascii="Arial" w:hAnsi="Arial"/>
          <w:kern w:val="22"/>
          <w:lang w:val="en-029"/>
        </w:rPr>
      </w:pPr>
    </w:p>
    <w:p w14:paraId="0ED19AFF" w14:textId="7EDDEEA8" w:rsidR="0007645E" w:rsidRPr="00D23267" w:rsidRDefault="0007645E" w:rsidP="000D5763">
      <w:pPr>
        <w:spacing w:line="240" w:lineRule="auto"/>
        <w:rPr>
          <w:rFonts w:ascii="Arial" w:hAnsi="Arial"/>
          <w:kern w:val="22"/>
        </w:rPr>
      </w:pPr>
      <w:r w:rsidRPr="00D23267">
        <w:rPr>
          <w:rFonts w:ascii="Arial" w:hAnsi="Arial"/>
          <w:kern w:val="22"/>
          <w:lang w:val="en-029"/>
        </w:rPr>
        <w:t xml:space="preserve">ANSWER: </w:t>
      </w:r>
      <w:r w:rsidR="003F43CE">
        <w:rPr>
          <w:rFonts w:ascii="Arial" w:hAnsi="Arial"/>
          <w:kern w:val="22"/>
          <w:lang w:val="en-029"/>
        </w:rPr>
        <w:t>128 L</w:t>
      </w:r>
    </w:p>
    <w:p w14:paraId="1A33E6C1" w14:textId="77777777" w:rsidR="0007645E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542843D8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</w:p>
    <w:p w14:paraId="27BF851F" w14:textId="62AE8D50" w:rsidR="0007645E" w:rsidRPr="003F43CE" w:rsidRDefault="003F43CE" w:rsidP="000D5763">
      <w:pPr>
        <w:spacing w:after="0" w:line="240" w:lineRule="auto"/>
        <w:rPr>
          <w:rFonts w:ascii="Arial" w:eastAsiaTheme="minorEastAsia" w:hAnsi="Arial" w:cs="Arial"/>
          <w:kern w:val="22"/>
          <w:lang w:eastAsia="en-029"/>
        </w:rPr>
      </w:pPr>
      <w:r>
        <w:rPr>
          <w:rFonts w:ascii="Arial" w:eastAsia="Calibri" w:hAnsi="Arial" w:cs="Arial"/>
          <w:kern w:val="22"/>
        </w:rPr>
        <w:t>21</w:t>
      </w:r>
      <w:r w:rsidR="0007645E">
        <w:rPr>
          <w:rFonts w:ascii="Arial" w:eastAsia="Calibri" w:hAnsi="Arial" w:cs="Arial"/>
          <w:kern w:val="22"/>
        </w:rPr>
        <w:t xml:space="preserve">. </w:t>
      </w:r>
      <w:r w:rsidR="0007645E" w:rsidRPr="00D23267">
        <w:rPr>
          <w:rFonts w:ascii="Arial" w:hAnsi="Arial" w:cs="Arial"/>
          <w:kern w:val="22"/>
        </w:rPr>
        <w:t xml:space="preserve">EARTH AND SPACE </w:t>
      </w:r>
      <w:r w:rsidR="0007645E" w:rsidRPr="00D23267">
        <w:rPr>
          <w:rFonts w:ascii="Arial" w:eastAsiaTheme="minorEastAsia" w:hAnsi="Arial" w:cs="Arial"/>
          <w:i/>
          <w:kern w:val="22"/>
          <w:lang w:eastAsia="en-029"/>
        </w:rPr>
        <w:t xml:space="preserve">Short Answer </w:t>
      </w:r>
      <w:r>
        <w:rPr>
          <w:rFonts w:ascii="Arial" w:eastAsiaTheme="minorEastAsia" w:hAnsi="Arial" w:cs="Arial"/>
          <w:kern w:val="22"/>
          <w:lang w:eastAsia="en-029"/>
        </w:rPr>
        <w:t xml:space="preserve">Indicate all of the following three statements that are TRUE concerning </w:t>
      </w:r>
      <w:r w:rsidR="00F819D9">
        <w:rPr>
          <w:rFonts w:ascii="Arial" w:eastAsiaTheme="minorEastAsia" w:hAnsi="Arial" w:cs="Arial"/>
          <w:kern w:val="22"/>
          <w:lang w:eastAsia="en-029"/>
        </w:rPr>
        <w:t>variable stars</w:t>
      </w:r>
      <w:r>
        <w:rPr>
          <w:rFonts w:ascii="Arial" w:eastAsiaTheme="minorEastAsia" w:hAnsi="Arial" w:cs="Arial"/>
          <w:kern w:val="22"/>
          <w:lang w:eastAsia="en-029"/>
        </w:rPr>
        <w:t xml:space="preserve">: 1. Population I Cepheids are usually less massive than the sun; 2. W Virginis variables are generally metal-poor and old; 3. </w:t>
      </w:r>
      <w:r w:rsidR="00F819D9">
        <w:rPr>
          <w:rFonts w:ascii="Arial" w:eastAsiaTheme="minorEastAsia" w:hAnsi="Arial" w:cs="Arial"/>
          <w:kern w:val="22"/>
          <w:lang w:eastAsia="en-029"/>
        </w:rPr>
        <w:t xml:space="preserve">RR Lyrae variables </w:t>
      </w:r>
      <w:r w:rsidR="00B854BB">
        <w:rPr>
          <w:rFonts w:ascii="Arial" w:eastAsiaTheme="minorEastAsia" w:hAnsi="Arial" w:cs="Arial"/>
          <w:kern w:val="22"/>
          <w:lang w:eastAsia="en-029"/>
        </w:rPr>
        <w:t xml:space="preserve">generally </w:t>
      </w:r>
      <w:r w:rsidR="00F819D9">
        <w:rPr>
          <w:rFonts w:ascii="Arial" w:eastAsiaTheme="minorEastAsia" w:hAnsi="Arial" w:cs="Arial"/>
          <w:kern w:val="22"/>
          <w:lang w:eastAsia="en-029"/>
        </w:rPr>
        <w:t xml:space="preserve">have spectral types A </w:t>
      </w:r>
      <w:r w:rsidR="00B854BB">
        <w:rPr>
          <w:rFonts w:ascii="Arial" w:eastAsiaTheme="minorEastAsia" w:hAnsi="Arial" w:cs="Arial"/>
          <w:kern w:val="22"/>
          <w:lang w:eastAsia="en-029"/>
        </w:rPr>
        <w:t>or</w:t>
      </w:r>
      <w:r w:rsidR="00F819D9">
        <w:rPr>
          <w:rFonts w:ascii="Arial" w:eastAsiaTheme="minorEastAsia" w:hAnsi="Arial" w:cs="Arial"/>
          <w:kern w:val="22"/>
          <w:lang w:eastAsia="en-029"/>
        </w:rPr>
        <w:t xml:space="preserve"> F.</w:t>
      </w:r>
    </w:p>
    <w:p w14:paraId="7962ACF5" w14:textId="77777777" w:rsidR="0007645E" w:rsidRPr="00D23267" w:rsidRDefault="0007645E" w:rsidP="000D5763">
      <w:pPr>
        <w:spacing w:after="0" w:line="240" w:lineRule="auto"/>
        <w:rPr>
          <w:rFonts w:ascii="Arial" w:eastAsiaTheme="minorEastAsia" w:hAnsi="Arial" w:cs="Arial"/>
          <w:kern w:val="22"/>
          <w:lang w:eastAsia="en-029"/>
        </w:rPr>
      </w:pPr>
    </w:p>
    <w:p w14:paraId="599223C5" w14:textId="4A63BBAD" w:rsidR="0007645E" w:rsidRPr="00D23267" w:rsidRDefault="0007645E" w:rsidP="000D5763">
      <w:pPr>
        <w:spacing w:after="0" w:line="240" w:lineRule="auto"/>
        <w:rPr>
          <w:rFonts w:ascii="Arial" w:eastAsiaTheme="minorEastAsia" w:hAnsi="Arial" w:cs="Arial"/>
          <w:kern w:val="22"/>
          <w:lang w:eastAsia="en-029"/>
        </w:rPr>
      </w:pPr>
      <w:r w:rsidRPr="00D23267">
        <w:rPr>
          <w:rFonts w:ascii="Arial" w:eastAsiaTheme="minorEastAsia" w:hAnsi="Arial" w:cs="Arial"/>
          <w:kern w:val="22"/>
          <w:lang w:eastAsia="en-029"/>
        </w:rPr>
        <w:t xml:space="preserve">ANSWER: </w:t>
      </w:r>
      <w:r w:rsidR="00F819D9">
        <w:rPr>
          <w:rFonts w:ascii="Arial" w:eastAsiaTheme="minorEastAsia" w:hAnsi="Arial" w:cs="Arial"/>
          <w:kern w:val="22"/>
          <w:lang w:eastAsia="en-029"/>
        </w:rPr>
        <w:t>2 AND 3</w:t>
      </w:r>
    </w:p>
    <w:p w14:paraId="567324A4" w14:textId="77777777" w:rsidR="0007645E" w:rsidRDefault="0007645E" w:rsidP="000D5763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</w:p>
    <w:p w14:paraId="1A518CE2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 UP</w:t>
      </w:r>
    </w:p>
    <w:p w14:paraId="459683C2" w14:textId="77777777" w:rsidR="0007645E" w:rsidRDefault="0007645E" w:rsidP="000D5763">
      <w:pPr>
        <w:suppressAutoHyphens/>
        <w:spacing w:after="0" w:line="240" w:lineRule="auto"/>
        <w:rPr>
          <w:rFonts w:ascii="Arial" w:eastAsia="MS Mincho" w:hAnsi="Arial" w:cs="Arial"/>
          <w:caps/>
          <w:kern w:val="22"/>
          <w:lang w:val="en-029" w:eastAsia="en-029"/>
        </w:rPr>
      </w:pPr>
    </w:p>
    <w:p w14:paraId="73AD9CB8" w14:textId="6FAD7719" w:rsidR="001F1C09" w:rsidRPr="001F1C09" w:rsidRDefault="001F1C09" w:rsidP="001F1C09">
      <w:pPr>
        <w:suppressAutoHyphens/>
        <w:spacing w:after="0" w:line="240" w:lineRule="auto"/>
        <w:rPr>
          <w:rFonts w:ascii="Arial" w:hAnsi="Arial" w:cs="Arial"/>
          <w:kern w:val="22"/>
        </w:rPr>
      </w:pPr>
      <w:r>
        <w:rPr>
          <w:rFonts w:ascii="Arial" w:eastAsia="MS Mincho" w:hAnsi="Arial" w:cs="Arial"/>
          <w:caps/>
          <w:kern w:val="22"/>
          <w:lang w:val="en-029" w:eastAsia="en-029"/>
        </w:rPr>
        <w:t>22</w:t>
      </w:r>
      <w:r w:rsidR="0007645E">
        <w:rPr>
          <w:rFonts w:ascii="Arial" w:eastAsia="MS Mincho" w:hAnsi="Arial" w:cs="Arial"/>
          <w:caps/>
          <w:kern w:val="22"/>
          <w:lang w:val="en-029" w:eastAsia="en-029"/>
        </w:rPr>
        <w:t xml:space="preserve">. </w:t>
      </w:r>
      <w:r w:rsidR="0007645E" w:rsidRPr="007A004F">
        <w:rPr>
          <w:rFonts w:ascii="Arial" w:hAnsi="Arial" w:cs="Arial"/>
          <w:kern w:val="22"/>
        </w:rPr>
        <w:t xml:space="preserve">BIOLOGY </w:t>
      </w:r>
      <w:r w:rsidR="0007645E">
        <w:rPr>
          <w:rFonts w:ascii="Arial" w:hAnsi="Arial" w:cs="Arial"/>
          <w:kern w:val="22"/>
        </w:rPr>
        <w:t xml:space="preserve"> </w:t>
      </w:r>
      <w:r>
        <w:rPr>
          <w:rFonts w:ascii="Arial" w:hAnsi="Arial" w:cs="Arial"/>
          <w:i/>
          <w:kern w:val="22"/>
        </w:rPr>
        <w:t>Short Answer</w:t>
      </w:r>
      <w:r w:rsidR="0007645E" w:rsidRPr="007A004F">
        <w:rPr>
          <w:rFonts w:ascii="Arial" w:hAnsi="Arial" w:cs="Arial"/>
          <w:kern w:val="22"/>
        </w:rPr>
        <w:t xml:space="preserve"> </w:t>
      </w:r>
      <w:r w:rsidR="0007645E">
        <w:rPr>
          <w:rFonts w:ascii="Arial" w:hAnsi="Arial" w:cs="Arial"/>
          <w:kern w:val="22"/>
        </w:rPr>
        <w:t xml:space="preserve"> </w:t>
      </w:r>
      <w:r w:rsidRPr="001F1C09">
        <w:rPr>
          <w:rFonts w:ascii="Arial" w:hAnsi="Arial" w:cs="Arial"/>
          <w:kern w:val="22"/>
        </w:rPr>
        <w:t xml:space="preserve">Indicate all of the following three compounds that would induce expression of the </w:t>
      </w:r>
      <w:r w:rsidRPr="001F1C09">
        <w:rPr>
          <w:rFonts w:ascii="Arial" w:hAnsi="Arial" w:cs="Arial"/>
          <w:i/>
          <w:iCs/>
          <w:kern w:val="22"/>
        </w:rPr>
        <w:t xml:space="preserve">lac </w:t>
      </w:r>
      <w:r w:rsidRPr="001F1C09">
        <w:rPr>
          <w:rFonts w:ascii="Arial" w:hAnsi="Arial" w:cs="Arial"/>
          <w:kern w:val="22"/>
        </w:rPr>
        <w:t xml:space="preserve">operon: 1) allolactose, 2) IPTG, 3) glucose. </w:t>
      </w:r>
    </w:p>
    <w:p w14:paraId="433D8787" w14:textId="77777777" w:rsidR="0007645E" w:rsidRPr="007A004F" w:rsidRDefault="0007645E" w:rsidP="000D5763">
      <w:pPr>
        <w:spacing w:after="0" w:line="240" w:lineRule="auto"/>
        <w:rPr>
          <w:rFonts w:ascii="Arial" w:hAnsi="Arial" w:cs="Arial"/>
          <w:kern w:val="22"/>
        </w:rPr>
      </w:pPr>
    </w:p>
    <w:p w14:paraId="2A851671" w14:textId="69D88660" w:rsidR="0007645E" w:rsidRPr="007A004F" w:rsidRDefault="0007645E" w:rsidP="000D5763">
      <w:pPr>
        <w:spacing w:after="0" w:line="240" w:lineRule="auto"/>
        <w:rPr>
          <w:rFonts w:ascii="Arial" w:hAnsi="Arial" w:cs="Arial"/>
          <w:kern w:val="22"/>
        </w:rPr>
      </w:pPr>
      <w:r w:rsidRPr="007A004F">
        <w:rPr>
          <w:rFonts w:ascii="Arial" w:hAnsi="Arial" w:cs="Arial"/>
          <w:kern w:val="22"/>
        </w:rPr>
        <w:t xml:space="preserve">ANSWER: </w:t>
      </w:r>
      <w:r w:rsidR="001F1C09">
        <w:rPr>
          <w:rFonts w:ascii="Arial" w:hAnsi="Arial" w:cs="Arial"/>
          <w:kern w:val="22"/>
        </w:rPr>
        <w:t>1 AND 2</w:t>
      </w:r>
    </w:p>
    <w:p w14:paraId="4EBAC311" w14:textId="77777777" w:rsidR="0007645E" w:rsidRDefault="0007645E" w:rsidP="000D5763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</w:p>
    <w:p w14:paraId="6DDA5118" w14:textId="77777777" w:rsidR="0007645E" w:rsidRPr="007A004F" w:rsidRDefault="0007645E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6B65F177" w14:textId="77777777" w:rsidR="0007645E" w:rsidRDefault="0007645E" w:rsidP="000D5763">
      <w:pPr>
        <w:spacing w:after="0" w:line="240" w:lineRule="auto"/>
        <w:contextualSpacing/>
        <w:rPr>
          <w:rFonts w:ascii="Arial" w:eastAsia="MS Mincho" w:hAnsi="Arial" w:cs="Arial"/>
          <w:caps/>
          <w:kern w:val="22"/>
          <w:lang w:val="en-029" w:eastAsia="en-029"/>
        </w:rPr>
      </w:pPr>
    </w:p>
    <w:p w14:paraId="13CE3BB0" w14:textId="51291828" w:rsidR="001F1C09" w:rsidRDefault="001F1C09" w:rsidP="001F1C09">
      <w:pPr>
        <w:spacing w:after="0" w:line="240" w:lineRule="auto"/>
        <w:contextualSpacing/>
        <w:rPr>
          <w:rFonts w:ascii="Arial" w:eastAsiaTheme="minorEastAsia" w:hAnsi="Arial" w:cs="Arial"/>
        </w:rPr>
      </w:pPr>
      <w:r>
        <w:rPr>
          <w:rFonts w:ascii="Arial" w:hAnsi="Arial" w:cs="Arial"/>
          <w:kern w:val="22"/>
        </w:rPr>
        <w:t>22</w:t>
      </w:r>
      <w:r w:rsidR="0007645E">
        <w:rPr>
          <w:rFonts w:ascii="Arial" w:hAnsi="Arial" w:cs="Arial"/>
          <w:kern w:val="22"/>
        </w:rPr>
        <w:t xml:space="preserve">. </w:t>
      </w:r>
      <w:r w:rsidR="0007645E" w:rsidRPr="007A004F">
        <w:rPr>
          <w:rFonts w:ascii="Arial" w:hAnsi="Arial" w:cs="Arial"/>
          <w:kern w:val="22"/>
        </w:rPr>
        <w:t>BIOLOGY</w:t>
      </w:r>
      <w:r w:rsidR="0007645E">
        <w:rPr>
          <w:rFonts w:ascii="Arial" w:hAnsi="Arial" w:cs="Arial"/>
          <w:kern w:val="22"/>
        </w:rPr>
        <w:t xml:space="preserve"> </w:t>
      </w:r>
      <w:r w:rsidR="0007645E" w:rsidRPr="007A004F">
        <w:rPr>
          <w:rFonts w:ascii="Arial" w:hAnsi="Arial" w:cs="Arial"/>
          <w:kern w:val="22"/>
        </w:rPr>
        <w:t xml:space="preserve"> </w:t>
      </w:r>
      <w:r>
        <w:rPr>
          <w:rFonts w:ascii="Arial" w:eastAsia="Calibri" w:hAnsi="Arial" w:cs="Arial"/>
          <w:i/>
          <w:kern w:val="22"/>
        </w:rPr>
        <w:t>Short Answer</w:t>
      </w:r>
      <w:r>
        <w:rPr>
          <w:rFonts w:ascii="Arial" w:eastAsia="Calibri" w:hAnsi="Arial" w:cs="Arial"/>
          <w:kern w:val="22"/>
        </w:rPr>
        <w:t xml:space="preserve">  </w:t>
      </w:r>
      <w:r w:rsidRPr="001F1C09">
        <w:rPr>
          <w:rFonts w:ascii="Arial" w:eastAsiaTheme="minorEastAsia" w:hAnsi="Arial" w:cs="Arial"/>
        </w:rPr>
        <w:t xml:space="preserve">Indicate all of the following three statements that are true regarding the Krebs cycle: </w:t>
      </w:r>
    </w:p>
    <w:p w14:paraId="69D49511" w14:textId="77777777" w:rsidR="001F1C09" w:rsidRDefault="001F1C09" w:rsidP="001F1C09">
      <w:pPr>
        <w:spacing w:after="0" w:line="240" w:lineRule="auto"/>
        <w:ind w:firstLine="720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.</w:t>
      </w:r>
      <w:r w:rsidRPr="001F1C09">
        <w:rPr>
          <w:rFonts w:ascii="Arial" w:eastAsiaTheme="minorEastAsia" w:hAnsi="Arial" w:cs="Arial"/>
        </w:rPr>
        <w:t xml:space="preserve"> The conversion of succinyl-CoA </w:t>
      </w:r>
      <w:r w:rsidRPr="001F1C09">
        <w:rPr>
          <w:rFonts w:ascii="Arial" w:eastAsiaTheme="minorEastAsia" w:hAnsi="Arial" w:cs="Arial"/>
          <w:b/>
          <w:bCs/>
          <w:i/>
          <w:iCs/>
        </w:rPr>
        <w:t xml:space="preserve">[SUHK-suh-nil] </w:t>
      </w:r>
      <w:r w:rsidRPr="001F1C09">
        <w:rPr>
          <w:rFonts w:ascii="Arial" w:eastAsiaTheme="minorEastAsia" w:hAnsi="Arial" w:cs="Arial"/>
        </w:rPr>
        <w:t xml:space="preserve">to succinate </w:t>
      </w:r>
      <w:r w:rsidRPr="001F1C09">
        <w:rPr>
          <w:rFonts w:ascii="Arial" w:eastAsiaTheme="minorEastAsia" w:hAnsi="Arial" w:cs="Arial"/>
          <w:b/>
          <w:bCs/>
          <w:i/>
          <w:iCs/>
        </w:rPr>
        <w:t xml:space="preserve">[SUHK-suh- nate] </w:t>
      </w:r>
      <w:r w:rsidRPr="001F1C09">
        <w:rPr>
          <w:rFonts w:ascii="Arial" w:eastAsiaTheme="minorEastAsia" w:hAnsi="Arial" w:cs="Arial"/>
        </w:rPr>
        <w:t xml:space="preserve">involves a substrate level phosphorylation </w:t>
      </w:r>
      <w:r w:rsidRPr="001F1C09">
        <w:rPr>
          <w:rFonts w:ascii="Arial" w:eastAsiaTheme="minorEastAsia" w:hAnsi="Arial" w:cs="Arial"/>
          <w:b/>
          <w:bCs/>
          <w:i/>
          <w:iCs/>
        </w:rPr>
        <w:t>[FOS-for-uh-lay-shuhn]</w:t>
      </w:r>
      <w:r w:rsidRPr="001F1C09">
        <w:rPr>
          <w:rFonts w:ascii="Arial" w:eastAsiaTheme="minorEastAsia" w:hAnsi="Arial" w:cs="Arial"/>
        </w:rPr>
        <w:t xml:space="preserve">; </w:t>
      </w:r>
    </w:p>
    <w:p w14:paraId="1B67ADFB" w14:textId="77777777" w:rsidR="001F1C09" w:rsidRDefault="001F1C09" w:rsidP="001F1C09">
      <w:pPr>
        <w:spacing w:after="0" w:line="240" w:lineRule="auto"/>
        <w:ind w:firstLine="720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.</w:t>
      </w:r>
      <w:r w:rsidRPr="001F1C09">
        <w:rPr>
          <w:rFonts w:ascii="Arial" w:eastAsiaTheme="minorEastAsia" w:hAnsi="Arial" w:cs="Arial"/>
        </w:rPr>
        <w:t xml:space="preserve"> The conversion of citrate to isocitrate generates NADH; </w:t>
      </w:r>
    </w:p>
    <w:p w14:paraId="738A32DF" w14:textId="77777777" w:rsidR="001F1C09" w:rsidRPr="001F1C09" w:rsidRDefault="001F1C09" w:rsidP="001F1C09">
      <w:pPr>
        <w:spacing w:after="0" w:line="240" w:lineRule="auto"/>
        <w:ind w:firstLine="720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3.</w:t>
      </w:r>
      <w:r w:rsidRPr="001F1C09">
        <w:rPr>
          <w:rFonts w:ascii="Arial" w:eastAsiaTheme="minorEastAsia" w:hAnsi="Arial" w:cs="Arial"/>
        </w:rPr>
        <w:t xml:space="preserve"> The conversion of fumarate </w:t>
      </w:r>
      <w:r w:rsidRPr="001F1C09">
        <w:rPr>
          <w:rFonts w:ascii="Arial" w:eastAsiaTheme="minorEastAsia" w:hAnsi="Arial" w:cs="Arial"/>
          <w:b/>
          <w:bCs/>
          <w:i/>
          <w:iCs/>
        </w:rPr>
        <w:t xml:space="preserve">[FYOO-muh-rayt] </w:t>
      </w:r>
      <w:r w:rsidRPr="001F1C09">
        <w:rPr>
          <w:rFonts w:ascii="Arial" w:eastAsiaTheme="minorEastAsia" w:hAnsi="Arial" w:cs="Arial"/>
        </w:rPr>
        <w:t xml:space="preserve">to malate </w:t>
      </w:r>
      <w:r w:rsidRPr="001F1C09">
        <w:rPr>
          <w:rFonts w:ascii="Arial" w:eastAsiaTheme="minorEastAsia" w:hAnsi="Arial" w:cs="Arial"/>
          <w:b/>
          <w:bCs/>
          <w:i/>
          <w:iCs/>
        </w:rPr>
        <w:t xml:space="preserve">[MAH-late] </w:t>
      </w:r>
      <w:r w:rsidRPr="001F1C09">
        <w:rPr>
          <w:rFonts w:ascii="Arial" w:eastAsiaTheme="minorEastAsia" w:hAnsi="Arial" w:cs="Arial"/>
        </w:rPr>
        <w:t xml:space="preserve">generates NADH. </w:t>
      </w:r>
    </w:p>
    <w:p w14:paraId="17CE9A29" w14:textId="77777777" w:rsidR="001F1C09" w:rsidRDefault="001F1C09" w:rsidP="001F1C09">
      <w:pPr>
        <w:spacing w:after="0" w:line="240" w:lineRule="auto"/>
        <w:contextualSpacing/>
        <w:rPr>
          <w:rFonts w:ascii="Arial" w:eastAsiaTheme="minorEastAsia" w:hAnsi="Arial" w:cs="Arial"/>
        </w:rPr>
      </w:pPr>
    </w:p>
    <w:p w14:paraId="6BFCE830" w14:textId="77777777" w:rsidR="001F1C09" w:rsidRDefault="001F1C09" w:rsidP="001F1C09">
      <w:pPr>
        <w:spacing w:after="0" w:line="240" w:lineRule="auto"/>
        <w:contextualSpacing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SWER: 1 ONLY</w:t>
      </w:r>
    </w:p>
    <w:p w14:paraId="60647CB6" w14:textId="77777777" w:rsidR="001F1C09" w:rsidRDefault="001F1C09" w:rsidP="001F1C09">
      <w:pPr>
        <w:spacing w:after="0" w:line="240" w:lineRule="auto"/>
        <w:contextualSpacing/>
        <w:rPr>
          <w:rFonts w:ascii="Arial" w:eastAsiaTheme="minorEastAsia" w:hAnsi="Arial" w:cs="Arial"/>
        </w:rPr>
      </w:pPr>
    </w:p>
    <w:p w14:paraId="6D7DE581" w14:textId="360909EB" w:rsidR="0007645E" w:rsidRPr="007A004F" w:rsidRDefault="0007645E" w:rsidP="001F1C09">
      <w:pPr>
        <w:pStyle w:val="ListParagraph"/>
        <w:spacing w:line="240" w:lineRule="auto"/>
        <w:ind w:left="0"/>
        <w:contextualSpacing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-UP</w:t>
      </w:r>
    </w:p>
    <w:p w14:paraId="11DA76EF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7F8C5DB9" w14:textId="72D92010" w:rsidR="001F1C09" w:rsidRPr="001F1C09" w:rsidRDefault="001F1C09" w:rsidP="001F1C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</w:rPr>
        <w:t>23</w:t>
      </w:r>
      <w:r w:rsidR="0007645E">
        <w:rPr>
          <w:rFonts w:ascii="Arial" w:eastAsiaTheme="minorEastAsia" w:hAnsi="Arial" w:cs="Arial"/>
        </w:rPr>
        <w:t xml:space="preserve">. </w:t>
      </w:r>
      <w:r w:rsidR="0007645E" w:rsidRPr="00347255">
        <w:rPr>
          <w:rFonts w:ascii="Arial" w:eastAsiaTheme="minorEastAsia" w:hAnsi="Arial" w:cs="Arial"/>
        </w:rPr>
        <w:t xml:space="preserve">PHYSICS </w:t>
      </w:r>
      <w:r>
        <w:rPr>
          <w:rFonts w:ascii="Arial" w:eastAsiaTheme="minorEastAsia" w:hAnsi="Arial" w:cs="Arial"/>
          <w:i/>
          <w:iCs/>
        </w:rPr>
        <w:t>Short Answer</w:t>
      </w:r>
      <w:r w:rsidR="0007645E" w:rsidRPr="00347255">
        <w:rPr>
          <w:rFonts w:ascii="Arial" w:eastAsiaTheme="minorEastAsia" w:hAnsi="Arial" w:cs="Arial"/>
          <w:i/>
          <w:iCs/>
        </w:rPr>
        <w:t xml:space="preserve"> </w:t>
      </w:r>
      <w:r>
        <w:rPr>
          <w:rFonts w:ascii="Arial" w:eastAsiaTheme="minorEastAsia" w:hAnsi="Arial" w:cs="Arial"/>
          <w:i/>
          <w:iCs/>
        </w:rPr>
        <w:t xml:space="preserve"> </w:t>
      </w:r>
      <w:r>
        <w:rPr>
          <w:rFonts w:ascii="Arial" w:eastAsiaTheme="minorEastAsia" w:hAnsi="Arial" w:cs="Arial"/>
          <w:iCs/>
        </w:rPr>
        <w:t xml:space="preserve">What </w:t>
      </w:r>
      <w:r w:rsidR="004301D1">
        <w:rPr>
          <w:rFonts w:ascii="Arial" w:eastAsiaTheme="minorEastAsia" w:hAnsi="Arial" w:cs="Arial"/>
          <w:iCs/>
        </w:rPr>
        <w:t xml:space="preserve">specific </w:t>
      </w:r>
      <w:r>
        <w:rPr>
          <w:rFonts w:ascii="Arial" w:eastAsiaTheme="minorEastAsia" w:hAnsi="Arial" w:cs="Arial"/>
          <w:iCs/>
        </w:rPr>
        <w:t>two-quark particle</w:t>
      </w:r>
      <w:r w:rsidRPr="001F1C09">
        <w:rPr>
          <w:rFonts w:ascii="Arial" w:eastAsiaTheme="minorEastAsia" w:hAnsi="Arial" w:cs="Arial"/>
          <w:iCs/>
        </w:rPr>
        <w:t xml:space="preserve"> is responsible for mediating the strong interaction between nucleons? </w:t>
      </w:r>
    </w:p>
    <w:p w14:paraId="4272B97D" w14:textId="2EF0B43C" w:rsidR="0007645E" w:rsidRPr="00347255" w:rsidRDefault="0007645E" w:rsidP="001F1C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4642C6E1" w14:textId="0A9E7BCA" w:rsidR="0007645E" w:rsidRDefault="001F1C09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SWER: PION (ACCEPT: PI MESON, PI-0 MESON)</w:t>
      </w:r>
    </w:p>
    <w:p w14:paraId="0AD470BF" w14:textId="77777777" w:rsidR="0007645E" w:rsidRPr="00347255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12F5FC0C" w14:textId="77777777" w:rsidR="0007645E" w:rsidRPr="007A004F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ONUS</w:t>
      </w:r>
    </w:p>
    <w:p w14:paraId="01D315BB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01EB479E" w14:textId="77777777" w:rsidR="00B854BB" w:rsidRDefault="00B854BB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="Calibri" w:hAnsi="Arial" w:cs="Arial"/>
          <w:kern w:val="22"/>
        </w:rPr>
        <w:t>23</w:t>
      </w:r>
      <w:r w:rsidR="0007645E">
        <w:rPr>
          <w:rFonts w:ascii="Arial" w:eastAsia="Calibri" w:hAnsi="Arial" w:cs="Arial"/>
          <w:kern w:val="22"/>
        </w:rPr>
        <w:t xml:space="preserve">. PHYSICS  </w:t>
      </w:r>
      <w:r w:rsidR="0007645E">
        <w:rPr>
          <w:rFonts w:ascii="Arial" w:eastAsia="Calibri" w:hAnsi="Arial" w:cs="Arial"/>
          <w:i/>
          <w:kern w:val="22"/>
        </w:rPr>
        <w:t>Short Answer</w:t>
      </w:r>
      <w:r w:rsidR="0007645E">
        <w:rPr>
          <w:rFonts w:ascii="Arial" w:eastAsia="Calibri" w:hAnsi="Arial" w:cs="Arial"/>
          <w:kern w:val="22"/>
        </w:rPr>
        <w:t xml:space="preserve">  </w:t>
      </w:r>
      <w:r w:rsidRPr="00B854BB">
        <w:rPr>
          <w:rFonts w:ascii="Arial" w:eastAsiaTheme="minorEastAsia" w:hAnsi="Arial" w:cs="Arial"/>
        </w:rPr>
        <w:t>Order the following three events from least to greatest in terms</w:t>
      </w:r>
      <w:r>
        <w:rPr>
          <w:rFonts w:ascii="Arial" w:eastAsiaTheme="minorEastAsia" w:hAnsi="Arial" w:cs="Arial"/>
        </w:rPr>
        <w:t xml:space="preserve"> of their associated energy: </w:t>
      </w:r>
    </w:p>
    <w:p w14:paraId="4321E03B" w14:textId="77777777" w:rsidR="00B854BB" w:rsidRDefault="00B854BB" w:rsidP="00B854B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. </w:t>
      </w:r>
      <w:r w:rsidRPr="00B854BB">
        <w:rPr>
          <w:rFonts w:ascii="Arial" w:eastAsiaTheme="minorEastAsia" w:hAnsi="Arial" w:cs="Arial"/>
        </w:rPr>
        <w:t>hydrogen electron tra</w:t>
      </w:r>
      <w:r>
        <w:rPr>
          <w:rFonts w:ascii="Arial" w:eastAsiaTheme="minorEastAsia" w:hAnsi="Arial" w:cs="Arial"/>
        </w:rPr>
        <w:t xml:space="preserve">nsitions from n = 1 to n = 2; </w:t>
      </w:r>
    </w:p>
    <w:p w14:paraId="521E6CE6" w14:textId="77777777" w:rsidR="00B854BB" w:rsidRDefault="00B854BB" w:rsidP="00B854B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.</w:t>
      </w:r>
      <w:r w:rsidRPr="00B854BB">
        <w:rPr>
          <w:rFonts w:ascii="Arial" w:eastAsiaTheme="minorEastAsia" w:hAnsi="Arial" w:cs="Arial"/>
        </w:rPr>
        <w:t xml:space="preserve"> ionization energy for</w:t>
      </w:r>
      <w:r>
        <w:rPr>
          <w:rFonts w:ascii="Arial" w:eastAsiaTheme="minorEastAsia" w:hAnsi="Arial" w:cs="Arial"/>
        </w:rPr>
        <w:t xml:space="preserve"> hydrogen; </w:t>
      </w:r>
    </w:p>
    <w:p w14:paraId="19F55158" w14:textId="7444A19F" w:rsidR="0007645E" w:rsidRPr="002B71A1" w:rsidRDefault="00B854BB" w:rsidP="00B854B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3.</w:t>
      </w:r>
      <w:r w:rsidRPr="00B854BB">
        <w:rPr>
          <w:rFonts w:ascii="Arial" w:eastAsiaTheme="minorEastAsia" w:hAnsi="Arial" w:cs="Arial"/>
        </w:rPr>
        <w:t xml:space="preserve"> hydrogen electron transitions from n = 2 to n = 5. </w:t>
      </w:r>
    </w:p>
    <w:p w14:paraId="733E6F77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3D47188C" w14:textId="6AB67D51" w:rsidR="0007645E" w:rsidRDefault="00B854BB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  <w:r>
        <w:rPr>
          <w:rFonts w:ascii="Arial" w:eastAsia="Calibri" w:hAnsi="Arial" w:cs="Arial"/>
          <w:kern w:val="22"/>
        </w:rPr>
        <w:t>ANSWER: 3, 1, 2</w:t>
      </w:r>
    </w:p>
    <w:p w14:paraId="76F7391A" w14:textId="77777777" w:rsidR="004146D1" w:rsidRDefault="004146D1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4513CAE7" w14:textId="77777777" w:rsidR="004146D1" w:rsidRPr="007A004F" w:rsidRDefault="004146D1" w:rsidP="004146D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SS-UP</w:t>
      </w:r>
    </w:p>
    <w:p w14:paraId="235BC8FA" w14:textId="77777777" w:rsidR="004146D1" w:rsidRDefault="004146D1" w:rsidP="004146D1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0302BD50" w14:textId="22C16132" w:rsidR="004146D1" w:rsidRPr="004146D1" w:rsidRDefault="004146D1" w:rsidP="00414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</w:rPr>
        <w:t>24. ENERGY</w:t>
      </w:r>
      <w:r w:rsidRPr="0034725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i/>
          <w:iCs/>
        </w:rPr>
        <w:t>Short Answer</w:t>
      </w:r>
      <w:r w:rsidRPr="00347255">
        <w:rPr>
          <w:rFonts w:ascii="Arial" w:eastAsiaTheme="minorEastAsia" w:hAnsi="Arial" w:cs="Arial"/>
          <w:i/>
          <w:iCs/>
        </w:rPr>
        <w:t xml:space="preserve"> </w:t>
      </w:r>
      <w:r w:rsidRPr="004146D1">
        <w:rPr>
          <w:rFonts w:ascii="Arial" w:eastAsiaTheme="minorEastAsia" w:hAnsi="Arial" w:cs="Arial"/>
          <w:iCs/>
        </w:rPr>
        <w:t xml:space="preserve">If the secondary side of a transformer has 300 loops, what is the secondary voltage </w:t>
      </w:r>
      <w:r>
        <w:rPr>
          <w:rFonts w:ascii="Arial" w:eastAsiaTheme="minorEastAsia" w:hAnsi="Arial" w:cs="Arial"/>
          <w:iCs/>
        </w:rPr>
        <w:t xml:space="preserve">in volts </w:t>
      </w:r>
      <w:r w:rsidRPr="004146D1">
        <w:rPr>
          <w:rFonts w:ascii="Arial" w:eastAsiaTheme="minorEastAsia" w:hAnsi="Arial" w:cs="Arial"/>
          <w:iCs/>
        </w:rPr>
        <w:t xml:space="preserve">produced when the primary voltage applied is 100 volts using 60 loops? </w:t>
      </w:r>
    </w:p>
    <w:p w14:paraId="1339D61F" w14:textId="6F1E9338" w:rsidR="004146D1" w:rsidRPr="00347255" w:rsidRDefault="004146D1" w:rsidP="00414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055694F5" w14:textId="2860C063" w:rsidR="004146D1" w:rsidRPr="004146D1" w:rsidRDefault="004146D1" w:rsidP="00414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SWER: 500 V (ACCEPT: 500)</w:t>
      </w:r>
    </w:p>
    <w:p w14:paraId="6B85977C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7F116E13" w14:textId="778CFDF3" w:rsidR="0007645E" w:rsidRPr="007A004F" w:rsidRDefault="004146D1" w:rsidP="000D57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5AB8BCD2" w14:textId="77777777" w:rsidR="0007645E" w:rsidRDefault="0007645E" w:rsidP="000D5763">
      <w:pPr>
        <w:spacing w:after="0" w:line="240" w:lineRule="auto"/>
        <w:contextualSpacing/>
        <w:rPr>
          <w:rFonts w:ascii="Arial" w:eastAsia="Calibri" w:hAnsi="Arial" w:cs="Arial"/>
          <w:kern w:val="22"/>
        </w:rPr>
      </w:pPr>
    </w:p>
    <w:p w14:paraId="7C30B01C" w14:textId="71F97F5F" w:rsidR="0007645E" w:rsidRDefault="004146D1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="Calibri" w:hAnsi="Arial" w:cs="Arial"/>
          <w:kern w:val="22"/>
        </w:rPr>
        <w:t>24</w:t>
      </w:r>
      <w:r w:rsidR="0007645E">
        <w:rPr>
          <w:rFonts w:ascii="Arial" w:eastAsia="Calibri" w:hAnsi="Arial" w:cs="Arial"/>
          <w:kern w:val="22"/>
        </w:rPr>
        <w:t xml:space="preserve">. ENERGY  </w:t>
      </w:r>
      <w:r w:rsidR="0007645E">
        <w:rPr>
          <w:rFonts w:ascii="Arial" w:eastAsia="Calibri" w:hAnsi="Arial" w:cs="Arial"/>
          <w:i/>
          <w:kern w:val="22"/>
        </w:rPr>
        <w:t xml:space="preserve">Multiple Choice </w:t>
      </w:r>
      <w:r w:rsidR="0007645E">
        <w:rPr>
          <w:rFonts w:ascii="Arial" w:eastAsia="Calibri" w:hAnsi="Arial" w:cs="Arial"/>
          <w:kern w:val="22"/>
        </w:rPr>
        <w:t xml:space="preserve"> </w:t>
      </w:r>
      <w:r w:rsidR="0007645E" w:rsidRPr="0007645E">
        <w:rPr>
          <w:rFonts w:ascii="Arial" w:eastAsiaTheme="minorEastAsia" w:hAnsi="Arial" w:cs="Arial"/>
        </w:rPr>
        <w:t>Whic</w:t>
      </w:r>
      <w:r w:rsidR="00F819D9">
        <w:rPr>
          <w:rFonts w:ascii="Arial" w:eastAsiaTheme="minorEastAsia" w:hAnsi="Arial" w:cs="Arial"/>
        </w:rPr>
        <w:t>h of the following is NOT true regarding the nitrogenase enzyme?</w:t>
      </w:r>
      <w:r w:rsidR="0007645E" w:rsidRPr="0007645E">
        <w:rPr>
          <w:rFonts w:ascii="Arial" w:eastAsiaTheme="minorEastAsia" w:hAnsi="Arial" w:cs="Arial"/>
        </w:rPr>
        <w:t xml:space="preserve"> </w:t>
      </w:r>
    </w:p>
    <w:p w14:paraId="72E10A9F" w14:textId="77777777" w:rsidR="0007645E" w:rsidRP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3E6157B2" w14:textId="77D7FC28" w:rsid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07645E">
        <w:rPr>
          <w:rFonts w:ascii="Arial" w:eastAsiaTheme="minorEastAsia" w:hAnsi="Arial" w:cs="Arial"/>
        </w:rPr>
        <w:t xml:space="preserve">W) </w:t>
      </w:r>
      <w:r w:rsidR="00F819D9" w:rsidRPr="00F819D9">
        <w:rPr>
          <w:rFonts w:ascii="Arial" w:eastAsiaTheme="minorEastAsia" w:hAnsi="Arial" w:cs="Arial"/>
        </w:rPr>
        <w:t>The formation of ammonia from molecular hydrogen and nitrogen is exothermic </w:t>
      </w:r>
    </w:p>
    <w:p w14:paraId="376E0ABA" w14:textId="53AF081E" w:rsid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07645E">
        <w:rPr>
          <w:rFonts w:ascii="Arial" w:eastAsiaTheme="minorEastAsia" w:hAnsi="Arial" w:cs="Arial"/>
        </w:rPr>
        <w:t xml:space="preserve">X) </w:t>
      </w:r>
      <w:r w:rsidR="00F819D9">
        <w:rPr>
          <w:rFonts w:ascii="Arial" w:eastAsiaTheme="minorEastAsia" w:hAnsi="Arial" w:cs="Arial"/>
        </w:rPr>
        <w:t>Nitrogenase contains an iron-containing cofactor</w:t>
      </w:r>
      <w:r w:rsidRPr="0007645E">
        <w:rPr>
          <w:rFonts w:ascii="Arial" w:eastAsiaTheme="minorEastAsia" w:hAnsi="Arial" w:cs="Arial"/>
        </w:rPr>
        <w:t xml:space="preserve"> </w:t>
      </w:r>
    </w:p>
    <w:p w14:paraId="139E4ADA" w14:textId="48C0A710" w:rsid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07645E">
        <w:rPr>
          <w:rFonts w:ascii="Arial" w:eastAsiaTheme="minorEastAsia" w:hAnsi="Arial" w:cs="Arial"/>
        </w:rPr>
        <w:t xml:space="preserve">Y) </w:t>
      </w:r>
      <w:r w:rsidR="004146D1">
        <w:rPr>
          <w:rFonts w:ascii="Arial" w:eastAsiaTheme="minorEastAsia" w:hAnsi="Arial" w:cs="Arial"/>
        </w:rPr>
        <w:t>Glutamine is used as the final nitrogen-sink in the reaction</w:t>
      </w:r>
    </w:p>
    <w:p w14:paraId="3AAA5966" w14:textId="354BB26C" w:rsid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07645E">
        <w:rPr>
          <w:rFonts w:ascii="Arial" w:eastAsiaTheme="minorEastAsia" w:hAnsi="Arial" w:cs="Arial"/>
        </w:rPr>
        <w:t xml:space="preserve">Z) </w:t>
      </w:r>
      <w:r w:rsidR="004146D1">
        <w:rPr>
          <w:rFonts w:ascii="Arial" w:eastAsiaTheme="minorEastAsia" w:hAnsi="Arial" w:cs="Arial"/>
        </w:rPr>
        <w:t xml:space="preserve">Ferrodoxin or flavodoxin act as oxidizing </w:t>
      </w:r>
      <w:r w:rsidR="001F1C09">
        <w:rPr>
          <w:rFonts w:ascii="Arial" w:eastAsiaTheme="minorEastAsia" w:hAnsi="Arial" w:cs="Arial"/>
        </w:rPr>
        <w:t>agents</w:t>
      </w:r>
    </w:p>
    <w:p w14:paraId="34346D7B" w14:textId="77777777" w:rsidR="0007645E" w:rsidRPr="0007645E" w:rsidRDefault="0007645E" w:rsidP="000D57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375F9D8C" w14:textId="69097ED9" w:rsidR="0007645E" w:rsidRDefault="004146D1" w:rsidP="001F1C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NSWER: Z) FERRODOXIN OR FLAVODOXIN ACT AS OXIDIZING </w:t>
      </w:r>
      <w:r w:rsidR="001F1C09">
        <w:rPr>
          <w:rFonts w:ascii="Arial" w:eastAsiaTheme="minorEastAsia" w:hAnsi="Arial" w:cs="Arial"/>
        </w:rPr>
        <w:t>AGENTS</w:t>
      </w:r>
    </w:p>
    <w:p w14:paraId="5B7A0D1F" w14:textId="77777777" w:rsidR="001F1C09" w:rsidRDefault="001F1C09" w:rsidP="001F1C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56DC0868" w14:textId="23205B34" w:rsidR="001F1C09" w:rsidRDefault="001F1C09" w:rsidP="001F1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</w:rPr>
      </w:pPr>
      <w:r w:rsidRPr="001F1C09">
        <w:rPr>
          <w:rFonts w:ascii="Arial" w:eastAsiaTheme="minorEastAsia" w:hAnsi="Arial" w:cs="Arial"/>
          <w:b/>
          <w:bCs/>
        </w:rPr>
        <w:t>TOSS-UP</w:t>
      </w:r>
    </w:p>
    <w:p w14:paraId="2B578CB2" w14:textId="77777777" w:rsidR="001F1C09" w:rsidRPr="001F1C09" w:rsidRDefault="001F1C09" w:rsidP="001F1C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</w:rPr>
      </w:pPr>
    </w:p>
    <w:p w14:paraId="2BC7F832" w14:textId="426CBFBB" w:rsidR="001F1C09" w:rsidRDefault="001F1C09" w:rsidP="001F1C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5.</w:t>
      </w:r>
      <w:r w:rsidRPr="001F1C09">
        <w:rPr>
          <w:rFonts w:ascii="Arial" w:eastAsiaTheme="minorEastAsia" w:hAnsi="Arial" w:cs="Arial"/>
        </w:rPr>
        <w:t xml:space="preserve"> MATH </w:t>
      </w:r>
      <w:r w:rsidRPr="001F1C09">
        <w:rPr>
          <w:rFonts w:ascii="Arial" w:eastAsiaTheme="minorEastAsia" w:hAnsi="Arial" w:cs="Arial"/>
          <w:i/>
          <w:iCs/>
        </w:rPr>
        <w:t xml:space="preserve">Short Answer </w:t>
      </w:r>
      <w:r w:rsidRPr="001F1C09">
        <w:rPr>
          <w:rFonts w:ascii="Arial" w:eastAsiaTheme="minorEastAsia" w:hAnsi="Arial" w:cs="Arial"/>
        </w:rPr>
        <w:t xml:space="preserve">Convert 103 in base 10 to base 7. </w:t>
      </w:r>
    </w:p>
    <w:p w14:paraId="7E9DDEEC" w14:textId="77777777" w:rsidR="001F1C09" w:rsidRDefault="001F1C09" w:rsidP="001F1C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74564330" w14:textId="318962BE" w:rsidR="001F1C09" w:rsidRDefault="001F1C09" w:rsidP="001F1C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  <w:r w:rsidRPr="001F1C09">
        <w:rPr>
          <w:rFonts w:ascii="Arial" w:eastAsiaTheme="minorEastAsia" w:hAnsi="Arial" w:cs="Arial"/>
        </w:rPr>
        <w:t xml:space="preserve">ANSWER: 205 </w:t>
      </w:r>
    </w:p>
    <w:p w14:paraId="44310BE4" w14:textId="77777777" w:rsidR="001F1C09" w:rsidRDefault="001F1C09" w:rsidP="001F1C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28A21042" w14:textId="252A1BD2" w:rsidR="001F1C09" w:rsidRPr="001F1C09" w:rsidRDefault="001F1C09" w:rsidP="001F1C0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NUS</w:t>
      </w:r>
    </w:p>
    <w:p w14:paraId="6C567310" w14:textId="77777777" w:rsidR="001F1C09" w:rsidRPr="001F1C09" w:rsidRDefault="001F1C09" w:rsidP="001F1C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</w:rPr>
      </w:pPr>
    </w:p>
    <w:p w14:paraId="06E9ACB7" w14:textId="556084F2" w:rsidR="001F1C09" w:rsidRPr="001F1C09" w:rsidRDefault="001F1C09" w:rsidP="001F1C09">
      <w:pPr>
        <w:spacing w:after="0" w:line="240" w:lineRule="auto"/>
        <w:rPr>
          <w:rFonts w:ascii="Arial" w:hAnsi="Arial" w:cs="Arial"/>
        </w:rPr>
      </w:pPr>
      <w:r w:rsidRPr="001F1C09">
        <w:rPr>
          <w:rFonts w:ascii="Arial" w:hAnsi="Arial" w:cs="Arial"/>
        </w:rPr>
        <w:t xml:space="preserve">25. MATH </w:t>
      </w:r>
      <w:r w:rsidRPr="001F1C09">
        <w:rPr>
          <w:rFonts w:ascii="Arial" w:hAnsi="Arial" w:cs="Arial"/>
          <w:i/>
          <w:iCs/>
        </w:rPr>
        <w:t xml:space="preserve">Multiple Choice </w:t>
      </w:r>
      <w:r w:rsidRPr="001F1C09">
        <w:rPr>
          <w:rFonts w:ascii="Arial" w:hAnsi="Arial" w:cs="Arial"/>
        </w:rPr>
        <w:t xml:space="preserve">Which of the following numerical integration methods will result in an overestimation of the area under the graph of </w:t>
      </w:r>
      <w:r w:rsidRPr="001F1C09">
        <w:rPr>
          <w:rFonts w:ascii="STIXGeneral-Italic" w:hAnsi="STIXGeneral-Italic" w:cs="STIXGeneral-Italic"/>
        </w:rPr>
        <w:t>𝑦</w:t>
      </w:r>
      <w:r w:rsidRPr="001F1C09">
        <w:rPr>
          <w:rFonts w:ascii="Arial" w:hAnsi="Arial" w:cs="Arial"/>
        </w:rPr>
        <w:t xml:space="preserve"> = </w:t>
      </w:r>
      <w:r w:rsidRPr="001F1C09">
        <w:rPr>
          <w:rFonts w:ascii="Arial" w:hAnsi="Arial" w:cs="Arial"/>
          <w:noProof/>
          <w:lang w:bidi="sa-IN"/>
        </w:rPr>
        <w:drawing>
          <wp:inline distT="0" distB="0" distL="0" distR="0" wp14:anchorId="35750AAC" wp14:editId="1F8D1A04">
            <wp:extent cx="101600" cy="12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1D1">
        <w:rPr>
          <w:rFonts w:ascii="STIXGeneral-Italic" w:hAnsi="STIXGeneral-Italic" w:cs="STIXGeneral-Italic"/>
        </w:rPr>
        <w:t xml:space="preserve">x </w:t>
      </w:r>
      <w:r w:rsidRPr="001F1C09">
        <w:rPr>
          <w:rFonts w:ascii="Arial" w:hAnsi="Arial" w:cs="Arial"/>
          <w:b/>
          <w:bCs/>
          <w:i/>
          <w:iCs/>
        </w:rPr>
        <w:t xml:space="preserve">[y equals the square root of x] </w:t>
      </w:r>
      <w:r w:rsidRPr="001F1C09">
        <w:rPr>
          <w:rFonts w:ascii="Arial" w:hAnsi="Arial" w:cs="Arial"/>
        </w:rPr>
        <w:t xml:space="preserve">on the interval [0,1] </w:t>
      </w:r>
      <w:r w:rsidRPr="001F1C09">
        <w:rPr>
          <w:rFonts w:ascii="Arial" w:hAnsi="Arial" w:cs="Arial"/>
          <w:b/>
          <w:bCs/>
          <w:i/>
          <w:iCs/>
        </w:rPr>
        <w:t xml:space="preserve">[closed interval from 0 to 1] </w:t>
      </w:r>
      <w:r w:rsidRPr="001F1C09">
        <w:rPr>
          <w:rFonts w:ascii="Arial" w:hAnsi="Arial" w:cs="Arial"/>
        </w:rPr>
        <w:t xml:space="preserve">? </w:t>
      </w:r>
    </w:p>
    <w:p w14:paraId="5077FB95" w14:textId="77777777" w:rsidR="001F1C09" w:rsidRDefault="001F1C09" w:rsidP="001F1C09">
      <w:pPr>
        <w:spacing w:after="0" w:line="240" w:lineRule="auto"/>
        <w:rPr>
          <w:rFonts w:ascii="Arial" w:hAnsi="Arial" w:cs="Arial"/>
        </w:rPr>
      </w:pPr>
      <w:r w:rsidRPr="001F1C09">
        <w:rPr>
          <w:rFonts w:ascii="Arial" w:hAnsi="Arial" w:cs="Arial"/>
        </w:rPr>
        <w:t>W) Left Riemann sum </w:t>
      </w:r>
    </w:p>
    <w:p w14:paraId="35D17749" w14:textId="77777777" w:rsidR="001F1C09" w:rsidRDefault="001F1C09" w:rsidP="001F1C09">
      <w:pPr>
        <w:spacing w:after="0" w:line="240" w:lineRule="auto"/>
        <w:rPr>
          <w:rFonts w:ascii="Arial" w:hAnsi="Arial" w:cs="Arial"/>
        </w:rPr>
      </w:pPr>
      <w:r w:rsidRPr="001F1C09">
        <w:rPr>
          <w:rFonts w:ascii="Arial" w:hAnsi="Arial" w:cs="Arial"/>
        </w:rPr>
        <w:t>X) Trapezoidal rule </w:t>
      </w:r>
    </w:p>
    <w:p w14:paraId="295A341D" w14:textId="77777777" w:rsidR="001F1C09" w:rsidRDefault="001F1C09" w:rsidP="001F1C09">
      <w:pPr>
        <w:spacing w:after="0" w:line="240" w:lineRule="auto"/>
        <w:rPr>
          <w:rFonts w:ascii="Arial" w:hAnsi="Arial" w:cs="Arial"/>
        </w:rPr>
      </w:pPr>
      <w:r w:rsidRPr="001F1C09">
        <w:rPr>
          <w:rFonts w:ascii="Arial" w:hAnsi="Arial" w:cs="Arial"/>
        </w:rPr>
        <w:t xml:space="preserve">Y) Average of left and right Riemann sums </w:t>
      </w:r>
    </w:p>
    <w:p w14:paraId="4D938C5F" w14:textId="048E08E4" w:rsidR="001F1C09" w:rsidRDefault="001F1C09" w:rsidP="001F1C09">
      <w:pPr>
        <w:spacing w:after="0" w:line="240" w:lineRule="auto"/>
        <w:rPr>
          <w:rFonts w:ascii="Arial" w:hAnsi="Arial" w:cs="Arial"/>
        </w:rPr>
      </w:pPr>
      <w:r w:rsidRPr="001F1C09">
        <w:rPr>
          <w:rFonts w:ascii="Arial" w:hAnsi="Arial" w:cs="Arial"/>
        </w:rPr>
        <w:t xml:space="preserve">Z) Midpoint Riemann sum </w:t>
      </w:r>
    </w:p>
    <w:p w14:paraId="57F7C9D3" w14:textId="77777777" w:rsidR="001F1C09" w:rsidRPr="001F1C09" w:rsidRDefault="001F1C09" w:rsidP="001F1C09">
      <w:pPr>
        <w:spacing w:after="0" w:line="240" w:lineRule="auto"/>
        <w:rPr>
          <w:rFonts w:ascii="Arial" w:hAnsi="Arial" w:cs="Arial"/>
        </w:rPr>
      </w:pPr>
    </w:p>
    <w:p w14:paraId="307CF294" w14:textId="580689EE" w:rsidR="001F1C09" w:rsidRDefault="001F1C09" w:rsidP="001F1C09">
      <w:pPr>
        <w:tabs>
          <w:tab w:val="left" w:pos="4580"/>
        </w:tabs>
        <w:spacing w:after="0" w:line="240" w:lineRule="auto"/>
        <w:rPr>
          <w:rFonts w:ascii="Arial" w:hAnsi="Arial" w:cs="Arial"/>
        </w:rPr>
      </w:pPr>
      <w:r w:rsidRPr="001F1C09">
        <w:rPr>
          <w:rFonts w:ascii="Arial" w:hAnsi="Arial" w:cs="Arial"/>
        </w:rPr>
        <w:t xml:space="preserve">ANSWER: Z) MIDPOINT RIEMANN SUM </w:t>
      </w:r>
      <w:r>
        <w:rPr>
          <w:rFonts w:ascii="Arial" w:hAnsi="Arial" w:cs="Arial"/>
        </w:rPr>
        <w:tab/>
      </w:r>
    </w:p>
    <w:p w14:paraId="74DCE8FF" w14:textId="36D33512" w:rsidR="0007645E" w:rsidRPr="001F1C09" w:rsidRDefault="0007645E" w:rsidP="000D5763">
      <w:pPr>
        <w:rPr>
          <w:rFonts w:ascii="Arial" w:hAnsi="Arial" w:cs="Arial"/>
        </w:rPr>
      </w:pPr>
    </w:p>
    <w:sectPr w:rsidR="0007645E" w:rsidRPr="001F1C09" w:rsidSect="009A1F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EB2EE" w14:textId="77777777" w:rsidR="000851B3" w:rsidRDefault="000851B3" w:rsidP="003C35E0">
      <w:pPr>
        <w:spacing w:after="0" w:line="240" w:lineRule="auto"/>
      </w:pPr>
      <w:r>
        <w:separator/>
      </w:r>
    </w:p>
  </w:endnote>
  <w:endnote w:type="continuationSeparator" w:id="0">
    <w:p w14:paraId="697ABFBD" w14:textId="77777777" w:rsidR="000851B3" w:rsidRDefault="000851B3" w:rsidP="003C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322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XGeneral-Italic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F1694" w14:textId="77777777" w:rsidR="000851B3" w:rsidRDefault="000851B3" w:rsidP="003C35E0">
      <w:pPr>
        <w:spacing w:after="0" w:line="240" w:lineRule="auto"/>
      </w:pPr>
      <w:r>
        <w:separator/>
      </w:r>
    </w:p>
  </w:footnote>
  <w:footnote w:type="continuationSeparator" w:id="0">
    <w:p w14:paraId="78FC6DFE" w14:textId="77777777" w:rsidR="000851B3" w:rsidRDefault="000851B3" w:rsidP="003C3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41"/>
    <w:rsid w:val="0007645E"/>
    <w:rsid w:val="000851B3"/>
    <w:rsid w:val="000D5763"/>
    <w:rsid w:val="000F1B20"/>
    <w:rsid w:val="001F1C09"/>
    <w:rsid w:val="002B71A1"/>
    <w:rsid w:val="00347255"/>
    <w:rsid w:val="003C35E0"/>
    <w:rsid w:val="003F43CE"/>
    <w:rsid w:val="004146D1"/>
    <w:rsid w:val="004301D1"/>
    <w:rsid w:val="0044534D"/>
    <w:rsid w:val="005A30A9"/>
    <w:rsid w:val="006244F4"/>
    <w:rsid w:val="007A004F"/>
    <w:rsid w:val="008051F7"/>
    <w:rsid w:val="00815CAD"/>
    <w:rsid w:val="00991575"/>
    <w:rsid w:val="009A1F7F"/>
    <w:rsid w:val="009E1421"/>
    <w:rsid w:val="009E5223"/>
    <w:rsid w:val="009E617F"/>
    <w:rsid w:val="00A2469F"/>
    <w:rsid w:val="00A42A78"/>
    <w:rsid w:val="00A75C02"/>
    <w:rsid w:val="00A80BA0"/>
    <w:rsid w:val="00AD19CC"/>
    <w:rsid w:val="00B854BB"/>
    <w:rsid w:val="00C5638B"/>
    <w:rsid w:val="00D23267"/>
    <w:rsid w:val="00D737D8"/>
    <w:rsid w:val="00DB48D1"/>
    <w:rsid w:val="00F40841"/>
    <w:rsid w:val="00F819D9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ACDDA"/>
  <w14:defaultImageDpi w14:val="300"/>
  <w15:docId w15:val="{8FBBCF37-7AFF-42E5-85CC-3BF0C69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4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84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41"/>
    <w:rPr>
      <w:rFonts w:ascii="Lucida Grande" w:eastAsiaTheme="minorHAnsi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841"/>
    <w:pPr>
      <w:suppressAutoHyphens/>
      <w:ind w:left="720"/>
      <w:contextualSpacing/>
    </w:pPr>
    <w:rPr>
      <w:rFonts w:ascii="Calibri" w:eastAsia="DejaVu LGC Sans" w:hAnsi="Calibri" w:cs="font322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C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E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E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4FC19-5A26-4126-88FF-4C73BFB7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215</Words>
  <Characters>12628</Characters>
  <Application>Microsoft Office Word</Application>
  <DocSecurity>0</DocSecurity>
  <Lines>105</Lines>
  <Paragraphs>29</Paragraphs>
  <ScaleCrop>false</ScaleCrop>
  <Company>student</Company>
  <LinksUpToDate>false</LinksUpToDate>
  <CharactersWithSpaces>1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Pendyala</dc:creator>
  <cp:keywords/>
  <dc:description/>
  <cp:lastModifiedBy>Ashwin Ramaswami</cp:lastModifiedBy>
  <cp:revision>18</cp:revision>
  <dcterms:created xsi:type="dcterms:W3CDTF">2016-04-23T23:49:00Z</dcterms:created>
  <dcterms:modified xsi:type="dcterms:W3CDTF">2017-11-19T03:29:00Z</dcterms:modified>
</cp:coreProperties>
</file>